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2860" w14:textId="535BA3FD" w:rsidR="00F349CE" w:rsidRDefault="00081D0E" w:rsidP="00AF7951">
      <w:bookmarkStart w:id="0" w:name="_Hlk486319488"/>
      <w:bookmarkStart w:id="1" w:name="_Hlk52071629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9A034" wp14:editId="39AA4097">
                <wp:simplePos x="0" y="0"/>
                <wp:positionH relativeFrom="margin">
                  <wp:posOffset>1485900</wp:posOffset>
                </wp:positionH>
                <wp:positionV relativeFrom="paragraph">
                  <wp:posOffset>-87771</wp:posOffset>
                </wp:positionV>
                <wp:extent cx="3867912" cy="676656"/>
                <wp:effectExtent l="0" t="0" r="1841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912" cy="676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DF91B3" w14:textId="77777777" w:rsidR="00BC07AE" w:rsidRPr="008E74CB" w:rsidRDefault="00A705CD" w:rsidP="0045102D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CB"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>P</w:t>
                            </w:r>
                            <w:r w:rsidRPr="008E74CB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rayer</w:t>
                            </w:r>
                            <w:r w:rsidRPr="008E74CB"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 L</w:t>
                            </w:r>
                            <w:r w:rsidRPr="008E74CB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A0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pt;margin-top:-6.9pt;width:304.5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" fillcolor="#95b3d7 [1940]" strokecolor="#0f243e [1615]" strokeweight="1.5pt">
                <v:textbox>
                  <w:txbxContent>
                    <w:p w14:paraId="6EDF91B3" w14:textId="77777777" w:rsidR="00BC07AE" w:rsidRPr="008E74CB" w:rsidRDefault="00A705CD" w:rsidP="0045102D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CB">
                        <w:rPr>
                          <w:b/>
                          <w:caps/>
                          <w:sz w:val="72"/>
                          <w:szCs w:val="72"/>
                        </w:rPr>
                        <w:t>P</w:t>
                      </w:r>
                      <w:r w:rsidRPr="008E74CB">
                        <w:rPr>
                          <w:b/>
                          <w:caps/>
                          <w:sz w:val="36"/>
                          <w:szCs w:val="36"/>
                        </w:rPr>
                        <w:t>rayer</w:t>
                      </w:r>
                      <w:r w:rsidRPr="008E74CB">
                        <w:rPr>
                          <w:b/>
                          <w:caps/>
                          <w:sz w:val="72"/>
                          <w:szCs w:val="72"/>
                        </w:rPr>
                        <w:t xml:space="preserve"> L</w:t>
                      </w:r>
                      <w:r w:rsidRPr="008E74CB">
                        <w:rPr>
                          <w:b/>
                          <w:caps/>
                          <w:sz w:val="36"/>
                          <w:szCs w:val="36"/>
                        </w:rPr>
                        <w:t>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2545" w14:textId="5C8F5A61" w:rsidR="009C58D3" w:rsidRPr="00BD1508" w:rsidRDefault="009C58D3" w:rsidP="00AF7951">
      <w:pPr>
        <w:rPr>
          <w:sz w:val="16"/>
          <w:szCs w:val="16"/>
        </w:rPr>
      </w:pPr>
    </w:p>
    <w:p w14:paraId="41A659A7" w14:textId="77777777" w:rsidR="00081D0E" w:rsidRPr="00081D0E" w:rsidRDefault="00081D0E" w:rsidP="00B04735">
      <w:pPr>
        <w:jc w:val="center"/>
        <w:rPr>
          <w:rFonts w:ascii="Garamond" w:hAnsi="Garamond"/>
          <w:i/>
          <w:sz w:val="8"/>
          <w:szCs w:val="8"/>
        </w:rPr>
      </w:pPr>
    </w:p>
    <w:p w14:paraId="4852A293" w14:textId="77777777" w:rsidR="007D4742" w:rsidRDefault="007D4742" w:rsidP="00B04735">
      <w:pPr>
        <w:jc w:val="center"/>
        <w:rPr>
          <w:rFonts w:ascii="Garamond" w:hAnsi="Garamond"/>
          <w:i/>
          <w:sz w:val="20"/>
          <w:szCs w:val="20"/>
        </w:rPr>
      </w:pPr>
    </w:p>
    <w:p w14:paraId="7BAAC526" w14:textId="77777777" w:rsidR="006D0C08" w:rsidRDefault="006D0C08" w:rsidP="00B04735">
      <w:pPr>
        <w:jc w:val="center"/>
        <w:rPr>
          <w:rFonts w:ascii="Garamond" w:hAnsi="Garamond"/>
          <w:i/>
        </w:rPr>
      </w:pPr>
      <w:bookmarkStart w:id="2" w:name="_Hlk535481256"/>
    </w:p>
    <w:p w14:paraId="1EBB345E" w14:textId="77777777" w:rsidR="00074F01" w:rsidRDefault="008712C7" w:rsidP="00B04735">
      <w:pPr>
        <w:jc w:val="center"/>
        <w:rPr>
          <w:rFonts w:ascii="Garamond" w:hAnsi="Garamond"/>
          <w:i/>
        </w:rPr>
      </w:pPr>
      <w:r w:rsidRPr="00D81831">
        <w:rPr>
          <w:rFonts w:ascii="Garamond" w:hAnsi="Garamond"/>
          <w:i/>
        </w:rPr>
        <w:t xml:space="preserve">The new additions to our prayer </w:t>
      </w:r>
      <w:r w:rsidR="00B04735" w:rsidRPr="00D81831">
        <w:rPr>
          <w:rFonts w:ascii="Garamond" w:hAnsi="Garamond"/>
          <w:i/>
        </w:rPr>
        <w:t>list are those names listed in bold.</w:t>
      </w:r>
    </w:p>
    <w:p w14:paraId="6727413A" w14:textId="77777777" w:rsidR="0007638A" w:rsidRPr="00815AC5" w:rsidRDefault="0007638A" w:rsidP="0007638A">
      <w:pPr>
        <w:jc w:val="center"/>
        <w:rPr>
          <w:rFonts w:ascii="Garamond" w:hAnsi="Garamond"/>
          <w:i/>
        </w:rPr>
      </w:pPr>
      <w:bookmarkStart w:id="3" w:name="_Hlk478047628"/>
      <w:bookmarkStart w:id="4" w:name="_Hlk493839484"/>
      <w:bookmarkStart w:id="5" w:name="_Hlk507144770"/>
      <w:bookmarkStart w:id="6" w:name="_Hlk492626667"/>
      <w:bookmarkStart w:id="7" w:name="_Hlk6557517"/>
      <w:bookmarkStart w:id="8" w:name="_Hlk8987227"/>
      <w:bookmarkStart w:id="9" w:name="_Hlk16252994"/>
      <w:bookmarkStart w:id="10" w:name="_Hlk31961674"/>
      <w:bookmarkStart w:id="11" w:name="_Hlk34390330"/>
      <w:bookmarkStart w:id="12" w:name="_Hlk4752295"/>
      <w:r w:rsidRPr="00815AC5">
        <w:rPr>
          <w:rFonts w:ascii="Garamond" w:hAnsi="Garamond"/>
          <w:i/>
        </w:rPr>
        <w:t xml:space="preserve">You may find an updated copy of the prayer list at </w:t>
      </w:r>
      <w:r w:rsidRPr="00815AC5">
        <w:rPr>
          <w:rFonts w:ascii="Garamond" w:hAnsi="Garamond"/>
          <w:i/>
          <w:u w:val="single"/>
        </w:rPr>
        <w:t>allsaintstupelo.org.</w:t>
      </w:r>
      <w:r w:rsidRPr="00815AC5">
        <w:rPr>
          <w:rFonts w:ascii="Garamond" w:hAnsi="Garamond"/>
          <w:i/>
        </w:rPr>
        <w:t xml:space="preserve">  </w:t>
      </w:r>
    </w:p>
    <w:p w14:paraId="67FE3C4A" w14:textId="77777777" w:rsidR="0007638A" w:rsidRDefault="0007638A" w:rsidP="0007638A">
      <w:pPr>
        <w:jc w:val="center"/>
        <w:rPr>
          <w:rFonts w:ascii="Garamond" w:hAnsi="Garamond"/>
          <w:i/>
        </w:rPr>
      </w:pPr>
      <w:r w:rsidRPr="00815AC5">
        <w:rPr>
          <w:rFonts w:ascii="Garamond" w:hAnsi="Garamond"/>
          <w:i/>
        </w:rPr>
        <w:t xml:space="preserve">On the </w:t>
      </w:r>
      <w:r>
        <w:rPr>
          <w:rFonts w:ascii="Garamond" w:hAnsi="Garamond"/>
          <w:i/>
        </w:rPr>
        <w:t>Seeking tab click on Current Intercessory Prayer List.</w:t>
      </w:r>
    </w:p>
    <w:p w14:paraId="4080D88D" w14:textId="77777777" w:rsidR="00384FD5" w:rsidRDefault="00384FD5" w:rsidP="009645FF">
      <w:pPr>
        <w:rPr>
          <w:rFonts w:ascii="Garamond" w:hAnsi="Garamond"/>
          <w:b/>
          <w:u w:val="single"/>
        </w:rPr>
      </w:pPr>
    </w:p>
    <w:p w14:paraId="5CEF2AE3" w14:textId="37B1F13F" w:rsidR="006D0C08" w:rsidRPr="006D0C08" w:rsidRDefault="009E57DB" w:rsidP="006D0C08">
      <w:pPr>
        <w:jc w:val="center"/>
        <w:rPr>
          <w:rFonts w:ascii="Garamond" w:hAnsi="Garamond"/>
          <w:b/>
          <w:u w:val="single"/>
        </w:rPr>
      </w:pPr>
      <w:r w:rsidRPr="00D81831">
        <w:rPr>
          <w:rFonts w:ascii="Garamond" w:hAnsi="Garamond"/>
          <w:b/>
          <w:u w:val="single"/>
        </w:rPr>
        <w:t>Our Parish Family</w:t>
      </w:r>
    </w:p>
    <w:p w14:paraId="1AAC6644" w14:textId="7C504627" w:rsidR="005C5DAD" w:rsidRPr="00125F24" w:rsidRDefault="00FF6E62" w:rsidP="005C5DAD">
      <w:pPr>
        <w:jc w:val="both"/>
        <w:rPr>
          <w:rFonts w:ascii="Garamond" w:hAnsi="Garamond"/>
        </w:rPr>
      </w:pPr>
      <w:bookmarkStart w:id="13" w:name="_Hlk527107911"/>
      <w:r w:rsidRPr="003E329F">
        <w:rPr>
          <w:rFonts w:ascii="Garamond" w:hAnsi="Garamond"/>
        </w:rPr>
        <w:t>Carol Alvis,</w:t>
      </w:r>
      <w:r>
        <w:rPr>
          <w:rFonts w:ascii="Garamond" w:hAnsi="Garamond"/>
          <w:b/>
          <w:bCs/>
        </w:rPr>
        <w:t xml:space="preserve"> </w:t>
      </w:r>
      <w:r w:rsidR="0042606C" w:rsidRPr="00E64172">
        <w:rPr>
          <w:rFonts w:ascii="Garamond" w:hAnsi="Garamond"/>
        </w:rPr>
        <w:t xml:space="preserve">Janet Arthur, </w:t>
      </w:r>
      <w:r w:rsidR="00240F0E" w:rsidRPr="00E64172">
        <w:rPr>
          <w:rFonts w:ascii="Garamond" w:hAnsi="Garamond"/>
        </w:rPr>
        <w:t>Frank</w:t>
      </w:r>
      <w:r w:rsidR="00240F0E" w:rsidRPr="00125F24">
        <w:rPr>
          <w:rFonts w:ascii="Garamond" w:hAnsi="Garamond"/>
        </w:rPr>
        <w:t xml:space="preserve"> Baker, </w:t>
      </w:r>
      <w:r w:rsidR="0007086B" w:rsidRPr="00125F24">
        <w:rPr>
          <w:rFonts w:ascii="Garamond" w:hAnsi="Garamond"/>
        </w:rPr>
        <w:t xml:space="preserve">Eileen Bailey, </w:t>
      </w:r>
      <w:r w:rsidR="004B4A41" w:rsidRPr="00125F24">
        <w:rPr>
          <w:rFonts w:ascii="Garamond" w:hAnsi="Garamond"/>
        </w:rPr>
        <w:t xml:space="preserve">George Booth, </w:t>
      </w:r>
      <w:r w:rsidR="004D3BA3" w:rsidRPr="00125F24">
        <w:rPr>
          <w:rFonts w:ascii="Garamond" w:hAnsi="Garamond"/>
        </w:rPr>
        <w:t xml:space="preserve">Ashley Briggs, </w:t>
      </w:r>
      <w:r w:rsidR="005C5DAD" w:rsidRPr="00125F24">
        <w:rPr>
          <w:rFonts w:ascii="Garamond" w:hAnsi="Garamond"/>
        </w:rPr>
        <w:t>Curtis Brown</w:t>
      </w:r>
      <w:r w:rsidR="00370486" w:rsidRPr="00125F24">
        <w:rPr>
          <w:rFonts w:ascii="Garamond" w:hAnsi="Garamond"/>
        </w:rPr>
        <w:t>,</w:t>
      </w:r>
      <w:r w:rsidR="00A81146" w:rsidRPr="00125F24">
        <w:rPr>
          <w:rFonts w:ascii="Garamond" w:hAnsi="Garamond"/>
        </w:rPr>
        <w:t xml:space="preserve"> </w:t>
      </w:r>
      <w:r w:rsidR="003E329F" w:rsidRPr="0028384B">
        <w:rPr>
          <w:rFonts w:ascii="Garamond" w:hAnsi="Garamond"/>
        </w:rPr>
        <w:t>Kaye Cannon,</w:t>
      </w:r>
      <w:r w:rsidR="003E329F">
        <w:rPr>
          <w:rFonts w:ascii="Garamond" w:hAnsi="Garamond"/>
          <w:b/>
          <w:bCs/>
        </w:rPr>
        <w:t xml:space="preserve"> </w:t>
      </w:r>
      <w:r w:rsidR="004E5E07" w:rsidRPr="00125F24">
        <w:rPr>
          <w:rFonts w:ascii="Garamond" w:hAnsi="Garamond"/>
        </w:rPr>
        <w:t>Pamela Cox,</w:t>
      </w:r>
      <w:r w:rsidR="001F6746" w:rsidRPr="00125F24">
        <w:rPr>
          <w:rFonts w:ascii="Garamond" w:hAnsi="Garamond"/>
        </w:rPr>
        <w:t xml:space="preserve"> </w:t>
      </w:r>
      <w:r w:rsidR="008122E4" w:rsidRPr="00125F24">
        <w:rPr>
          <w:rFonts w:ascii="Garamond" w:hAnsi="Garamond"/>
        </w:rPr>
        <w:t xml:space="preserve">Leslie Criss &amp; </w:t>
      </w:r>
      <w:r w:rsidR="008122E4" w:rsidRPr="00FE6067">
        <w:rPr>
          <w:rFonts w:ascii="Garamond" w:hAnsi="Garamond"/>
        </w:rPr>
        <w:t xml:space="preserve">Cheryl Sproles, </w:t>
      </w:r>
      <w:r w:rsidR="00BE161F" w:rsidRPr="00FE6067">
        <w:rPr>
          <w:rFonts w:ascii="Garamond" w:hAnsi="Garamond"/>
        </w:rPr>
        <w:t>Lula</w:t>
      </w:r>
      <w:r w:rsidR="00BE161F" w:rsidRPr="00125F24">
        <w:rPr>
          <w:rFonts w:ascii="Garamond" w:hAnsi="Garamond"/>
        </w:rPr>
        <w:t xml:space="preserve"> Cruz, </w:t>
      </w:r>
      <w:r w:rsidR="005E0BDD" w:rsidRPr="00125F24">
        <w:rPr>
          <w:rFonts w:ascii="Garamond" w:hAnsi="Garamond"/>
        </w:rPr>
        <w:t xml:space="preserve">Judy DeShong, </w:t>
      </w:r>
      <w:r w:rsidR="005C5DAD" w:rsidRPr="002514AB">
        <w:rPr>
          <w:rFonts w:ascii="Garamond" w:hAnsi="Garamond"/>
        </w:rPr>
        <w:t>Cathy Duncan</w:t>
      </w:r>
      <w:r w:rsidR="005C5DAD" w:rsidRPr="00125F24">
        <w:rPr>
          <w:rFonts w:ascii="Garamond" w:hAnsi="Garamond"/>
        </w:rPr>
        <w:t xml:space="preserve">, </w:t>
      </w:r>
      <w:r w:rsidR="008060F4" w:rsidRPr="00A34DA2">
        <w:rPr>
          <w:rFonts w:ascii="Garamond" w:hAnsi="Garamond"/>
        </w:rPr>
        <w:t>Nathan Duncan,</w:t>
      </w:r>
      <w:r w:rsidR="008060F4" w:rsidRPr="00125F24">
        <w:rPr>
          <w:rFonts w:ascii="Garamond" w:hAnsi="Garamond"/>
        </w:rPr>
        <w:t xml:space="preserve"> </w:t>
      </w:r>
      <w:r w:rsidR="005C5DAD" w:rsidRPr="00125F24">
        <w:rPr>
          <w:rFonts w:ascii="Garamond" w:hAnsi="Garamond"/>
        </w:rPr>
        <w:t xml:space="preserve">James Duncan, Jr., </w:t>
      </w:r>
      <w:r w:rsidR="00D416F4" w:rsidRPr="00D416F4">
        <w:rPr>
          <w:rFonts w:ascii="Garamond" w:hAnsi="Garamond"/>
          <w:b/>
          <w:bCs/>
        </w:rPr>
        <w:t>Trinity Duncan</w:t>
      </w:r>
      <w:r w:rsidR="00D416F4">
        <w:rPr>
          <w:rFonts w:ascii="Garamond" w:hAnsi="Garamond"/>
        </w:rPr>
        <w:t xml:space="preserve">, </w:t>
      </w:r>
      <w:r w:rsidR="00432CD9" w:rsidRPr="00352437">
        <w:rPr>
          <w:rFonts w:ascii="Garamond" w:hAnsi="Garamond"/>
        </w:rPr>
        <w:t>Leisha</w:t>
      </w:r>
      <w:r w:rsidR="00432CD9" w:rsidRPr="00746762">
        <w:rPr>
          <w:rFonts w:ascii="Garamond" w:hAnsi="Garamond"/>
        </w:rPr>
        <w:t xml:space="preserve"> Faulkner,</w:t>
      </w:r>
      <w:r w:rsidR="00432CD9">
        <w:rPr>
          <w:rFonts w:ascii="Garamond" w:hAnsi="Garamond"/>
          <w:b/>
          <w:bCs/>
        </w:rPr>
        <w:t xml:space="preserve"> </w:t>
      </w:r>
      <w:r w:rsidR="00C55450" w:rsidRPr="00BA3AA0">
        <w:rPr>
          <w:rFonts w:ascii="Garamond" w:hAnsi="Garamond"/>
        </w:rPr>
        <w:t>Destini Hester,</w:t>
      </w:r>
      <w:r w:rsidR="00C55450" w:rsidRPr="00125F24">
        <w:rPr>
          <w:rFonts w:ascii="Garamond" w:hAnsi="Garamond"/>
        </w:rPr>
        <w:t xml:space="preserve"> </w:t>
      </w:r>
      <w:r w:rsidR="00012411" w:rsidRPr="001B32F2">
        <w:rPr>
          <w:rFonts w:ascii="Garamond" w:hAnsi="Garamond"/>
        </w:rPr>
        <w:t xml:space="preserve">Henry High, </w:t>
      </w:r>
      <w:r w:rsidR="00ED3C3E" w:rsidRPr="001B32F2">
        <w:rPr>
          <w:rFonts w:ascii="Garamond" w:hAnsi="Garamond"/>
        </w:rPr>
        <w:t>Lynn High</w:t>
      </w:r>
      <w:r w:rsidR="00ED3C3E" w:rsidRPr="00125F24">
        <w:rPr>
          <w:rFonts w:ascii="Garamond" w:hAnsi="Garamond"/>
        </w:rPr>
        <w:t>,</w:t>
      </w:r>
      <w:r w:rsidR="0075445E" w:rsidRPr="00125F24">
        <w:rPr>
          <w:rFonts w:ascii="Garamond" w:hAnsi="Garamond"/>
        </w:rPr>
        <w:t xml:space="preserve"> </w:t>
      </w:r>
      <w:r w:rsidR="005C5DAD" w:rsidRPr="00125F24">
        <w:rPr>
          <w:rFonts w:ascii="Garamond" w:hAnsi="Garamond"/>
        </w:rPr>
        <w:t xml:space="preserve">Allison Holloway, </w:t>
      </w:r>
      <w:r w:rsidR="0098170C" w:rsidRPr="00125F24">
        <w:rPr>
          <w:rFonts w:ascii="Garamond" w:hAnsi="Garamond"/>
        </w:rPr>
        <w:t xml:space="preserve">Sylvia Honeycutt, </w:t>
      </w:r>
      <w:r w:rsidR="002231B9" w:rsidRPr="00125F24">
        <w:rPr>
          <w:rFonts w:ascii="Garamond" w:hAnsi="Garamond"/>
        </w:rPr>
        <w:t xml:space="preserve">Jeanne Lagrone, </w:t>
      </w:r>
      <w:r w:rsidR="00D61AB1">
        <w:rPr>
          <w:rFonts w:ascii="Garamond" w:hAnsi="Garamond"/>
          <w:b/>
          <w:bCs/>
        </w:rPr>
        <w:t xml:space="preserve"> </w:t>
      </w:r>
      <w:r w:rsidR="00411BD9" w:rsidRPr="00125F24">
        <w:rPr>
          <w:rFonts w:ascii="Garamond" w:hAnsi="Garamond"/>
        </w:rPr>
        <w:t xml:space="preserve">Bill Mathews, </w:t>
      </w:r>
      <w:r w:rsidR="005C5DAD" w:rsidRPr="00125F24">
        <w:rPr>
          <w:rFonts w:ascii="Garamond" w:hAnsi="Garamond"/>
        </w:rPr>
        <w:t xml:space="preserve">Heather McCain, </w:t>
      </w:r>
      <w:r w:rsidR="00801BC4" w:rsidRPr="00125F24">
        <w:rPr>
          <w:rFonts w:ascii="Garamond" w:hAnsi="Garamond"/>
        </w:rPr>
        <w:t xml:space="preserve">Jane Murdock, </w:t>
      </w:r>
      <w:r w:rsidR="00315E4C" w:rsidRPr="0042606C">
        <w:rPr>
          <w:rFonts w:ascii="Garamond" w:hAnsi="Garamond"/>
        </w:rPr>
        <w:t>Bud Nelson,</w:t>
      </w:r>
      <w:r w:rsidR="00315E4C">
        <w:rPr>
          <w:rFonts w:ascii="Garamond" w:hAnsi="Garamond"/>
          <w:b/>
          <w:bCs/>
        </w:rPr>
        <w:t xml:space="preserve"> </w:t>
      </w:r>
      <w:r w:rsidR="00011B21" w:rsidRPr="00125F24">
        <w:rPr>
          <w:rFonts w:ascii="Garamond" w:hAnsi="Garamond"/>
        </w:rPr>
        <w:t xml:space="preserve">Fred &amp; Diane Page, </w:t>
      </w:r>
      <w:r w:rsidR="0043039F" w:rsidRPr="00125F24">
        <w:rPr>
          <w:rFonts w:ascii="Garamond" w:hAnsi="Garamond"/>
        </w:rPr>
        <w:t xml:space="preserve">Don Pate, </w:t>
      </w:r>
      <w:r w:rsidR="005C5DAD" w:rsidRPr="00125F24">
        <w:rPr>
          <w:rFonts w:ascii="Garamond" w:hAnsi="Garamond"/>
        </w:rPr>
        <w:t xml:space="preserve">Belva &amp; Pete Poland, </w:t>
      </w:r>
      <w:r w:rsidR="009308C9" w:rsidRPr="00125F24">
        <w:rPr>
          <w:rFonts w:ascii="Garamond" w:hAnsi="Garamond"/>
        </w:rPr>
        <w:t xml:space="preserve">Rebecca Riskedahl, </w:t>
      </w:r>
      <w:r w:rsidR="008B3786">
        <w:rPr>
          <w:rFonts w:ascii="Garamond" w:hAnsi="Garamond"/>
        </w:rPr>
        <w:t xml:space="preserve">Amber Rooney, </w:t>
      </w:r>
      <w:r w:rsidR="00370486" w:rsidRPr="00125F24">
        <w:rPr>
          <w:rFonts w:ascii="Garamond" w:hAnsi="Garamond"/>
        </w:rPr>
        <w:t>Melinda Seitz</w:t>
      </w:r>
      <w:r w:rsidR="00370486" w:rsidRPr="00FE6067">
        <w:rPr>
          <w:rFonts w:ascii="Garamond" w:hAnsi="Garamond"/>
        </w:rPr>
        <w:t xml:space="preserve">, </w:t>
      </w:r>
      <w:r w:rsidR="00266FA4" w:rsidRPr="00FE6067">
        <w:rPr>
          <w:rFonts w:ascii="Garamond" w:hAnsi="Garamond"/>
        </w:rPr>
        <w:t>Jackie Serio,</w:t>
      </w:r>
      <w:r w:rsidR="00266FA4">
        <w:rPr>
          <w:rFonts w:ascii="Garamond" w:hAnsi="Garamond"/>
          <w:b/>
          <w:bCs/>
        </w:rPr>
        <w:t xml:space="preserve"> </w:t>
      </w:r>
      <w:r w:rsidR="005C5DAD" w:rsidRPr="00125F24">
        <w:rPr>
          <w:rFonts w:ascii="Garamond" w:hAnsi="Garamond"/>
        </w:rPr>
        <w:t xml:space="preserve">Cate Sparks, Cathy Sparks, </w:t>
      </w:r>
      <w:r w:rsidR="0038571B" w:rsidRPr="00DD1FFD">
        <w:rPr>
          <w:rFonts w:ascii="Garamond" w:hAnsi="Garamond"/>
        </w:rPr>
        <w:t>Corky Springfield,</w:t>
      </w:r>
      <w:r w:rsidR="0038571B">
        <w:rPr>
          <w:rFonts w:ascii="Garamond" w:hAnsi="Garamond"/>
          <w:b/>
          <w:bCs/>
        </w:rPr>
        <w:t xml:space="preserve"> </w:t>
      </w:r>
      <w:r w:rsidR="00086089" w:rsidRPr="00125F24">
        <w:rPr>
          <w:rFonts w:ascii="Garamond" w:hAnsi="Garamond"/>
        </w:rPr>
        <w:t xml:space="preserve">Darcy Strickland, </w:t>
      </w:r>
      <w:r w:rsidR="004B5C27" w:rsidRPr="00125F24">
        <w:rPr>
          <w:rFonts w:ascii="Garamond" w:hAnsi="Garamond"/>
        </w:rPr>
        <w:t xml:space="preserve">Mark Swanberg, </w:t>
      </w:r>
      <w:r w:rsidR="00A20A78" w:rsidRPr="003F56CC">
        <w:rPr>
          <w:rFonts w:ascii="Garamond" w:hAnsi="Garamond"/>
        </w:rPr>
        <w:t xml:space="preserve">Madelyn Thompson, </w:t>
      </w:r>
      <w:r w:rsidR="00975703" w:rsidRPr="00554B48">
        <w:rPr>
          <w:rFonts w:ascii="Garamond" w:hAnsi="Garamond"/>
        </w:rPr>
        <w:t>Rose Trigg</w:t>
      </w:r>
      <w:r w:rsidR="00975703" w:rsidRPr="00125F24">
        <w:rPr>
          <w:rFonts w:ascii="Garamond" w:hAnsi="Garamond"/>
        </w:rPr>
        <w:t xml:space="preserve">, </w:t>
      </w:r>
      <w:r w:rsidR="00891329" w:rsidRPr="00125F24">
        <w:rPr>
          <w:rFonts w:ascii="Garamond" w:hAnsi="Garamond"/>
        </w:rPr>
        <w:t xml:space="preserve">Forrest Tutor, </w:t>
      </w:r>
      <w:r w:rsidR="000602BE" w:rsidRPr="00125F24">
        <w:rPr>
          <w:rFonts w:ascii="Garamond" w:hAnsi="Garamond"/>
        </w:rPr>
        <w:t>Buddy Vance</w:t>
      </w:r>
      <w:r w:rsidR="00A57A93" w:rsidRPr="00125F24">
        <w:rPr>
          <w:rFonts w:ascii="Garamond" w:hAnsi="Garamond"/>
        </w:rPr>
        <w:t xml:space="preserve">, </w:t>
      </w:r>
      <w:r w:rsidR="00A57A93" w:rsidRPr="00A652C9">
        <w:rPr>
          <w:rFonts w:ascii="Garamond" w:hAnsi="Garamond"/>
        </w:rPr>
        <w:t>Vicky Vance</w:t>
      </w:r>
      <w:r w:rsidR="00876700" w:rsidRPr="0038571B">
        <w:rPr>
          <w:rFonts w:ascii="Garamond" w:hAnsi="Garamond"/>
        </w:rPr>
        <w:t>,</w:t>
      </w:r>
      <w:r w:rsidR="00876700" w:rsidRPr="00125F24">
        <w:rPr>
          <w:rFonts w:ascii="Garamond" w:hAnsi="Garamond"/>
        </w:rPr>
        <w:t xml:space="preserve"> </w:t>
      </w:r>
      <w:r w:rsidR="0062516F" w:rsidRPr="00A35FCD">
        <w:rPr>
          <w:rFonts w:ascii="Garamond" w:hAnsi="Garamond"/>
        </w:rPr>
        <w:t>Brittany Fletcher Wilkerson,</w:t>
      </w:r>
      <w:r w:rsidR="0062516F">
        <w:rPr>
          <w:rFonts w:ascii="Garamond" w:hAnsi="Garamond"/>
          <w:b/>
          <w:bCs/>
        </w:rPr>
        <w:t xml:space="preserve"> </w:t>
      </w:r>
      <w:r w:rsidR="005C5DAD" w:rsidRPr="00125F24">
        <w:rPr>
          <w:rFonts w:ascii="Garamond" w:hAnsi="Garamond"/>
        </w:rPr>
        <w:t>Randy Wooldridge, Tammy Wooldridge, Judy Zinn.</w:t>
      </w:r>
    </w:p>
    <w:p w14:paraId="1D3EB52F" w14:textId="77777777" w:rsidR="001A7906" w:rsidRDefault="001A7906" w:rsidP="003B13B1">
      <w:pPr>
        <w:jc w:val="center"/>
        <w:rPr>
          <w:rFonts w:ascii="Garamond" w:hAnsi="Garamond"/>
          <w:b/>
          <w:u w:val="single"/>
        </w:rPr>
      </w:pPr>
    </w:p>
    <w:p w14:paraId="2AE3C084" w14:textId="600BE842" w:rsidR="003B13B1" w:rsidRPr="00D81831" w:rsidRDefault="005C5DAD" w:rsidP="003B13B1">
      <w:pPr>
        <w:jc w:val="center"/>
        <w:rPr>
          <w:rFonts w:ascii="Garamond" w:hAnsi="Garamond"/>
          <w:b/>
          <w:u w:val="single"/>
        </w:rPr>
      </w:pPr>
      <w:r w:rsidRPr="00D81831">
        <w:rPr>
          <w:rFonts w:ascii="Garamond" w:hAnsi="Garamond"/>
          <w:b/>
          <w:u w:val="single"/>
        </w:rPr>
        <w:t>Our Friends and Extended Family</w:t>
      </w:r>
    </w:p>
    <w:p w14:paraId="2DE32470" w14:textId="5DF06016" w:rsidR="001A7906" w:rsidRPr="00D20056" w:rsidRDefault="00527BEE" w:rsidP="00CE5468">
      <w:pPr>
        <w:jc w:val="both"/>
        <w:rPr>
          <w:rFonts w:ascii="Garamond" w:hAnsi="Garamond"/>
          <w:u w:val="single"/>
        </w:rPr>
      </w:pPr>
      <w:r w:rsidRPr="00880F14">
        <w:rPr>
          <w:rFonts w:ascii="Garamond" w:hAnsi="Garamond"/>
        </w:rPr>
        <w:t>Idella Alford</w:t>
      </w:r>
      <w:r w:rsidRPr="008B3D20">
        <w:rPr>
          <w:rFonts w:ascii="Garamond" w:hAnsi="Garamond"/>
        </w:rPr>
        <w:t xml:space="preserve">, </w:t>
      </w:r>
      <w:r w:rsidR="00407767" w:rsidRPr="008B3D20">
        <w:rPr>
          <w:rFonts w:ascii="Garamond" w:hAnsi="Garamond"/>
        </w:rPr>
        <w:t>Elizabeth Anderson</w:t>
      </w:r>
      <w:r w:rsidR="00407767" w:rsidRPr="003F56CC">
        <w:rPr>
          <w:rFonts w:ascii="Garamond" w:hAnsi="Garamond"/>
        </w:rPr>
        <w:t xml:space="preserve">, </w:t>
      </w:r>
      <w:r w:rsidR="00C4305A" w:rsidRPr="003F56CC">
        <w:rPr>
          <w:rFonts w:ascii="Garamond" w:hAnsi="Garamond"/>
        </w:rPr>
        <w:t xml:space="preserve">Karen Anderson, </w:t>
      </w:r>
      <w:r w:rsidR="00B82167" w:rsidRPr="003F56CC">
        <w:rPr>
          <w:rFonts w:ascii="Garamond" w:hAnsi="Garamond"/>
        </w:rPr>
        <w:t xml:space="preserve">Paula Anglin, </w:t>
      </w:r>
      <w:r w:rsidR="00FF2DB9" w:rsidRPr="003F56CC">
        <w:rPr>
          <w:rFonts w:ascii="Garamond" w:hAnsi="Garamond"/>
        </w:rPr>
        <w:t xml:space="preserve">Richard Earl Arnold, </w:t>
      </w:r>
      <w:r w:rsidR="003102D1" w:rsidRPr="003F56CC">
        <w:rPr>
          <w:rFonts w:ascii="Garamond" w:hAnsi="Garamond"/>
        </w:rPr>
        <w:t xml:space="preserve">David Arthur, </w:t>
      </w:r>
      <w:r w:rsidR="005C5DAD" w:rsidRPr="003F56CC">
        <w:rPr>
          <w:rFonts w:ascii="Garamond" w:hAnsi="Garamond"/>
        </w:rPr>
        <w:t xml:space="preserve">Dennis Barshaw,  </w:t>
      </w:r>
      <w:r w:rsidR="00872AC8" w:rsidRPr="003F56CC">
        <w:rPr>
          <w:rFonts w:ascii="Garamond" w:hAnsi="Garamond"/>
        </w:rPr>
        <w:t xml:space="preserve">Travis </w:t>
      </w:r>
      <w:r w:rsidR="002C3150" w:rsidRPr="003F56CC">
        <w:rPr>
          <w:rFonts w:ascii="Garamond" w:hAnsi="Garamond"/>
        </w:rPr>
        <w:t xml:space="preserve">(Jack) </w:t>
      </w:r>
      <w:r w:rsidR="00541BF0" w:rsidRPr="003F56CC">
        <w:rPr>
          <w:rFonts w:ascii="Garamond" w:hAnsi="Garamond"/>
        </w:rPr>
        <w:t>P</w:t>
      </w:r>
      <w:r w:rsidR="00C2715D" w:rsidRPr="003F56CC">
        <w:rPr>
          <w:rFonts w:ascii="Garamond" w:hAnsi="Garamond"/>
        </w:rPr>
        <w:t>en</w:t>
      </w:r>
      <w:r w:rsidR="00BB5D10" w:rsidRPr="003F56CC">
        <w:rPr>
          <w:rFonts w:ascii="Garamond" w:hAnsi="Garamond"/>
        </w:rPr>
        <w:t>n</w:t>
      </w:r>
      <w:r w:rsidR="00C2715D" w:rsidRPr="003F56CC">
        <w:rPr>
          <w:rFonts w:ascii="Garamond" w:hAnsi="Garamond"/>
        </w:rPr>
        <w:t xml:space="preserve">ix </w:t>
      </w:r>
      <w:r w:rsidR="00BB5D10" w:rsidRPr="003F56CC">
        <w:rPr>
          <w:rFonts w:ascii="Garamond" w:hAnsi="Garamond"/>
        </w:rPr>
        <w:t>(</w:t>
      </w:r>
      <w:r w:rsidR="00C2715D" w:rsidRPr="003F56CC">
        <w:rPr>
          <w:rFonts w:ascii="Garamond" w:hAnsi="Garamond"/>
        </w:rPr>
        <w:t>Barshaw</w:t>
      </w:r>
      <w:r w:rsidR="00BB5D10" w:rsidRPr="003F56CC">
        <w:rPr>
          <w:rFonts w:ascii="Garamond" w:hAnsi="Garamond"/>
        </w:rPr>
        <w:t>)</w:t>
      </w:r>
      <w:r w:rsidR="00C2715D" w:rsidRPr="003F56CC">
        <w:rPr>
          <w:rFonts w:ascii="Garamond" w:hAnsi="Garamond"/>
        </w:rPr>
        <w:t xml:space="preserve">, </w:t>
      </w:r>
      <w:r w:rsidR="00DE241D" w:rsidRPr="003F56CC">
        <w:rPr>
          <w:rFonts w:ascii="Garamond" w:hAnsi="Garamond"/>
        </w:rPr>
        <w:t xml:space="preserve">Homer Bartlett, </w:t>
      </w:r>
      <w:r w:rsidR="004435B1" w:rsidRPr="003F56CC">
        <w:rPr>
          <w:rFonts w:ascii="Garamond" w:hAnsi="Garamond"/>
        </w:rPr>
        <w:t xml:space="preserve">Thaine Batte, </w:t>
      </w:r>
      <w:r w:rsidR="00C6151E" w:rsidRPr="003F56CC">
        <w:rPr>
          <w:rFonts w:ascii="Garamond" w:hAnsi="Garamond"/>
        </w:rPr>
        <w:t xml:space="preserve">Tommy Baughman, </w:t>
      </w:r>
      <w:r w:rsidR="00ED1E87" w:rsidRPr="003F56CC">
        <w:rPr>
          <w:rFonts w:ascii="Garamond" w:hAnsi="Garamond"/>
        </w:rPr>
        <w:t>Sandra Blanch</w:t>
      </w:r>
      <w:r w:rsidR="00ED1E87" w:rsidRPr="00352437">
        <w:rPr>
          <w:rFonts w:ascii="Garamond" w:hAnsi="Garamond"/>
        </w:rPr>
        <w:t xml:space="preserve">, </w:t>
      </w:r>
      <w:r w:rsidR="009D24C1" w:rsidRPr="003F56CC">
        <w:rPr>
          <w:rFonts w:ascii="Garamond" w:hAnsi="Garamond"/>
        </w:rPr>
        <w:t>Victoria Bobo,</w:t>
      </w:r>
      <w:r w:rsidR="005C5DAD" w:rsidRPr="003F56CC">
        <w:rPr>
          <w:rFonts w:ascii="Garamond" w:hAnsi="Garamond"/>
        </w:rPr>
        <w:t xml:space="preserve"> </w:t>
      </w:r>
      <w:r w:rsidR="002B2BA5" w:rsidRPr="003F56CC">
        <w:rPr>
          <w:rFonts w:ascii="Garamond" w:hAnsi="Garamond"/>
        </w:rPr>
        <w:t xml:space="preserve">Edward Bullock, </w:t>
      </w:r>
      <w:r w:rsidR="005C5DAD" w:rsidRPr="003F56CC">
        <w:rPr>
          <w:rFonts w:ascii="Garamond" w:hAnsi="Garamond"/>
        </w:rPr>
        <w:t>Tim &amp; Tammy Bullock Family, Sandi B</w:t>
      </w:r>
      <w:r w:rsidR="005E36D6" w:rsidRPr="003F56CC">
        <w:rPr>
          <w:rFonts w:ascii="Garamond" w:hAnsi="Garamond"/>
        </w:rPr>
        <w:t xml:space="preserve">urt, </w:t>
      </w:r>
      <w:r w:rsidR="004B13E0" w:rsidRPr="003F56CC">
        <w:rPr>
          <w:rFonts w:ascii="Garamond" w:hAnsi="Garamond"/>
        </w:rPr>
        <w:t xml:space="preserve">Nelda Clayton, </w:t>
      </w:r>
      <w:r w:rsidR="00582679" w:rsidRPr="003F56CC">
        <w:rPr>
          <w:rFonts w:ascii="Garamond" w:hAnsi="Garamond"/>
        </w:rPr>
        <w:t>Steve Cobb</w:t>
      </w:r>
      <w:r w:rsidR="00B05C14" w:rsidRPr="003F56CC">
        <w:rPr>
          <w:rFonts w:ascii="Garamond" w:hAnsi="Garamond"/>
        </w:rPr>
        <w:t xml:space="preserve">, </w:t>
      </w:r>
      <w:r w:rsidR="0016748D" w:rsidRPr="003F56CC">
        <w:rPr>
          <w:rFonts w:ascii="Garamond" w:hAnsi="Garamond"/>
        </w:rPr>
        <w:t xml:space="preserve">Newt &amp; Leslie Collinson, </w:t>
      </w:r>
      <w:r w:rsidR="00471E63" w:rsidRPr="003F56CC">
        <w:rPr>
          <w:rFonts w:ascii="Garamond" w:hAnsi="Garamond"/>
        </w:rPr>
        <w:t xml:space="preserve">John Crawford, </w:t>
      </w:r>
      <w:r w:rsidR="005C5DAD" w:rsidRPr="003F56CC">
        <w:rPr>
          <w:rFonts w:ascii="Garamond" w:hAnsi="Garamond"/>
        </w:rPr>
        <w:t xml:space="preserve">Sam Creekmore, Catherine Crews, </w:t>
      </w:r>
      <w:r w:rsidR="00A34DA2" w:rsidRPr="003F56CC">
        <w:rPr>
          <w:rFonts w:ascii="Garamond" w:hAnsi="Garamond"/>
        </w:rPr>
        <w:t xml:space="preserve">Clay Cruse, </w:t>
      </w:r>
      <w:r w:rsidR="00100705" w:rsidRPr="003F56CC">
        <w:rPr>
          <w:rFonts w:ascii="Garamond" w:hAnsi="Garamond"/>
        </w:rPr>
        <w:t xml:space="preserve">Alice Daniel, </w:t>
      </w:r>
      <w:r w:rsidR="009D442B" w:rsidRPr="003F56CC">
        <w:rPr>
          <w:rFonts w:ascii="Garamond" w:hAnsi="Garamond"/>
        </w:rPr>
        <w:t xml:space="preserve">Patty Dennett, </w:t>
      </w:r>
      <w:r w:rsidR="00D06531" w:rsidRPr="003F56CC">
        <w:rPr>
          <w:rFonts w:ascii="Garamond" w:hAnsi="Garamond"/>
        </w:rPr>
        <w:t xml:space="preserve"> </w:t>
      </w:r>
      <w:r w:rsidR="00162786" w:rsidRPr="003F56CC">
        <w:rPr>
          <w:rFonts w:ascii="Garamond" w:hAnsi="Garamond"/>
        </w:rPr>
        <w:t xml:space="preserve">Luzie Eck, </w:t>
      </w:r>
      <w:r w:rsidR="00BA176F" w:rsidRPr="003F56CC">
        <w:rPr>
          <w:rFonts w:ascii="Garamond" w:hAnsi="Garamond"/>
        </w:rPr>
        <w:t xml:space="preserve">Mickey Elliott, </w:t>
      </w:r>
      <w:r w:rsidR="005F08CB" w:rsidRPr="003F56CC">
        <w:rPr>
          <w:rFonts w:ascii="Garamond" w:hAnsi="Garamond"/>
        </w:rPr>
        <w:t xml:space="preserve"> </w:t>
      </w:r>
      <w:r w:rsidR="00863FB8" w:rsidRPr="003F56CC">
        <w:rPr>
          <w:rFonts w:ascii="Garamond" w:hAnsi="Garamond"/>
        </w:rPr>
        <w:t xml:space="preserve">Beth Anne Harper Ellzey, </w:t>
      </w:r>
      <w:r w:rsidR="0030012B" w:rsidRPr="003F56CC">
        <w:rPr>
          <w:rFonts w:ascii="Garamond" w:hAnsi="Garamond"/>
        </w:rPr>
        <w:t xml:space="preserve"> </w:t>
      </w:r>
      <w:r w:rsidR="00C06E58" w:rsidRPr="003F56CC">
        <w:rPr>
          <w:rFonts w:ascii="Garamond" w:hAnsi="Garamond"/>
        </w:rPr>
        <w:t>Brandy Evans,</w:t>
      </w:r>
      <w:r w:rsidR="005C5DAD" w:rsidRPr="003F56CC">
        <w:rPr>
          <w:rFonts w:ascii="Garamond" w:hAnsi="Garamond"/>
        </w:rPr>
        <w:t xml:space="preserve"> </w:t>
      </w:r>
      <w:r w:rsidR="001E07FC" w:rsidRPr="003F56CC">
        <w:rPr>
          <w:rFonts w:ascii="Garamond" w:hAnsi="Garamond"/>
        </w:rPr>
        <w:t xml:space="preserve">Nancy &amp; John Evans, </w:t>
      </w:r>
      <w:r w:rsidR="00C4305A" w:rsidRPr="003F56CC">
        <w:rPr>
          <w:rFonts w:ascii="Garamond" w:hAnsi="Garamond"/>
        </w:rPr>
        <w:t xml:space="preserve">Ken Finney, </w:t>
      </w:r>
      <w:r w:rsidR="005C5DAD" w:rsidRPr="003F56CC">
        <w:rPr>
          <w:rFonts w:ascii="Garamond" w:hAnsi="Garamond"/>
        </w:rPr>
        <w:t xml:space="preserve">Margaret Fowler, </w:t>
      </w:r>
      <w:r w:rsidR="000E3D80" w:rsidRPr="008A0015">
        <w:rPr>
          <w:rFonts w:ascii="Garamond" w:hAnsi="Garamond"/>
        </w:rPr>
        <w:t xml:space="preserve">Leslie Geoghegan, </w:t>
      </w:r>
      <w:r w:rsidR="00C4683C" w:rsidRPr="008A0015">
        <w:rPr>
          <w:rFonts w:ascii="Garamond" w:hAnsi="Garamond"/>
        </w:rPr>
        <w:t>Rex Giles,</w:t>
      </w:r>
      <w:r w:rsidR="0050523B" w:rsidRPr="008A0015">
        <w:rPr>
          <w:rFonts w:ascii="Garamond" w:hAnsi="Garamond"/>
        </w:rPr>
        <w:t xml:space="preserve"> </w:t>
      </w:r>
      <w:r w:rsidR="006B57B4" w:rsidRPr="008A0015">
        <w:rPr>
          <w:rFonts w:ascii="Garamond" w:hAnsi="Garamond"/>
        </w:rPr>
        <w:t xml:space="preserve">Molly Gratz, </w:t>
      </w:r>
      <w:r w:rsidR="005454C4" w:rsidRPr="008A0015">
        <w:rPr>
          <w:rFonts w:ascii="Garamond" w:hAnsi="Garamond"/>
        </w:rPr>
        <w:t xml:space="preserve">Sherry Gravatt, </w:t>
      </w:r>
      <w:r w:rsidR="00352437" w:rsidRPr="008A0015">
        <w:rPr>
          <w:rFonts w:ascii="Garamond" w:hAnsi="Garamond"/>
        </w:rPr>
        <w:t xml:space="preserve">Mary Greaves, </w:t>
      </w:r>
      <w:r w:rsidR="00E32B6F" w:rsidRPr="008A0015">
        <w:rPr>
          <w:rFonts w:ascii="Garamond" w:hAnsi="Garamond"/>
        </w:rPr>
        <w:t xml:space="preserve">the Greene Family, </w:t>
      </w:r>
      <w:r w:rsidR="002C39B3" w:rsidRPr="008A0015">
        <w:rPr>
          <w:rFonts w:ascii="Garamond" w:hAnsi="Garamond"/>
        </w:rPr>
        <w:t xml:space="preserve">Elizabeth Hamm, </w:t>
      </w:r>
      <w:r w:rsidR="00010EC8" w:rsidRPr="008A0015">
        <w:rPr>
          <w:rFonts w:ascii="Garamond" w:hAnsi="Garamond"/>
        </w:rPr>
        <w:t xml:space="preserve">Larry Hancock, </w:t>
      </w:r>
      <w:r w:rsidR="000B11CF" w:rsidRPr="008A0015">
        <w:rPr>
          <w:rFonts w:ascii="Garamond" w:hAnsi="Garamond"/>
        </w:rPr>
        <w:t xml:space="preserve">Theresa Harris, </w:t>
      </w:r>
      <w:r w:rsidR="002002E3" w:rsidRPr="008A0015">
        <w:rPr>
          <w:rFonts w:ascii="Garamond" w:hAnsi="Garamond"/>
        </w:rPr>
        <w:t xml:space="preserve">Leslie Hayes, </w:t>
      </w:r>
      <w:r w:rsidR="00C05364" w:rsidRPr="008A0015">
        <w:rPr>
          <w:rFonts w:ascii="Garamond" w:hAnsi="Garamond"/>
        </w:rPr>
        <w:t xml:space="preserve">Elizabeth, Brantley &amp; Aubrey Herndon &amp; all affected by the storms, </w:t>
      </w:r>
      <w:r w:rsidR="00FB534D" w:rsidRPr="008A0015">
        <w:rPr>
          <w:rFonts w:ascii="Garamond" w:hAnsi="Garamond"/>
        </w:rPr>
        <w:t xml:space="preserve">Sally Herring, </w:t>
      </w:r>
      <w:r w:rsidR="005C5DAD" w:rsidRPr="008A0015">
        <w:rPr>
          <w:rFonts w:ascii="Garamond" w:hAnsi="Garamond"/>
        </w:rPr>
        <w:t>Judy Hester,</w:t>
      </w:r>
      <w:r w:rsidR="007F146D" w:rsidRPr="008A0015">
        <w:rPr>
          <w:rFonts w:ascii="Garamond" w:hAnsi="Garamond"/>
        </w:rPr>
        <w:t xml:space="preserve"> </w:t>
      </w:r>
      <w:r w:rsidR="00B06B90" w:rsidRPr="008A0015">
        <w:rPr>
          <w:rFonts w:ascii="Garamond" w:hAnsi="Garamond"/>
        </w:rPr>
        <w:t xml:space="preserve">Steven Hester, </w:t>
      </w:r>
      <w:r w:rsidR="00FC1F3D" w:rsidRPr="008A0015">
        <w:rPr>
          <w:rFonts w:ascii="Garamond" w:hAnsi="Garamond"/>
        </w:rPr>
        <w:t xml:space="preserve">Hodges Family, </w:t>
      </w:r>
      <w:r w:rsidR="006D7ABC" w:rsidRPr="008A0015">
        <w:rPr>
          <w:rFonts w:ascii="Garamond" w:hAnsi="Garamond"/>
        </w:rPr>
        <w:t xml:space="preserve">Jim Hough, </w:t>
      </w:r>
      <w:r w:rsidR="00B37E7F">
        <w:rPr>
          <w:rFonts w:ascii="Garamond" w:hAnsi="Garamond"/>
          <w:b/>
          <w:bCs/>
        </w:rPr>
        <w:t xml:space="preserve">Grace Hubbard, </w:t>
      </w:r>
      <w:r w:rsidR="005C5DAD" w:rsidRPr="008A0015">
        <w:rPr>
          <w:rFonts w:ascii="Garamond" w:hAnsi="Garamond"/>
        </w:rPr>
        <w:t xml:space="preserve">Jan &amp; Linkey Hughes, </w:t>
      </w:r>
      <w:r w:rsidR="008F49F3">
        <w:rPr>
          <w:rFonts w:ascii="Garamond" w:hAnsi="Garamond"/>
          <w:b/>
          <w:bCs/>
        </w:rPr>
        <w:t xml:space="preserve">Sandy Hunt, </w:t>
      </w:r>
      <w:r w:rsidR="005E7FDF" w:rsidRPr="008A0015">
        <w:rPr>
          <w:rFonts w:ascii="Garamond" w:hAnsi="Garamond"/>
        </w:rPr>
        <w:t>Charles Hyatt,</w:t>
      </w:r>
      <w:r w:rsidR="003D2C3C" w:rsidRPr="008A0015">
        <w:rPr>
          <w:rFonts w:ascii="Garamond" w:hAnsi="Garamond"/>
        </w:rPr>
        <w:t xml:space="preserve"> </w:t>
      </w:r>
      <w:r w:rsidR="007F5B20" w:rsidRPr="008A0015">
        <w:rPr>
          <w:rFonts w:ascii="Garamond" w:hAnsi="Garamond"/>
        </w:rPr>
        <w:t>Jamie</w:t>
      </w:r>
      <w:r w:rsidR="002F1DDF" w:rsidRPr="008A0015">
        <w:rPr>
          <w:rFonts w:ascii="Garamond" w:hAnsi="Garamond"/>
        </w:rPr>
        <w:t xml:space="preserve">, </w:t>
      </w:r>
      <w:r w:rsidR="00E32B6F" w:rsidRPr="008A0015">
        <w:rPr>
          <w:rFonts w:ascii="Garamond" w:hAnsi="Garamond"/>
        </w:rPr>
        <w:t xml:space="preserve">Richard Johnson, </w:t>
      </w:r>
      <w:r w:rsidR="005C5DAD" w:rsidRPr="008A0015">
        <w:rPr>
          <w:rFonts w:ascii="Garamond" w:hAnsi="Garamond"/>
        </w:rPr>
        <w:t xml:space="preserve"> </w:t>
      </w:r>
      <w:r w:rsidR="00F003DA" w:rsidRPr="008A0015">
        <w:rPr>
          <w:rFonts w:ascii="Garamond" w:hAnsi="Garamond"/>
        </w:rPr>
        <w:t>The Rt. Rev. Shannon Johnston,</w:t>
      </w:r>
      <w:r w:rsidR="00F003DA">
        <w:rPr>
          <w:rFonts w:ascii="Garamond" w:hAnsi="Garamond"/>
          <w:b/>
          <w:bCs/>
        </w:rPr>
        <w:t xml:space="preserve"> </w:t>
      </w:r>
      <w:r w:rsidR="00500184" w:rsidRPr="00D00771">
        <w:rPr>
          <w:rFonts w:ascii="Garamond" w:hAnsi="Garamond"/>
        </w:rPr>
        <w:t xml:space="preserve">Freida Jones, </w:t>
      </w:r>
      <w:r w:rsidR="00FE6067" w:rsidRPr="0022755A">
        <w:rPr>
          <w:rFonts w:ascii="Garamond" w:hAnsi="Garamond"/>
        </w:rPr>
        <w:t xml:space="preserve">Jonny Kemp, </w:t>
      </w:r>
      <w:r w:rsidR="0026661E" w:rsidRPr="0054292D">
        <w:rPr>
          <w:rFonts w:ascii="Garamond" w:hAnsi="Garamond"/>
        </w:rPr>
        <w:t>Cami King,</w:t>
      </w:r>
      <w:r w:rsidR="0026661E">
        <w:rPr>
          <w:rFonts w:ascii="Garamond" w:hAnsi="Garamond"/>
          <w:b/>
          <w:bCs/>
        </w:rPr>
        <w:t xml:space="preserve"> </w:t>
      </w:r>
      <w:r w:rsidR="00835922" w:rsidRPr="004D5919">
        <w:rPr>
          <w:rFonts w:ascii="Garamond" w:hAnsi="Garamond"/>
        </w:rPr>
        <w:t xml:space="preserve">Jeannette S. King, </w:t>
      </w:r>
      <w:r w:rsidR="00FB7967" w:rsidRPr="004D5919">
        <w:rPr>
          <w:rFonts w:ascii="Garamond" w:hAnsi="Garamond"/>
        </w:rPr>
        <w:t xml:space="preserve"> </w:t>
      </w:r>
      <w:r w:rsidR="00A47F8B">
        <w:rPr>
          <w:rFonts w:ascii="Garamond" w:hAnsi="Garamond"/>
        </w:rPr>
        <w:t xml:space="preserve">Kay King, </w:t>
      </w:r>
      <w:r w:rsidR="00995AC1" w:rsidRPr="004D5919">
        <w:rPr>
          <w:rFonts w:ascii="Garamond" w:hAnsi="Garamond"/>
        </w:rPr>
        <w:t xml:space="preserve">Laken, </w:t>
      </w:r>
      <w:r w:rsidR="00AE3324" w:rsidRPr="007C4A0D">
        <w:rPr>
          <w:rFonts w:ascii="Garamond" w:hAnsi="Garamond"/>
        </w:rPr>
        <w:t xml:space="preserve">Mike Lavender, </w:t>
      </w:r>
      <w:r w:rsidR="00992EBB" w:rsidRPr="007C4A0D">
        <w:rPr>
          <w:rFonts w:ascii="Garamond" w:hAnsi="Garamond"/>
        </w:rPr>
        <w:t>Rob</w:t>
      </w:r>
      <w:r w:rsidR="00992EBB" w:rsidRPr="004D5919">
        <w:rPr>
          <w:rFonts w:ascii="Garamond" w:hAnsi="Garamond"/>
        </w:rPr>
        <w:t xml:space="preserve"> Laxton, </w:t>
      </w:r>
      <w:r w:rsidR="00822349" w:rsidRPr="004D5919">
        <w:rPr>
          <w:rFonts w:ascii="Garamond" w:hAnsi="Garamond"/>
        </w:rPr>
        <w:t>Rachel Louque</w:t>
      </w:r>
      <w:r w:rsidR="00DE2373" w:rsidRPr="004D5919">
        <w:rPr>
          <w:rFonts w:ascii="Garamond" w:hAnsi="Garamond"/>
        </w:rPr>
        <w:t xml:space="preserve">, </w:t>
      </w:r>
      <w:r w:rsidR="00554B48" w:rsidRPr="00FE6067">
        <w:rPr>
          <w:rFonts w:ascii="Garamond" w:hAnsi="Garamond"/>
        </w:rPr>
        <w:t xml:space="preserve">Oumar Ly, </w:t>
      </w:r>
      <w:r w:rsidR="00126B7E" w:rsidRPr="00FE6067">
        <w:rPr>
          <w:rFonts w:ascii="Garamond" w:hAnsi="Garamond"/>
        </w:rPr>
        <w:t>Katrina</w:t>
      </w:r>
      <w:r w:rsidR="00126B7E" w:rsidRPr="004D5919">
        <w:rPr>
          <w:rFonts w:ascii="Garamond" w:hAnsi="Garamond"/>
        </w:rPr>
        <w:t xml:space="preserve"> Lynch, </w:t>
      </w:r>
      <w:r w:rsidR="00DB1895" w:rsidRPr="004D5919">
        <w:rPr>
          <w:rFonts w:ascii="Garamond" w:hAnsi="Garamond"/>
        </w:rPr>
        <w:t xml:space="preserve">Bobby Maharrey, </w:t>
      </w:r>
      <w:r w:rsidR="00DB1895" w:rsidRPr="00A34DA2">
        <w:rPr>
          <w:rFonts w:ascii="Garamond" w:hAnsi="Garamond"/>
        </w:rPr>
        <w:t>Rooney Maharrey</w:t>
      </w:r>
      <w:r w:rsidR="00DB1895" w:rsidRPr="004D5919">
        <w:rPr>
          <w:rFonts w:ascii="Garamond" w:hAnsi="Garamond"/>
        </w:rPr>
        <w:t xml:space="preserve">, </w:t>
      </w:r>
      <w:r w:rsidR="00697915" w:rsidRPr="00363CC7">
        <w:rPr>
          <w:rFonts w:ascii="Garamond" w:hAnsi="Garamond"/>
        </w:rPr>
        <w:t>Kinnith Marburg,</w:t>
      </w:r>
      <w:r w:rsidR="00697915">
        <w:rPr>
          <w:rFonts w:ascii="Garamond" w:hAnsi="Garamond"/>
          <w:b/>
          <w:bCs/>
        </w:rPr>
        <w:t xml:space="preserve"> </w:t>
      </w:r>
      <w:r w:rsidR="005C5DAD" w:rsidRPr="004D5919">
        <w:rPr>
          <w:rFonts w:ascii="Garamond" w:hAnsi="Garamond"/>
        </w:rPr>
        <w:t xml:space="preserve">Gloria Martinson, </w:t>
      </w:r>
      <w:r w:rsidR="00EB1B6D" w:rsidRPr="004D5919">
        <w:rPr>
          <w:rFonts w:ascii="Garamond" w:hAnsi="Garamond"/>
        </w:rPr>
        <w:t xml:space="preserve"> </w:t>
      </w:r>
      <w:r w:rsidR="00BE165C" w:rsidRPr="00B5078A">
        <w:rPr>
          <w:rFonts w:ascii="Garamond" w:hAnsi="Garamond"/>
        </w:rPr>
        <w:t>Michele McBride,</w:t>
      </w:r>
      <w:r w:rsidR="00BE165C">
        <w:rPr>
          <w:rFonts w:ascii="Garamond" w:hAnsi="Garamond"/>
          <w:b/>
          <w:bCs/>
        </w:rPr>
        <w:t xml:space="preserve"> </w:t>
      </w:r>
      <w:r w:rsidR="005C5DAD" w:rsidRPr="004D5919">
        <w:rPr>
          <w:rFonts w:ascii="Garamond" w:hAnsi="Garamond"/>
        </w:rPr>
        <w:t xml:space="preserve">Anthony McCain, </w:t>
      </w:r>
      <w:r w:rsidR="000A024E" w:rsidRPr="004D5919">
        <w:rPr>
          <w:rFonts w:ascii="Garamond" w:hAnsi="Garamond"/>
        </w:rPr>
        <w:t xml:space="preserve"> </w:t>
      </w:r>
      <w:r w:rsidR="005C5DAD" w:rsidRPr="004D5919">
        <w:rPr>
          <w:rFonts w:ascii="Garamond" w:hAnsi="Garamond"/>
        </w:rPr>
        <w:t xml:space="preserve">Nita Megginson, </w:t>
      </w:r>
      <w:r w:rsidR="000D5AD0" w:rsidRPr="004D5919">
        <w:rPr>
          <w:rFonts w:ascii="Garamond" w:hAnsi="Garamond"/>
        </w:rPr>
        <w:t xml:space="preserve">Paula </w:t>
      </w:r>
      <w:r w:rsidR="007A2F58" w:rsidRPr="004D5919">
        <w:rPr>
          <w:rFonts w:ascii="Garamond" w:hAnsi="Garamond"/>
        </w:rPr>
        <w:t xml:space="preserve">&amp; Rick </w:t>
      </w:r>
      <w:r w:rsidR="000D5AD0" w:rsidRPr="004D5919">
        <w:rPr>
          <w:rFonts w:ascii="Garamond" w:hAnsi="Garamond"/>
        </w:rPr>
        <w:t>Mitchell,</w:t>
      </w:r>
      <w:r w:rsidR="001F4A80" w:rsidRPr="004D5919">
        <w:rPr>
          <w:rFonts w:ascii="Garamond" w:hAnsi="Garamond"/>
        </w:rPr>
        <w:t xml:space="preserve"> Wyatt, Warner &amp; Katie Moore, </w:t>
      </w:r>
      <w:r w:rsidR="000D5AD0" w:rsidRPr="004D5919">
        <w:rPr>
          <w:rFonts w:ascii="Garamond" w:hAnsi="Garamond"/>
        </w:rPr>
        <w:t xml:space="preserve"> </w:t>
      </w:r>
      <w:r w:rsidR="00C74F71" w:rsidRPr="001B32F2">
        <w:rPr>
          <w:rFonts w:ascii="Garamond" w:hAnsi="Garamond"/>
        </w:rPr>
        <w:t>Ian Moss</w:t>
      </w:r>
      <w:r w:rsidR="00C74F71" w:rsidRPr="004D5919">
        <w:rPr>
          <w:rFonts w:ascii="Garamond" w:hAnsi="Garamond"/>
        </w:rPr>
        <w:t xml:space="preserve">, </w:t>
      </w:r>
      <w:r w:rsidR="00B04D7A" w:rsidRPr="00675514">
        <w:rPr>
          <w:rFonts w:ascii="Garamond" w:hAnsi="Garamond"/>
        </w:rPr>
        <w:t xml:space="preserve">Margaret </w:t>
      </w:r>
      <w:proofErr w:type="spellStart"/>
      <w:r w:rsidR="00B04D7A" w:rsidRPr="00675514">
        <w:rPr>
          <w:rFonts w:ascii="Garamond" w:hAnsi="Garamond"/>
        </w:rPr>
        <w:t>Naugel</w:t>
      </w:r>
      <w:proofErr w:type="spellEnd"/>
      <w:r w:rsidR="00B04D7A" w:rsidRPr="00675514">
        <w:rPr>
          <w:rFonts w:ascii="Garamond" w:hAnsi="Garamond"/>
        </w:rPr>
        <w:t xml:space="preserve">, </w:t>
      </w:r>
      <w:r w:rsidR="003149F0" w:rsidRPr="00675514">
        <w:rPr>
          <w:rFonts w:ascii="Garamond" w:hAnsi="Garamond"/>
        </w:rPr>
        <w:t>Nemi</w:t>
      </w:r>
      <w:r w:rsidR="0064730B" w:rsidRPr="00675514">
        <w:rPr>
          <w:rFonts w:ascii="Garamond" w:hAnsi="Garamond"/>
        </w:rPr>
        <w:t>t</w:t>
      </w:r>
      <w:r w:rsidR="00937F75" w:rsidRPr="00675514">
        <w:rPr>
          <w:rFonts w:ascii="Garamond" w:hAnsi="Garamond"/>
        </w:rPr>
        <w:t xml:space="preserve"> Family</w:t>
      </w:r>
      <w:r w:rsidR="003149F0" w:rsidRPr="00675514">
        <w:rPr>
          <w:rFonts w:ascii="Garamond" w:hAnsi="Garamond"/>
        </w:rPr>
        <w:t xml:space="preserve">, </w:t>
      </w:r>
      <w:r w:rsidR="00DA1AA8" w:rsidRPr="00675514">
        <w:rPr>
          <w:rFonts w:ascii="Garamond" w:hAnsi="Garamond"/>
        </w:rPr>
        <w:t xml:space="preserve">Christopher Nemit, </w:t>
      </w:r>
      <w:r w:rsidR="005C5DAD" w:rsidRPr="00675514">
        <w:rPr>
          <w:rFonts w:ascii="Garamond" w:hAnsi="Garamond"/>
        </w:rPr>
        <w:t xml:space="preserve">D. D. Ruff Nicolau, </w:t>
      </w:r>
      <w:r w:rsidR="007C3735" w:rsidRPr="00675514">
        <w:rPr>
          <w:rFonts w:ascii="Garamond" w:hAnsi="Garamond"/>
        </w:rPr>
        <w:t xml:space="preserve">Sharon Noble, </w:t>
      </w:r>
      <w:r w:rsidR="005C5DAD" w:rsidRPr="00675514">
        <w:rPr>
          <w:rFonts w:ascii="Garamond" w:hAnsi="Garamond"/>
        </w:rPr>
        <w:t xml:space="preserve">Butch </w:t>
      </w:r>
      <w:r w:rsidR="005C5DAD" w:rsidRPr="00D20056">
        <w:rPr>
          <w:rFonts w:ascii="Garamond" w:hAnsi="Garamond"/>
        </w:rPr>
        <w:t xml:space="preserve">Owen, </w:t>
      </w:r>
      <w:r w:rsidR="005C515C" w:rsidRPr="00D20056">
        <w:rPr>
          <w:rFonts w:ascii="Garamond" w:hAnsi="Garamond"/>
        </w:rPr>
        <w:t xml:space="preserve">Delsie Owens, </w:t>
      </w:r>
      <w:r w:rsidR="00984D05" w:rsidRPr="00D20056">
        <w:rPr>
          <w:rFonts w:ascii="Garamond" w:hAnsi="Garamond"/>
        </w:rPr>
        <w:t xml:space="preserve">Elizabeth Page &amp; Eliza Tyer, </w:t>
      </w:r>
      <w:r w:rsidR="005C5DAD" w:rsidRPr="00D20056">
        <w:rPr>
          <w:rFonts w:ascii="Garamond" w:hAnsi="Garamond"/>
        </w:rPr>
        <w:t>Peyton Passons,</w:t>
      </w:r>
      <w:r w:rsidR="006128E1" w:rsidRPr="00D20056">
        <w:rPr>
          <w:rFonts w:ascii="Garamond" w:hAnsi="Garamond"/>
        </w:rPr>
        <w:t xml:space="preserve"> </w:t>
      </w:r>
      <w:r w:rsidR="00471E63" w:rsidRPr="00D20056">
        <w:rPr>
          <w:rFonts w:ascii="Garamond" w:hAnsi="Garamond"/>
        </w:rPr>
        <w:t>Richard Pate,</w:t>
      </w:r>
      <w:r w:rsidR="005C5DAD" w:rsidRPr="00D20056">
        <w:rPr>
          <w:rFonts w:ascii="Garamond" w:hAnsi="Garamond"/>
        </w:rPr>
        <w:t xml:space="preserve"> </w:t>
      </w:r>
      <w:r w:rsidR="003876FB" w:rsidRPr="002262CA">
        <w:rPr>
          <w:rFonts w:ascii="Garamond" w:hAnsi="Garamond"/>
        </w:rPr>
        <w:t xml:space="preserve">Margaret Perez, </w:t>
      </w:r>
      <w:r w:rsidR="00D54E49" w:rsidRPr="00D20056">
        <w:rPr>
          <w:rFonts w:ascii="Garamond" w:hAnsi="Garamond"/>
        </w:rPr>
        <w:t xml:space="preserve">Scott &amp; Sis Poindexter, </w:t>
      </w:r>
      <w:r w:rsidR="004E63A8">
        <w:rPr>
          <w:rFonts w:ascii="Garamond" w:hAnsi="Garamond"/>
          <w:b/>
          <w:bCs/>
        </w:rPr>
        <w:t xml:space="preserve">David Pugh, </w:t>
      </w:r>
      <w:r w:rsidR="00936EFE" w:rsidRPr="00D20056">
        <w:rPr>
          <w:rFonts w:ascii="Garamond" w:hAnsi="Garamond"/>
        </w:rPr>
        <w:t xml:space="preserve">Jasper </w:t>
      </w:r>
      <w:proofErr w:type="spellStart"/>
      <w:r w:rsidR="00936EFE" w:rsidRPr="00D20056">
        <w:rPr>
          <w:rFonts w:ascii="Garamond" w:hAnsi="Garamond"/>
        </w:rPr>
        <w:t>Rasberry</w:t>
      </w:r>
      <w:proofErr w:type="spellEnd"/>
      <w:r w:rsidR="00936EFE" w:rsidRPr="00D20056">
        <w:rPr>
          <w:rFonts w:ascii="Garamond" w:hAnsi="Garamond"/>
        </w:rPr>
        <w:t xml:space="preserve">, </w:t>
      </w:r>
      <w:r w:rsidR="00004269" w:rsidRPr="00D20056">
        <w:rPr>
          <w:rFonts w:ascii="Garamond" w:hAnsi="Garamond"/>
        </w:rPr>
        <w:t xml:space="preserve">Hudson Ray, </w:t>
      </w:r>
      <w:r w:rsidR="002C0AEF" w:rsidRPr="00D20056">
        <w:rPr>
          <w:rFonts w:ascii="Garamond" w:hAnsi="Garamond"/>
        </w:rPr>
        <w:t xml:space="preserve">Richard Reed, </w:t>
      </w:r>
      <w:r w:rsidR="00ED5958" w:rsidRPr="00D20056">
        <w:rPr>
          <w:rFonts w:ascii="Garamond" w:hAnsi="Garamond"/>
        </w:rPr>
        <w:t xml:space="preserve"> </w:t>
      </w:r>
      <w:r w:rsidR="00FF64D0" w:rsidRPr="00D20056">
        <w:rPr>
          <w:rFonts w:ascii="Garamond" w:hAnsi="Garamond"/>
        </w:rPr>
        <w:t xml:space="preserve"> </w:t>
      </w:r>
      <w:r w:rsidR="001321CE" w:rsidRPr="00D20056">
        <w:rPr>
          <w:rFonts w:ascii="Garamond" w:hAnsi="Garamond"/>
        </w:rPr>
        <w:t xml:space="preserve">Brian Rowland, </w:t>
      </w:r>
      <w:r w:rsidR="0038245B" w:rsidRPr="00D20056">
        <w:rPr>
          <w:rFonts w:ascii="Garamond" w:hAnsi="Garamond"/>
        </w:rPr>
        <w:t xml:space="preserve">Freddie Samuels, </w:t>
      </w:r>
      <w:r w:rsidR="00543488" w:rsidRPr="00D20056">
        <w:rPr>
          <w:rFonts w:ascii="Garamond" w:hAnsi="Garamond"/>
        </w:rPr>
        <w:t xml:space="preserve">Glenda Saylors &amp; Family, </w:t>
      </w:r>
      <w:r w:rsidR="00D177B5" w:rsidRPr="00D20056">
        <w:rPr>
          <w:rFonts w:ascii="Garamond" w:hAnsi="Garamond"/>
        </w:rPr>
        <w:t xml:space="preserve">Alice Shands, </w:t>
      </w:r>
      <w:r w:rsidR="00361711" w:rsidRPr="00D20056">
        <w:rPr>
          <w:rFonts w:ascii="Garamond" w:hAnsi="Garamond"/>
        </w:rPr>
        <w:t xml:space="preserve">Dinah &amp; Terry Simmons, </w:t>
      </w:r>
      <w:r w:rsidR="005C5DAD" w:rsidRPr="00D20056">
        <w:rPr>
          <w:rFonts w:ascii="Garamond" w:hAnsi="Garamond"/>
        </w:rPr>
        <w:t xml:space="preserve"> </w:t>
      </w:r>
      <w:r w:rsidR="00A112F2" w:rsidRPr="00D20056">
        <w:rPr>
          <w:rFonts w:ascii="Garamond" w:hAnsi="Garamond"/>
        </w:rPr>
        <w:t xml:space="preserve">Crofton Sloan, </w:t>
      </w:r>
      <w:r w:rsidR="00C846CE" w:rsidRPr="00D20056">
        <w:rPr>
          <w:rFonts w:ascii="Garamond" w:hAnsi="Garamond"/>
        </w:rPr>
        <w:t xml:space="preserve">Levi Smith, </w:t>
      </w:r>
      <w:r w:rsidR="00E250B4" w:rsidRPr="00D20056">
        <w:rPr>
          <w:rFonts w:ascii="Garamond" w:hAnsi="Garamond"/>
        </w:rPr>
        <w:t xml:space="preserve">Phyllis Stamper, </w:t>
      </w:r>
      <w:r w:rsidR="003F56CC" w:rsidRPr="00D20056">
        <w:rPr>
          <w:rFonts w:ascii="Garamond" w:hAnsi="Garamond"/>
        </w:rPr>
        <w:t xml:space="preserve">Logan Stanford, </w:t>
      </w:r>
      <w:r w:rsidR="000A219C" w:rsidRPr="00D20056">
        <w:rPr>
          <w:rFonts w:ascii="Garamond" w:hAnsi="Garamond"/>
        </w:rPr>
        <w:t xml:space="preserve">Angie Surface, </w:t>
      </w:r>
      <w:r w:rsidR="001B0ECA" w:rsidRPr="00D20056">
        <w:rPr>
          <w:rFonts w:ascii="Garamond" w:hAnsi="Garamond"/>
        </w:rPr>
        <w:t>Ann Taylor,</w:t>
      </w:r>
      <w:r w:rsidR="004B448C" w:rsidRPr="00D20056">
        <w:rPr>
          <w:rFonts w:ascii="Garamond" w:hAnsi="Garamond"/>
        </w:rPr>
        <w:t xml:space="preserve"> </w:t>
      </w:r>
      <w:r w:rsidR="009F5598" w:rsidRPr="00D20056">
        <w:rPr>
          <w:rFonts w:ascii="Garamond" w:hAnsi="Garamond"/>
        </w:rPr>
        <w:t xml:space="preserve">Fount Vance, </w:t>
      </w:r>
      <w:r w:rsidR="00D901CF" w:rsidRPr="00D20056">
        <w:rPr>
          <w:rFonts w:ascii="Garamond" w:hAnsi="Garamond"/>
        </w:rPr>
        <w:t>Mimi</w:t>
      </w:r>
      <w:r w:rsidR="00D901CF">
        <w:rPr>
          <w:rFonts w:ascii="Garamond" w:hAnsi="Garamond"/>
          <w:b/>
          <w:bCs/>
        </w:rPr>
        <w:t xml:space="preserve"> </w:t>
      </w:r>
      <w:proofErr w:type="spellStart"/>
      <w:r w:rsidR="00D901CF" w:rsidRPr="00D20056">
        <w:rPr>
          <w:rFonts w:ascii="Garamond" w:hAnsi="Garamond"/>
        </w:rPr>
        <w:t>VanDavender</w:t>
      </w:r>
      <w:proofErr w:type="spellEnd"/>
      <w:r w:rsidR="00846DD8" w:rsidRPr="00D20056">
        <w:rPr>
          <w:rFonts w:ascii="Garamond" w:hAnsi="Garamond"/>
        </w:rPr>
        <w:t xml:space="preserve">, </w:t>
      </w:r>
      <w:r w:rsidR="005557D4" w:rsidRPr="00D416F4">
        <w:rPr>
          <w:rFonts w:ascii="Garamond" w:hAnsi="Garamond"/>
          <w:b/>
          <w:bCs/>
        </w:rPr>
        <w:t>Gary Wa</w:t>
      </w:r>
      <w:r w:rsidR="00062A8B" w:rsidRPr="00D416F4">
        <w:rPr>
          <w:rFonts w:ascii="Garamond" w:hAnsi="Garamond"/>
          <w:b/>
          <w:bCs/>
        </w:rPr>
        <w:t>lker</w:t>
      </w:r>
      <w:r w:rsidR="00062A8B">
        <w:rPr>
          <w:rFonts w:ascii="Garamond" w:hAnsi="Garamond"/>
        </w:rPr>
        <w:t xml:space="preserve">, </w:t>
      </w:r>
      <w:r w:rsidR="00846DD8" w:rsidRPr="00D20056">
        <w:rPr>
          <w:rFonts w:ascii="Garamond" w:hAnsi="Garamond"/>
        </w:rPr>
        <w:t xml:space="preserve">Leroy and </w:t>
      </w:r>
      <w:proofErr w:type="spellStart"/>
      <w:r w:rsidR="00846DD8" w:rsidRPr="00D20056">
        <w:rPr>
          <w:rFonts w:ascii="Garamond" w:hAnsi="Garamond"/>
        </w:rPr>
        <w:t>Terryce</w:t>
      </w:r>
      <w:proofErr w:type="spellEnd"/>
      <w:r w:rsidR="00846DD8" w:rsidRPr="00D20056">
        <w:rPr>
          <w:rFonts w:ascii="Garamond" w:hAnsi="Garamond"/>
        </w:rPr>
        <w:t xml:space="preserve"> Walker</w:t>
      </w:r>
    </w:p>
    <w:p w14:paraId="2D051C72" w14:textId="77777777" w:rsidR="004C32C0" w:rsidRDefault="004C32C0" w:rsidP="001E3021">
      <w:pPr>
        <w:jc w:val="center"/>
        <w:rPr>
          <w:rFonts w:ascii="Garamond" w:hAnsi="Garamond"/>
          <w:b/>
          <w:u w:val="single"/>
        </w:rPr>
      </w:pPr>
    </w:p>
    <w:p w14:paraId="6F9BCEA8" w14:textId="2D9AF711" w:rsidR="00DF7C6F" w:rsidRDefault="004C32C0" w:rsidP="001E3021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Expectant Parents</w:t>
      </w:r>
    </w:p>
    <w:p w14:paraId="78E53B39" w14:textId="2040E6ED" w:rsidR="004C32C0" w:rsidRDefault="00937127" w:rsidP="001E3021">
      <w:pPr>
        <w:jc w:val="center"/>
        <w:rPr>
          <w:rFonts w:ascii="Garamond" w:hAnsi="Garamond"/>
          <w:bCs/>
        </w:rPr>
      </w:pPr>
      <w:r w:rsidRPr="0038245B">
        <w:rPr>
          <w:rFonts w:ascii="Garamond" w:hAnsi="Garamond"/>
          <w:bCs/>
        </w:rPr>
        <w:t xml:space="preserve">Allison and Caleb Bedillion, </w:t>
      </w:r>
      <w:proofErr w:type="gramStart"/>
      <w:r w:rsidR="001D1D60" w:rsidRPr="0038245B">
        <w:rPr>
          <w:rFonts w:ascii="Garamond" w:hAnsi="Garamond"/>
          <w:bCs/>
        </w:rPr>
        <w:t>Katherine</w:t>
      </w:r>
      <w:proofErr w:type="gramEnd"/>
      <w:r w:rsidR="001D1D60" w:rsidRPr="0038245B">
        <w:rPr>
          <w:rFonts w:ascii="Garamond" w:hAnsi="Garamond"/>
          <w:bCs/>
        </w:rPr>
        <w:t xml:space="preserve"> and Harris Kirkpatrick</w:t>
      </w:r>
    </w:p>
    <w:p w14:paraId="2598B504" w14:textId="77777777" w:rsidR="00F35294" w:rsidRPr="00F35294" w:rsidRDefault="00F35294" w:rsidP="001E3021">
      <w:pPr>
        <w:jc w:val="center"/>
        <w:rPr>
          <w:rFonts w:ascii="Garamond" w:hAnsi="Garamond"/>
          <w:b/>
          <w:u w:val="single"/>
        </w:rPr>
      </w:pPr>
    </w:p>
    <w:p w14:paraId="69B58E8D" w14:textId="14BF36CD" w:rsidR="00993268" w:rsidRPr="00D81831" w:rsidRDefault="005C5DAD" w:rsidP="00993268">
      <w:pPr>
        <w:jc w:val="center"/>
        <w:rPr>
          <w:rFonts w:ascii="Garamond" w:hAnsi="Garamond"/>
          <w:b/>
        </w:rPr>
      </w:pPr>
      <w:r w:rsidRPr="00D81831">
        <w:rPr>
          <w:rFonts w:ascii="Garamond" w:hAnsi="Garamond"/>
          <w:b/>
          <w:u w:val="single"/>
        </w:rPr>
        <w:t>Those in the Military</w:t>
      </w:r>
    </w:p>
    <w:p w14:paraId="47266584" w14:textId="77777777" w:rsidR="00BA4405" w:rsidRDefault="005C5DAD" w:rsidP="0022755A">
      <w:pPr>
        <w:jc w:val="center"/>
        <w:rPr>
          <w:rFonts w:ascii="Garamond" w:hAnsi="Garamond"/>
          <w:b/>
        </w:rPr>
      </w:pPr>
      <w:r w:rsidRPr="00D81831">
        <w:rPr>
          <w:rFonts w:ascii="Garamond" w:hAnsi="Garamond"/>
        </w:rPr>
        <w:t xml:space="preserve">Jason Bobo, </w:t>
      </w:r>
      <w:r w:rsidR="0019230A" w:rsidRPr="00D81831">
        <w:rPr>
          <w:rFonts w:ascii="Garamond" w:hAnsi="Garamond"/>
        </w:rPr>
        <w:t xml:space="preserve">Nick Bobo, </w:t>
      </w:r>
      <w:r w:rsidR="00115B6D" w:rsidRPr="00D81831">
        <w:rPr>
          <w:rFonts w:ascii="Garamond" w:hAnsi="Garamond"/>
        </w:rPr>
        <w:t>John Bremseth</w:t>
      </w:r>
      <w:r w:rsidR="00115B6D" w:rsidRPr="00D81831">
        <w:rPr>
          <w:rFonts w:ascii="Garamond" w:hAnsi="Garamond"/>
          <w:b/>
        </w:rPr>
        <w:t xml:space="preserve">, </w:t>
      </w:r>
      <w:r w:rsidR="00BF70A1" w:rsidRPr="00635FCB">
        <w:rPr>
          <w:rFonts w:ascii="Garamond" w:hAnsi="Garamond"/>
        </w:rPr>
        <w:t>John Harper,</w:t>
      </w:r>
      <w:r w:rsidR="00BF70A1">
        <w:rPr>
          <w:rFonts w:ascii="Garamond" w:hAnsi="Garamond"/>
          <w:b/>
          <w:bCs/>
        </w:rPr>
        <w:t xml:space="preserve"> </w:t>
      </w:r>
      <w:r w:rsidR="00B34BAA" w:rsidRPr="00D81831">
        <w:rPr>
          <w:rFonts w:ascii="Garamond" w:hAnsi="Garamond"/>
        </w:rPr>
        <w:t>Connor</w:t>
      </w:r>
      <w:r w:rsidR="002457C9" w:rsidRPr="00D81831">
        <w:rPr>
          <w:rFonts w:ascii="Garamond" w:hAnsi="Garamond"/>
        </w:rPr>
        <w:t xml:space="preserve"> McBride,</w:t>
      </w:r>
      <w:r w:rsidR="002457C9" w:rsidRPr="00D81831">
        <w:rPr>
          <w:rFonts w:ascii="Garamond" w:hAnsi="Garamond"/>
          <w:b/>
        </w:rPr>
        <w:t xml:space="preserve"> </w:t>
      </w:r>
    </w:p>
    <w:p w14:paraId="752AB89F" w14:textId="6FFDADE8" w:rsidR="0046239C" w:rsidRPr="00D81831" w:rsidRDefault="00284B6F" w:rsidP="0022755A">
      <w:pPr>
        <w:jc w:val="center"/>
        <w:rPr>
          <w:rFonts w:ascii="Garamond" w:hAnsi="Garamond"/>
        </w:rPr>
      </w:pPr>
      <w:r w:rsidRPr="00C64608">
        <w:rPr>
          <w:rFonts w:ascii="Garamond" w:hAnsi="Garamond"/>
          <w:bCs/>
        </w:rPr>
        <w:t xml:space="preserve">Zachary Page, </w:t>
      </w:r>
      <w:r w:rsidR="002A38A3" w:rsidRPr="00C64608">
        <w:rPr>
          <w:rFonts w:ascii="Garamond" w:hAnsi="Garamond"/>
          <w:bCs/>
        </w:rPr>
        <w:t>Justin</w:t>
      </w:r>
      <w:r w:rsidR="002A38A3" w:rsidRPr="00D81831">
        <w:rPr>
          <w:rFonts w:ascii="Garamond" w:hAnsi="Garamond"/>
        </w:rPr>
        <w:t xml:space="preserve"> Phillips, </w:t>
      </w:r>
      <w:r w:rsidR="005550A2" w:rsidRPr="00D81831">
        <w:rPr>
          <w:rFonts w:ascii="Garamond" w:hAnsi="Garamond"/>
          <w:bCs/>
        </w:rPr>
        <w:t>Charlie Sewell,</w:t>
      </w:r>
      <w:r w:rsidR="005550A2" w:rsidRPr="00D81831">
        <w:rPr>
          <w:rFonts w:ascii="Garamond" w:hAnsi="Garamond"/>
          <w:b/>
        </w:rPr>
        <w:t xml:space="preserve"> </w:t>
      </w:r>
      <w:bookmarkEnd w:id="0"/>
      <w:bookmarkEnd w:id="3"/>
      <w:bookmarkEnd w:id="4"/>
      <w:bookmarkEnd w:id="5"/>
      <w:bookmarkEnd w:id="6"/>
      <w:r w:rsidR="00D738E7" w:rsidRPr="00D81831">
        <w:rPr>
          <w:rFonts w:ascii="Garamond" w:hAnsi="Garamond"/>
        </w:rPr>
        <w:t>Bobby Tullos</w:t>
      </w:r>
      <w:bookmarkEnd w:id="1"/>
      <w:bookmarkEnd w:id="2"/>
      <w:bookmarkEnd w:id="7"/>
      <w:bookmarkEnd w:id="8"/>
      <w:bookmarkEnd w:id="9"/>
      <w:bookmarkEnd w:id="10"/>
      <w:bookmarkEnd w:id="11"/>
      <w:bookmarkEnd w:id="12"/>
      <w:bookmarkEnd w:id="13"/>
    </w:p>
    <w:p w14:paraId="514FE763" w14:textId="77777777" w:rsidR="008C1328" w:rsidRPr="00D81831" w:rsidRDefault="008C1328">
      <w:pPr>
        <w:jc w:val="both"/>
        <w:rPr>
          <w:rFonts w:ascii="Garamond" w:hAnsi="Garamond"/>
        </w:rPr>
      </w:pPr>
    </w:p>
    <w:sectPr w:rsidR="008C1328" w:rsidRPr="00D81831" w:rsidSect="00D81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D1B4" w14:textId="77777777" w:rsidR="00D81228" w:rsidRDefault="00D81228" w:rsidP="00EA3744">
      <w:r>
        <w:separator/>
      </w:r>
    </w:p>
  </w:endnote>
  <w:endnote w:type="continuationSeparator" w:id="0">
    <w:p w14:paraId="08495785" w14:textId="77777777" w:rsidR="00D81228" w:rsidRDefault="00D81228" w:rsidP="00EA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F547" w14:textId="77777777" w:rsidR="00D81228" w:rsidRDefault="00D81228" w:rsidP="00EA3744">
      <w:r>
        <w:separator/>
      </w:r>
    </w:p>
  </w:footnote>
  <w:footnote w:type="continuationSeparator" w:id="0">
    <w:p w14:paraId="4A9CAAAE" w14:textId="77777777" w:rsidR="00D81228" w:rsidRDefault="00D81228" w:rsidP="00EA3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13"/>
    <w:rsid w:val="00000269"/>
    <w:rsid w:val="00001472"/>
    <w:rsid w:val="000036FE"/>
    <w:rsid w:val="00003D70"/>
    <w:rsid w:val="00004269"/>
    <w:rsid w:val="000047CD"/>
    <w:rsid w:val="000057F5"/>
    <w:rsid w:val="0000673E"/>
    <w:rsid w:val="00006AC9"/>
    <w:rsid w:val="00007189"/>
    <w:rsid w:val="000073CA"/>
    <w:rsid w:val="0000758F"/>
    <w:rsid w:val="00007721"/>
    <w:rsid w:val="0000779A"/>
    <w:rsid w:val="000078E5"/>
    <w:rsid w:val="000100DA"/>
    <w:rsid w:val="000100E6"/>
    <w:rsid w:val="000102D5"/>
    <w:rsid w:val="000104B9"/>
    <w:rsid w:val="00010EC8"/>
    <w:rsid w:val="00011B21"/>
    <w:rsid w:val="00012411"/>
    <w:rsid w:val="00013808"/>
    <w:rsid w:val="00014DB3"/>
    <w:rsid w:val="00017A01"/>
    <w:rsid w:val="000202D2"/>
    <w:rsid w:val="0002066A"/>
    <w:rsid w:val="00020A7D"/>
    <w:rsid w:val="00020B7B"/>
    <w:rsid w:val="00020C63"/>
    <w:rsid w:val="0002100C"/>
    <w:rsid w:val="000212EB"/>
    <w:rsid w:val="000224C4"/>
    <w:rsid w:val="000229AB"/>
    <w:rsid w:val="00023A6F"/>
    <w:rsid w:val="00024055"/>
    <w:rsid w:val="000240B4"/>
    <w:rsid w:val="000242E3"/>
    <w:rsid w:val="0002464F"/>
    <w:rsid w:val="000249A8"/>
    <w:rsid w:val="00025353"/>
    <w:rsid w:val="00025640"/>
    <w:rsid w:val="000269C5"/>
    <w:rsid w:val="00026B79"/>
    <w:rsid w:val="00026E29"/>
    <w:rsid w:val="00026EDE"/>
    <w:rsid w:val="00027BDF"/>
    <w:rsid w:val="00030C34"/>
    <w:rsid w:val="00030D38"/>
    <w:rsid w:val="00030E5F"/>
    <w:rsid w:val="0003147F"/>
    <w:rsid w:val="000322D3"/>
    <w:rsid w:val="000328C3"/>
    <w:rsid w:val="00033267"/>
    <w:rsid w:val="00033679"/>
    <w:rsid w:val="00034C3D"/>
    <w:rsid w:val="00034CF0"/>
    <w:rsid w:val="00035259"/>
    <w:rsid w:val="00035658"/>
    <w:rsid w:val="000359E3"/>
    <w:rsid w:val="000361DB"/>
    <w:rsid w:val="000366C9"/>
    <w:rsid w:val="00036A5C"/>
    <w:rsid w:val="00037384"/>
    <w:rsid w:val="00040C3B"/>
    <w:rsid w:val="00040F10"/>
    <w:rsid w:val="000414AF"/>
    <w:rsid w:val="000415AB"/>
    <w:rsid w:val="00041F3F"/>
    <w:rsid w:val="000424B6"/>
    <w:rsid w:val="000429A0"/>
    <w:rsid w:val="00042C38"/>
    <w:rsid w:val="00043BA3"/>
    <w:rsid w:val="000443ED"/>
    <w:rsid w:val="000447CF"/>
    <w:rsid w:val="00044CCB"/>
    <w:rsid w:val="00044E7B"/>
    <w:rsid w:val="00045449"/>
    <w:rsid w:val="00046377"/>
    <w:rsid w:val="00046A4E"/>
    <w:rsid w:val="00046B8A"/>
    <w:rsid w:val="00050038"/>
    <w:rsid w:val="000524C1"/>
    <w:rsid w:val="00052C8F"/>
    <w:rsid w:val="00054F39"/>
    <w:rsid w:val="00054F52"/>
    <w:rsid w:val="0005557E"/>
    <w:rsid w:val="000558C0"/>
    <w:rsid w:val="00055F8D"/>
    <w:rsid w:val="00056800"/>
    <w:rsid w:val="00056A78"/>
    <w:rsid w:val="000602BE"/>
    <w:rsid w:val="00061221"/>
    <w:rsid w:val="00062402"/>
    <w:rsid w:val="00062A8B"/>
    <w:rsid w:val="00064134"/>
    <w:rsid w:val="00064F98"/>
    <w:rsid w:val="0006517D"/>
    <w:rsid w:val="000656E8"/>
    <w:rsid w:val="000661D9"/>
    <w:rsid w:val="00066934"/>
    <w:rsid w:val="00067900"/>
    <w:rsid w:val="00067A9F"/>
    <w:rsid w:val="0007086B"/>
    <w:rsid w:val="00071277"/>
    <w:rsid w:val="00072347"/>
    <w:rsid w:val="00073A0C"/>
    <w:rsid w:val="00073A5B"/>
    <w:rsid w:val="00073C77"/>
    <w:rsid w:val="00073D9F"/>
    <w:rsid w:val="00074F01"/>
    <w:rsid w:val="00074F11"/>
    <w:rsid w:val="000751D4"/>
    <w:rsid w:val="000752E9"/>
    <w:rsid w:val="000753DA"/>
    <w:rsid w:val="000758E0"/>
    <w:rsid w:val="00075AF9"/>
    <w:rsid w:val="00075E3B"/>
    <w:rsid w:val="00076239"/>
    <w:rsid w:val="0007638A"/>
    <w:rsid w:val="00076B8F"/>
    <w:rsid w:val="000771A5"/>
    <w:rsid w:val="00080606"/>
    <w:rsid w:val="00080D06"/>
    <w:rsid w:val="000816F4"/>
    <w:rsid w:val="00081D0E"/>
    <w:rsid w:val="00083AE3"/>
    <w:rsid w:val="00084B5A"/>
    <w:rsid w:val="00085858"/>
    <w:rsid w:val="000859BD"/>
    <w:rsid w:val="00085DEB"/>
    <w:rsid w:val="00086089"/>
    <w:rsid w:val="00086168"/>
    <w:rsid w:val="0008619D"/>
    <w:rsid w:val="0008641B"/>
    <w:rsid w:val="00086C0A"/>
    <w:rsid w:val="000871F8"/>
    <w:rsid w:val="00087D8B"/>
    <w:rsid w:val="00090932"/>
    <w:rsid w:val="0009096D"/>
    <w:rsid w:val="0009137C"/>
    <w:rsid w:val="00091D74"/>
    <w:rsid w:val="00092061"/>
    <w:rsid w:val="000926A9"/>
    <w:rsid w:val="000930CC"/>
    <w:rsid w:val="00096037"/>
    <w:rsid w:val="000971D9"/>
    <w:rsid w:val="0009764A"/>
    <w:rsid w:val="000978C9"/>
    <w:rsid w:val="000A024E"/>
    <w:rsid w:val="000A0B2A"/>
    <w:rsid w:val="000A1D3F"/>
    <w:rsid w:val="000A1F19"/>
    <w:rsid w:val="000A219C"/>
    <w:rsid w:val="000A2CA2"/>
    <w:rsid w:val="000A2D0E"/>
    <w:rsid w:val="000A4866"/>
    <w:rsid w:val="000A4B00"/>
    <w:rsid w:val="000A5FAA"/>
    <w:rsid w:val="000A6C35"/>
    <w:rsid w:val="000A7170"/>
    <w:rsid w:val="000A7296"/>
    <w:rsid w:val="000A79CD"/>
    <w:rsid w:val="000B02EE"/>
    <w:rsid w:val="000B0455"/>
    <w:rsid w:val="000B0E44"/>
    <w:rsid w:val="000B0ECB"/>
    <w:rsid w:val="000B11CF"/>
    <w:rsid w:val="000B2924"/>
    <w:rsid w:val="000B2D87"/>
    <w:rsid w:val="000B3773"/>
    <w:rsid w:val="000B390C"/>
    <w:rsid w:val="000B4121"/>
    <w:rsid w:val="000B473B"/>
    <w:rsid w:val="000B4826"/>
    <w:rsid w:val="000B4C31"/>
    <w:rsid w:val="000B5097"/>
    <w:rsid w:val="000B58FA"/>
    <w:rsid w:val="000B68AC"/>
    <w:rsid w:val="000B727F"/>
    <w:rsid w:val="000B7427"/>
    <w:rsid w:val="000B772B"/>
    <w:rsid w:val="000B78F2"/>
    <w:rsid w:val="000C0074"/>
    <w:rsid w:val="000C2510"/>
    <w:rsid w:val="000C2E17"/>
    <w:rsid w:val="000C356E"/>
    <w:rsid w:val="000C413A"/>
    <w:rsid w:val="000C4411"/>
    <w:rsid w:val="000C4747"/>
    <w:rsid w:val="000C4BF3"/>
    <w:rsid w:val="000C4CCB"/>
    <w:rsid w:val="000C6B49"/>
    <w:rsid w:val="000C731A"/>
    <w:rsid w:val="000D0293"/>
    <w:rsid w:val="000D0779"/>
    <w:rsid w:val="000D0E11"/>
    <w:rsid w:val="000D1221"/>
    <w:rsid w:val="000D1CBD"/>
    <w:rsid w:val="000D2183"/>
    <w:rsid w:val="000D4163"/>
    <w:rsid w:val="000D4C6E"/>
    <w:rsid w:val="000D4D0A"/>
    <w:rsid w:val="000D59C0"/>
    <w:rsid w:val="000D5AD0"/>
    <w:rsid w:val="000D61BE"/>
    <w:rsid w:val="000D6D2C"/>
    <w:rsid w:val="000D76C3"/>
    <w:rsid w:val="000E0AFF"/>
    <w:rsid w:val="000E0F9F"/>
    <w:rsid w:val="000E1145"/>
    <w:rsid w:val="000E1A15"/>
    <w:rsid w:val="000E1E7B"/>
    <w:rsid w:val="000E27FA"/>
    <w:rsid w:val="000E2989"/>
    <w:rsid w:val="000E2D28"/>
    <w:rsid w:val="000E32E2"/>
    <w:rsid w:val="000E3D80"/>
    <w:rsid w:val="000E4844"/>
    <w:rsid w:val="000E55EA"/>
    <w:rsid w:val="000E5B74"/>
    <w:rsid w:val="000E5D11"/>
    <w:rsid w:val="000E5FB5"/>
    <w:rsid w:val="000E6B7E"/>
    <w:rsid w:val="000E6F15"/>
    <w:rsid w:val="000F026D"/>
    <w:rsid w:val="000F0875"/>
    <w:rsid w:val="000F08E7"/>
    <w:rsid w:val="000F0DD7"/>
    <w:rsid w:val="000F1375"/>
    <w:rsid w:val="000F1472"/>
    <w:rsid w:val="000F2165"/>
    <w:rsid w:val="000F21E0"/>
    <w:rsid w:val="000F3963"/>
    <w:rsid w:val="000F4135"/>
    <w:rsid w:val="000F581D"/>
    <w:rsid w:val="000F65D1"/>
    <w:rsid w:val="0010052D"/>
    <w:rsid w:val="00100705"/>
    <w:rsid w:val="00101246"/>
    <w:rsid w:val="00101652"/>
    <w:rsid w:val="00102BBF"/>
    <w:rsid w:val="00102CAF"/>
    <w:rsid w:val="00103151"/>
    <w:rsid w:val="001036F2"/>
    <w:rsid w:val="00104306"/>
    <w:rsid w:val="001054F2"/>
    <w:rsid w:val="00105F02"/>
    <w:rsid w:val="00105F49"/>
    <w:rsid w:val="001061E4"/>
    <w:rsid w:val="00106230"/>
    <w:rsid w:val="001066F6"/>
    <w:rsid w:val="00106A78"/>
    <w:rsid w:val="00106D8F"/>
    <w:rsid w:val="00107641"/>
    <w:rsid w:val="0010784D"/>
    <w:rsid w:val="00112B51"/>
    <w:rsid w:val="00113926"/>
    <w:rsid w:val="00114100"/>
    <w:rsid w:val="00115A97"/>
    <w:rsid w:val="00115B6D"/>
    <w:rsid w:val="0011642B"/>
    <w:rsid w:val="001169DA"/>
    <w:rsid w:val="00116CF3"/>
    <w:rsid w:val="001200EF"/>
    <w:rsid w:val="00120360"/>
    <w:rsid w:val="00120AC9"/>
    <w:rsid w:val="0012128F"/>
    <w:rsid w:val="00122303"/>
    <w:rsid w:val="00124592"/>
    <w:rsid w:val="00124AE8"/>
    <w:rsid w:val="001253BD"/>
    <w:rsid w:val="00125CCA"/>
    <w:rsid w:val="00125F24"/>
    <w:rsid w:val="00126B7E"/>
    <w:rsid w:val="00126E77"/>
    <w:rsid w:val="001302E8"/>
    <w:rsid w:val="00131191"/>
    <w:rsid w:val="00131EE4"/>
    <w:rsid w:val="00131F86"/>
    <w:rsid w:val="00131FDE"/>
    <w:rsid w:val="00132130"/>
    <w:rsid w:val="001321CE"/>
    <w:rsid w:val="00132632"/>
    <w:rsid w:val="00132996"/>
    <w:rsid w:val="00132B20"/>
    <w:rsid w:val="00132F1B"/>
    <w:rsid w:val="001332D6"/>
    <w:rsid w:val="00133393"/>
    <w:rsid w:val="00133E93"/>
    <w:rsid w:val="00135785"/>
    <w:rsid w:val="00135BCB"/>
    <w:rsid w:val="00136596"/>
    <w:rsid w:val="00136C02"/>
    <w:rsid w:val="001378D0"/>
    <w:rsid w:val="00141F67"/>
    <w:rsid w:val="00142297"/>
    <w:rsid w:val="001423AA"/>
    <w:rsid w:val="001458CF"/>
    <w:rsid w:val="0014594E"/>
    <w:rsid w:val="00145FF3"/>
    <w:rsid w:val="001460BC"/>
    <w:rsid w:val="0014647B"/>
    <w:rsid w:val="001468B3"/>
    <w:rsid w:val="001474E1"/>
    <w:rsid w:val="001507E2"/>
    <w:rsid w:val="00150E22"/>
    <w:rsid w:val="001518D8"/>
    <w:rsid w:val="001524D7"/>
    <w:rsid w:val="00152B71"/>
    <w:rsid w:val="00152FB6"/>
    <w:rsid w:val="001531FF"/>
    <w:rsid w:val="00153550"/>
    <w:rsid w:val="00153A4A"/>
    <w:rsid w:val="00153F69"/>
    <w:rsid w:val="001548C7"/>
    <w:rsid w:val="00154974"/>
    <w:rsid w:val="0015613F"/>
    <w:rsid w:val="00157042"/>
    <w:rsid w:val="00157588"/>
    <w:rsid w:val="00157F53"/>
    <w:rsid w:val="00160BC7"/>
    <w:rsid w:val="0016165B"/>
    <w:rsid w:val="001624D7"/>
    <w:rsid w:val="00162786"/>
    <w:rsid w:val="001634C7"/>
    <w:rsid w:val="001634F3"/>
    <w:rsid w:val="00163592"/>
    <w:rsid w:val="00165B78"/>
    <w:rsid w:val="00165B9A"/>
    <w:rsid w:val="00166931"/>
    <w:rsid w:val="0016748D"/>
    <w:rsid w:val="001676EB"/>
    <w:rsid w:val="001716E9"/>
    <w:rsid w:val="001717DD"/>
    <w:rsid w:val="00172156"/>
    <w:rsid w:val="00172C77"/>
    <w:rsid w:val="00173725"/>
    <w:rsid w:val="00173B4C"/>
    <w:rsid w:val="00173F89"/>
    <w:rsid w:val="001747E3"/>
    <w:rsid w:val="001762C2"/>
    <w:rsid w:val="0017647E"/>
    <w:rsid w:val="001775DC"/>
    <w:rsid w:val="00177B1A"/>
    <w:rsid w:val="001816BB"/>
    <w:rsid w:val="00181742"/>
    <w:rsid w:val="00181A66"/>
    <w:rsid w:val="00181FEB"/>
    <w:rsid w:val="0018242D"/>
    <w:rsid w:val="00182ECC"/>
    <w:rsid w:val="001835CA"/>
    <w:rsid w:val="00184403"/>
    <w:rsid w:val="00184A1E"/>
    <w:rsid w:val="0018759B"/>
    <w:rsid w:val="00190574"/>
    <w:rsid w:val="00191AE1"/>
    <w:rsid w:val="00191AF6"/>
    <w:rsid w:val="001922E2"/>
    <w:rsid w:val="001922F2"/>
    <w:rsid w:val="0019230A"/>
    <w:rsid w:val="00192B4B"/>
    <w:rsid w:val="00192F94"/>
    <w:rsid w:val="00193A31"/>
    <w:rsid w:val="00193E0A"/>
    <w:rsid w:val="001947FC"/>
    <w:rsid w:val="00194ECA"/>
    <w:rsid w:val="001955C9"/>
    <w:rsid w:val="00195F17"/>
    <w:rsid w:val="00195F37"/>
    <w:rsid w:val="0019667A"/>
    <w:rsid w:val="00196F2E"/>
    <w:rsid w:val="00196F7F"/>
    <w:rsid w:val="00197DBB"/>
    <w:rsid w:val="001A04D2"/>
    <w:rsid w:val="001A0977"/>
    <w:rsid w:val="001A0C50"/>
    <w:rsid w:val="001A1747"/>
    <w:rsid w:val="001A1910"/>
    <w:rsid w:val="001A1A7E"/>
    <w:rsid w:val="001A1FFD"/>
    <w:rsid w:val="001A253D"/>
    <w:rsid w:val="001A315E"/>
    <w:rsid w:val="001A31C0"/>
    <w:rsid w:val="001A5D15"/>
    <w:rsid w:val="001A6063"/>
    <w:rsid w:val="001A653A"/>
    <w:rsid w:val="001A6E6A"/>
    <w:rsid w:val="001A7906"/>
    <w:rsid w:val="001B00D9"/>
    <w:rsid w:val="001B07D0"/>
    <w:rsid w:val="001B0BF8"/>
    <w:rsid w:val="001B0ECA"/>
    <w:rsid w:val="001B1BDD"/>
    <w:rsid w:val="001B1CC1"/>
    <w:rsid w:val="001B23A5"/>
    <w:rsid w:val="001B28C4"/>
    <w:rsid w:val="001B32F2"/>
    <w:rsid w:val="001B3F8F"/>
    <w:rsid w:val="001B4362"/>
    <w:rsid w:val="001B51E4"/>
    <w:rsid w:val="001B6277"/>
    <w:rsid w:val="001B63D1"/>
    <w:rsid w:val="001B7B48"/>
    <w:rsid w:val="001C0B68"/>
    <w:rsid w:val="001C19F1"/>
    <w:rsid w:val="001C22DF"/>
    <w:rsid w:val="001C232A"/>
    <w:rsid w:val="001C254B"/>
    <w:rsid w:val="001C33ED"/>
    <w:rsid w:val="001C43DD"/>
    <w:rsid w:val="001C47F0"/>
    <w:rsid w:val="001C5319"/>
    <w:rsid w:val="001C5808"/>
    <w:rsid w:val="001C5F31"/>
    <w:rsid w:val="001C6776"/>
    <w:rsid w:val="001C6A0A"/>
    <w:rsid w:val="001C6FFF"/>
    <w:rsid w:val="001C71EF"/>
    <w:rsid w:val="001C73EB"/>
    <w:rsid w:val="001D01A1"/>
    <w:rsid w:val="001D1366"/>
    <w:rsid w:val="001D1D60"/>
    <w:rsid w:val="001D27A2"/>
    <w:rsid w:val="001D3463"/>
    <w:rsid w:val="001D3C47"/>
    <w:rsid w:val="001D44B9"/>
    <w:rsid w:val="001D4C61"/>
    <w:rsid w:val="001D5353"/>
    <w:rsid w:val="001D581A"/>
    <w:rsid w:val="001D6259"/>
    <w:rsid w:val="001D694A"/>
    <w:rsid w:val="001D6D54"/>
    <w:rsid w:val="001D6EF8"/>
    <w:rsid w:val="001D73C7"/>
    <w:rsid w:val="001E07AB"/>
    <w:rsid w:val="001E07FC"/>
    <w:rsid w:val="001E1DF6"/>
    <w:rsid w:val="001E2132"/>
    <w:rsid w:val="001E2775"/>
    <w:rsid w:val="001E3021"/>
    <w:rsid w:val="001E37D9"/>
    <w:rsid w:val="001E3EA6"/>
    <w:rsid w:val="001E4103"/>
    <w:rsid w:val="001E415A"/>
    <w:rsid w:val="001E425C"/>
    <w:rsid w:val="001E4284"/>
    <w:rsid w:val="001E43C3"/>
    <w:rsid w:val="001E45CF"/>
    <w:rsid w:val="001E53D4"/>
    <w:rsid w:val="001E5729"/>
    <w:rsid w:val="001E67FE"/>
    <w:rsid w:val="001E6EE7"/>
    <w:rsid w:val="001E72A5"/>
    <w:rsid w:val="001E74F8"/>
    <w:rsid w:val="001F13AD"/>
    <w:rsid w:val="001F13D1"/>
    <w:rsid w:val="001F24F1"/>
    <w:rsid w:val="001F268E"/>
    <w:rsid w:val="001F3174"/>
    <w:rsid w:val="001F33DA"/>
    <w:rsid w:val="001F4A80"/>
    <w:rsid w:val="001F4B1E"/>
    <w:rsid w:val="001F4BD8"/>
    <w:rsid w:val="001F5024"/>
    <w:rsid w:val="001F5B12"/>
    <w:rsid w:val="001F6746"/>
    <w:rsid w:val="002002E3"/>
    <w:rsid w:val="00200508"/>
    <w:rsid w:val="002005AA"/>
    <w:rsid w:val="00200720"/>
    <w:rsid w:val="0020086D"/>
    <w:rsid w:val="00200D26"/>
    <w:rsid w:val="00202845"/>
    <w:rsid w:val="00202ACB"/>
    <w:rsid w:val="002035D7"/>
    <w:rsid w:val="00203C90"/>
    <w:rsid w:val="00204146"/>
    <w:rsid w:val="0020500B"/>
    <w:rsid w:val="002053AE"/>
    <w:rsid w:val="00206722"/>
    <w:rsid w:val="00206B63"/>
    <w:rsid w:val="00206C8D"/>
    <w:rsid w:val="00206DCD"/>
    <w:rsid w:val="00207383"/>
    <w:rsid w:val="002076F5"/>
    <w:rsid w:val="00210185"/>
    <w:rsid w:val="002101ED"/>
    <w:rsid w:val="00211BD1"/>
    <w:rsid w:val="00211E2B"/>
    <w:rsid w:val="00212316"/>
    <w:rsid w:val="00212866"/>
    <w:rsid w:val="00212A81"/>
    <w:rsid w:val="00212E62"/>
    <w:rsid w:val="002130F3"/>
    <w:rsid w:val="002135A9"/>
    <w:rsid w:val="00213B30"/>
    <w:rsid w:val="00215CB5"/>
    <w:rsid w:val="00215FD8"/>
    <w:rsid w:val="0021687A"/>
    <w:rsid w:val="00217497"/>
    <w:rsid w:val="0021768D"/>
    <w:rsid w:val="002209BA"/>
    <w:rsid w:val="00220F65"/>
    <w:rsid w:val="00221BF5"/>
    <w:rsid w:val="00222A47"/>
    <w:rsid w:val="002231B9"/>
    <w:rsid w:val="002248C7"/>
    <w:rsid w:val="00224BC9"/>
    <w:rsid w:val="00224DEF"/>
    <w:rsid w:val="002255EB"/>
    <w:rsid w:val="002262CA"/>
    <w:rsid w:val="00226450"/>
    <w:rsid w:val="00226CD7"/>
    <w:rsid w:val="0022755A"/>
    <w:rsid w:val="00227691"/>
    <w:rsid w:val="00230175"/>
    <w:rsid w:val="00231007"/>
    <w:rsid w:val="002310CB"/>
    <w:rsid w:val="0023139E"/>
    <w:rsid w:val="0023182E"/>
    <w:rsid w:val="00232B9D"/>
    <w:rsid w:val="002332EF"/>
    <w:rsid w:val="002333D1"/>
    <w:rsid w:val="00233C6E"/>
    <w:rsid w:val="00233CE7"/>
    <w:rsid w:val="00233F0C"/>
    <w:rsid w:val="00234247"/>
    <w:rsid w:val="00234AF5"/>
    <w:rsid w:val="002351CF"/>
    <w:rsid w:val="002367F3"/>
    <w:rsid w:val="00237E1D"/>
    <w:rsid w:val="00240015"/>
    <w:rsid w:val="00240C15"/>
    <w:rsid w:val="00240F0E"/>
    <w:rsid w:val="00243724"/>
    <w:rsid w:val="00244326"/>
    <w:rsid w:val="0024488F"/>
    <w:rsid w:val="00244D01"/>
    <w:rsid w:val="002457C9"/>
    <w:rsid w:val="00245806"/>
    <w:rsid w:val="00245EE9"/>
    <w:rsid w:val="002463EC"/>
    <w:rsid w:val="00246831"/>
    <w:rsid w:val="0024775C"/>
    <w:rsid w:val="00247B34"/>
    <w:rsid w:val="00250F15"/>
    <w:rsid w:val="00250FB1"/>
    <w:rsid w:val="002511DA"/>
    <w:rsid w:val="002514AB"/>
    <w:rsid w:val="00251866"/>
    <w:rsid w:val="00252268"/>
    <w:rsid w:val="0025231D"/>
    <w:rsid w:val="00253082"/>
    <w:rsid w:val="00253600"/>
    <w:rsid w:val="0025391A"/>
    <w:rsid w:val="00253A8A"/>
    <w:rsid w:val="002556C8"/>
    <w:rsid w:val="0025613D"/>
    <w:rsid w:val="002567F2"/>
    <w:rsid w:val="00256DA3"/>
    <w:rsid w:val="002604F3"/>
    <w:rsid w:val="0026065B"/>
    <w:rsid w:val="00260E89"/>
    <w:rsid w:val="002631F0"/>
    <w:rsid w:val="00263F6C"/>
    <w:rsid w:val="002641A2"/>
    <w:rsid w:val="00264269"/>
    <w:rsid w:val="002649F5"/>
    <w:rsid w:val="0026661E"/>
    <w:rsid w:val="002669E7"/>
    <w:rsid w:val="00266D9F"/>
    <w:rsid w:val="00266FA4"/>
    <w:rsid w:val="002674E9"/>
    <w:rsid w:val="00267752"/>
    <w:rsid w:val="0026799F"/>
    <w:rsid w:val="0027002E"/>
    <w:rsid w:val="00270251"/>
    <w:rsid w:val="0027031B"/>
    <w:rsid w:val="00270FD7"/>
    <w:rsid w:val="0027149F"/>
    <w:rsid w:val="00271A0C"/>
    <w:rsid w:val="0027222B"/>
    <w:rsid w:val="00274A54"/>
    <w:rsid w:val="00274B85"/>
    <w:rsid w:val="0027516C"/>
    <w:rsid w:val="002763E9"/>
    <w:rsid w:val="0027670B"/>
    <w:rsid w:val="002772A1"/>
    <w:rsid w:val="00277B93"/>
    <w:rsid w:val="0028088E"/>
    <w:rsid w:val="00280E2C"/>
    <w:rsid w:val="002812D0"/>
    <w:rsid w:val="00281461"/>
    <w:rsid w:val="00281D52"/>
    <w:rsid w:val="002822F5"/>
    <w:rsid w:val="00282D55"/>
    <w:rsid w:val="0028384B"/>
    <w:rsid w:val="00283FA1"/>
    <w:rsid w:val="00284650"/>
    <w:rsid w:val="00284A3F"/>
    <w:rsid w:val="00284B6F"/>
    <w:rsid w:val="00284E32"/>
    <w:rsid w:val="002858C6"/>
    <w:rsid w:val="002860F2"/>
    <w:rsid w:val="00287965"/>
    <w:rsid w:val="00287C5E"/>
    <w:rsid w:val="00290743"/>
    <w:rsid w:val="00290BC6"/>
    <w:rsid w:val="002931F4"/>
    <w:rsid w:val="00293F1C"/>
    <w:rsid w:val="002942F7"/>
    <w:rsid w:val="0029457E"/>
    <w:rsid w:val="0029468B"/>
    <w:rsid w:val="00294E21"/>
    <w:rsid w:val="00295B5F"/>
    <w:rsid w:val="00295FAC"/>
    <w:rsid w:val="00296F69"/>
    <w:rsid w:val="002975C3"/>
    <w:rsid w:val="002978C0"/>
    <w:rsid w:val="002A024C"/>
    <w:rsid w:val="002A0888"/>
    <w:rsid w:val="002A208C"/>
    <w:rsid w:val="002A232F"/>
    <w:rsid w:val="002A336E"/>
    <w:rsid w:val="002A38A3"/>
    <w:rsid w:val="002A4F33"/>
    <w:rsid w:val="002A5432"/>
    <w:rsid w:val="002A5815"/>
    <w:rsid w:val="002A6D50"/>
    <w:rsid w:val="002A6DD2"/>
    <w:rsid w:val="002A7735"/>
    <w:rsid w:val="002B1179"/>
    <w:rsid w:val="002B21CF"/>
    <w:rsid w:val="002B2BA5"/>
    <w:rsid w:val="002B309B"/>
    <w:rsid w:val="002B3FF0"/>
    <w:rsid w:val="002B5179"/>
    <w:rsid w:val="002B558A"/>
    <w:rsid w:val="002B5CF8"/>
    <w:rsid w:val="002B5F10"/>
    <w:rsid w:val="002B6BDD"/>
    <w:rsid w:val="002B7BB4"/>
    <w:rsid w:val="002C047A"/>
    <w:rsid w:val="002C0649"/>
    <w:rsid w:val="002C0AEF"/>
    <w:rsid w:val="002C1770"/>
    <w:rsid w:val="002C19BA"/>
    <w:rsid w:val="002C1AE4"/>
    <w:rsid w:val="002C1B80"/>
    <w:rsid w:val="002C29B6"/>
    <w:rsid w:val="002C2BE5"/>
    <w:rsid w:val="002C3150"/>
    <w:rsid w:val="002C3399"/>
    <w:rsid w:val="002C39B3"/>
    <w:rsid w:val="002C5E92"/>
    <w:rsid w:val="002C6441"/>
    <w:rsid w:val="002C6DEC"/>
    <w:rsid w:val="002D0AC8"/>
    <w:rsid w:val="002D0B30"/>
    <w:rsid w:val="002D0BBB"/>
    <w:rsid w:val="002D10B8"/>
    <w:rsid w:val="002D14FB"/>
    <w:rsid w:val="002D30EA"/>
    <w:rsid w:val="002D3B93"/>
    <w:rsid w:val="002D3BD7"/>
    <w:rsid w:val="002D4658"/>
    <w:rsid w:val="002D4747"/>
    <w:rsid w:val="002D49D5"/>
    <w:rsid w:val="002D4B29"/>
    <w:rsid w:val="002D4CEC"/>
    <w:rsid w:val="002D567D"/>
    <w:rsid w:val="002D5843"/>
    <w:rsid w:val="002D5DC2"/>
    <w:rsid w:val="002D6421"/>
    <w:rsid w:val="002D66AC"/>
    <w:rsid w:val="002D6A38"/>
    <w:rsid w:val="002D6C66"/>
    <w:rsid w:val="002D6CC8"/>
    <w:rsid w:val="002D7192"/>
    <w:rsid w:val="002D77EA"/>
    <w:rsid w:val="002D7AA9"/>
    <w:rsid w:val="002E021F"/>
    <w:rsid w:val="002E08E7"/>
    <w:rsid w:val="002E0C81"/>
    <w:rsid w:val="002E186D"/>
    <w:rsid w:val="002E1E4B"/>
    <w:rsid w:val="002E1F4F"/>
    <w:rsid w:val="002E2458"/>
    <w:rsid w:val="002E305D"/>
    <w:rsid w:val="002E445C"/>
    <w:rsid w:val="002E505E"/>
    <w:rsid w:val="002E7087"/>
    <w:rsid w:val="002F1130"/>
    <w:rsid w:val="002F1DDF"/>
    <w:rsid w:val="002F29F7"/>
    <w:rsid w:val="002F3A4E"/>
    <w:rsid w:val="002F3C02"/>
    <w:rsid w:val="002F3E3E"/>
    <w:rsid w:val="002F49B9"/>
    <w:rsid w:val="002F4D7A"/>
    <w:rsid w:val="002F5464"/>
    <w:rsid w:val="002F6ECA"/>
    <w:rsid w:val="002F7575"/>
    <w:rsid w:val="002F772C"/>
    <w:rsid w:val="002F775D"/>
    <w:rsid w:val="0030012B"/>
    <w:rsid w:val="00300AD9"/>
    <w:rsid w:val="00300F41"/>
    <w:rsid w:val="00301C07"/>
    <w:rsid w:val="00301FF0"/>
    <w:rsid w:val="00303397"/>
    <w:rsid w:val="003036BC"/>
    <w:rsid w:val="0030507B"/>
    <w:rsid w:val="003054AE"/>
    <w:rsid w:val="00305932"/>
    <w:rsid w:val="00305C51"/>
    <w:rsid w:val="00306DCA"/>
    <w:rsid w:val="00307683"/>
    <w:rsid w:val="00307969"/>
    <w:rsid w:val="00307F28"/>
    <w:rsid w:val="003102D1"/>
    <w:rsid w:val="003102FE"/>
    <w:rsid w:val="003106F4"/>
    <w:rsid w:val="0031163F"/>
    <w:rsid w:val="003117B2"/>
    <w:rsid w:val="00311888"/>
    <w:rsid w:val="003126A6"/>
    <w:rsid w:val="00312B83"/>
    <w:rsid w:val="003140FB"/>
    <w:rsid w:val="003149F0"/>
    <w:rsid w:val="00314AE2"/>
    <w:rsid w:val="00314EF0"/>
    <w:rsid w:val="00315159"/>
    <w:rsid w:val="003153E5"/>
    <w:rsid w:val="00315E4C"/>
    <w:rsid w:val="00315E7A"/>
    <w:rsid w:val="0031618E"/>
    <w:rsid w:val="003162A5"/>
    <w:rsid w:val="0031638C"/>
    <w:rsid w:val="00316679"/>
    <w:rsid w:val="003200D8"/>
    <w:rsid w:val="003209E0"/>
    <w:rsid w:val="003213A0"/>
    <w:rsid w:val="00323114"/>
    <w:rsid w:val="00323405"/>
    <w:rsid w:val="00325A46"/>
    <w:rsid w:val="00325C73"/>
    <w:rsid w:val="00325EB2"/>
    <w:rsid w:val="003279A0"/>
    <w:rsid w:val="00330E53"/>
    <w:rsid w:val="00330F5D"/>
    <w:rsid w:val="00331CC0"/>
    <w:rsid w:val="00333E96"/>
    <w:rsid w:val="00334219"/>
    <w:rsid w:val="00337318"/>
    <w:rsid w:val="00337788"/>
    <w:rsid w:val="00337C76"/>
    <w:rsid w:val="003406B9"/>
    <w:rsid w:val="00340770"/>
    <w:rsid w:val="00340A5A"/>
    <w:rsid w:val="0034128A"/>
    <w:rsid w:val="00341639"/>
    <w:rsid w:val="0034184A"/>
    <w:rsid w:val="00341B60"/>
    <w:rsid w:val="0034206B"/>
    <w:rsid w:val="00342539"/>
    <w:rsid w:val="00342A00"/>
    <w:rsid w:val="00342C00"/>
    <w:rsid w:val="003431B1"/>
    <w:rsid w:val="00343905"/>
    <w:rsid w:val="00343D1E"/>
    <w:rsid w:val="003450C8"/>
    <w:rsid w:val="0034522F"/>
    <w:rsid w:val="003453DC"/>
    <w:rsid w:val="003456F1"/>
    <w:rsid w:val="003459F9"/>
    <w:rsid w:val="00350ABE"/>
    <w:rsid w:val="00350EF1"/>
    <w:rsid w:val="003511C3"/>
    <w:rsid w:val="003512C0"/>
    <w:rsid w:val="00351F4B"/>
    <w:rsid w:val="00352437"/>
    <w:rsid w:val="00352B82"/>
    <w:rsid w:val="00352E74"/>
    <w:rsid w:val="00353292"/>
    <w:rsid w:val="0035338F"/>
    <w:rsid w:val="00353B15"/>
    <w:rsid w:val="00353F2E"/>
    <w:rsid w:val="00354935"/>
    <w:rsid w:val="00355221"/>
    <w:rsid w:val="00355B4D"/>
    <w:rsid w:val="003564DB"/>
    <w:rsid w:val="0035668E"/>
    <w:rsid w:val="00356E3E"/>
    <w:rsid w:val="00357108"/>
    <w:rsid w:val="00357DAF"/>
    <w:rsid w:val="00360085"/>
    <w:rsid w:val="00360730"/>
    <w:rsid w:val="003609C8"/>
    <w:rsid w:val="00361092"/>
    <w:rsid w:val="00361711"/>
    <w:rsid w:val="003625F0"/>
    <w:rsid w:val="00362984"/>
    <w:rsid w:val="00362CCD"/>
    <w:rsid w:val="00362F09"/>
    <w:rsid w:val="00362F23"/>
    <w:rsid w:val="003635CA"/>
    <w:rsid w:val="00363CC7"/>
    <w:rsid w:val="003644F7"/>
    <w:rsid w:val="0036536A"/>
    <w:rsid w:val="00367E6F"/>
    <w:rsid w:val="00370486"/>
    <w:rsid w:val="00370611"/>
    <w:rsid w:val="00370B6F"/>
    <w:rsid w:val="003718C7"/>
    <w:rsid w:val="00371A75"/>
    <w:rsid w:val="00371EDB"/>
    <w:rsid w:val="00372A98"/>
    <w:rsid w:val="00373541"/>
    <w:rsid w:val="003739F3"/>
    <w:rsid w:val="00374DDB"/>
    <w:rsid w:val="003754BD"/>
    <w:rsid w:val="00375EF9"/>
    <w:rsid w:val="003774A9"/>
    <w:rsid w:val="0038017A"/>
    <w:rsid w:val="00381C2F"/>
    <w:rsid w:val="0038245B"/>
    <w:rsid w:val="003836F0"/>
    <w:rsid w:val="003838B6"/>
    <w:rsid w:val="003840D5"/>
    <w:rsid w:val="00384131"/>
    <w:rsid w:val="0038431B"/>
    <w:rsid w:val="00384FD5"/>
    <w:rsid w:val="0038569D"/>
    <w:rsid w:val="0038571B"/>
    <w:rsid w:val="00385854"/>
    <w:rsid w:val="00385A59"/>
    <w:rsid w:val="00385D41"/>
    <w:rsid w:val="003876FB"/>
    <w:rsid w:val="003904E3"/>
    <w:rsid w:val="00390D72"/>
    <w:rsid w:val="00391450"/>
    <w:rsid w:val="00391C55"/>
    <w:rsid w:val="00393F5C"/>
    <w:rsid w:val="00394A6B"/>
    <w:rsid w:val="0039595F"/>
    <w:rsid w:val="0039611E"/>
    <w:rsid w:val="00396DB8"/>
    <w:rsid w:val="00397589"/>
    <w:rsid w:val="00397D12"/>
    <w:rsid w:val="00397DB8"/>
    <w:rsid w:val="003A018C"/>
    <w:rsid w:val="003A04BB"/>
    <w:rsid w:val="003A09F2"/>
    <w:rsid w:val="003A0E6E"/>
    <w:rsid w:val="003A18F1"/>
    <w:rsid w:val="003A19A2"/>
    <w:rsid w:val="003A1DE0"/>
    <w:rsid w:val="003A1DFA"/>
    <w:rsid w:val="003A1FFE"/>
    <w:rsid w:val="003A2F5C"/>
    <w:rsid w:val="003A3E18"/>
    <w:rsid w:val="003A3E7C"/>
    <w:rsid w:val="003A4BB8"/>
    <w:rsid w:val="003A5252"/>
    <w:rsid w:val="003A5CC2"/>
    <w:rsid w:val="003A750A"/>
    <w:rsid w:val="003A7F7C"/>
    <w:rsid w:val="003B06F8"/>
    <w:rsid w:val="003B0A00"/>
    <w:rsid w:val="003B13B1"/>
    <w:rsid w:val="003B1981"/>
    <w:rsid w:val="003B1B30"/>
    <w:rsid w:val="003B23DE"/>
    <w:rsid w:val="003B24BE"/>
    <w:rsid w:val="003B2C78"/>
    <w:rsid w:val="003B3DF9"/>
    <w:rsid w:val="003B4BE8"/>
    <w:rsid w:val="003B584D"/>
    <w:rsid w:val="003B5CBE"/>
    <w:rsid w:val="003B69E6"/>
    <w:rsid w:val="003B7674"/>
    <w:rsid w:val="003B7950"/>
    <w:rsid w:val="003B7AE6"/>
    <w:rsid w:val="003C115B"/>
    <w:rsid w:val="003C18F8"/>
    <w:rsid w:val="003C25C2"/>
    <w:rsid w:val="003C2AF3"/>
    <w:rsid w:val="003C3339"/>
    <w:rsid w:val="003C3B55"/>
    <w:rsid w:val="003C4948"/>
    <w:rsid w:val="003C532E"/>
    <w:rsid w:val="003C6382"/>
    <w:rsid w:val="003C6DE3"/>
    <w:rsid w:val="003D02E1"/>
    <w:rsid w:val="003D0DBA"/>
    <w:rsid w:val="003D137A"/>
    <w:rsid w:val="003D1AE6"/>
    <w:rsid w:val="003D2100"/>
    <w:rsid w:val="003D2C3C"/>
    <w:rsid w:val="003D3CA3"/>
    <w:rsid w:val="003D4642"/>
    <w:rsid w:val="003D4E44"/>
    <w:rsid w:val="003D51C9"/>
    <w:rsid w:val="003D56AF"/>
    <w:rsid w:val="003D62E4"/>
    <w:rsid w:val="003D6B26"/>
    <w:rsid w:val="003D7C31"/>
    <w:rsid w:val="003D7D0D"/>
    <w:rsid w:val="003E11B1"/>
    <w:rsid w:val="003E1CFE"/>
    <w:rsid w:val="003E1E2F"/>
    <w:rsid w:val="003E2277"/>
    <w:rsid w:val="003E2956"/>
    <w:rsid w:val="003E3286"/>
    <w:rsid w:val="003E329F"/>
    <w:rsid w:val="003E3504"/>
    <w:rsid w:val="003E3D8B"/>
    <w:rsid w:val="003E432E"/>
    <w:rsid w:val="003E73A9"/>
    <w:rsid w:val="003E73C0"/>
    <w:rsid w:val="003E7A1C"/>
    <w:rsid w:val="003F1223"/>
    <w:rsid w:val="003F2205"/>
    <w:rsid w:val="003F24C4"/>
    <w:rsid w:val="003F2915"/>
    <w:rsid w:val="003F307C"/>
    <w:rsid w:val="003F4EEE"/>
    <w:rsid w:val="003F56CC"/>
    <w:rsid w:val="003F583E"/>
    <w:rsid w:val="003F5D7E"/>
    <w:rsid w:val="003F6D45"/>
    <w:rsid w:val="003F7997"/>
    <w:rsid w:val="003F7FFE"/>
    <w:rsid w:val="00400B55"/>
    <w:rsid w:val="00401197"/>
    <w:rsid w:val="004011D1"/>
    <w:rsid w:val="004021B3"/>
    <w:rsid w:val="00402365"/>
    <w:rsid w:val="00404BF6"/>
    <w:rsid w:val="00405837"/>
    <w:rsid w:val="00405BA3"/>
    <w:rsid w:val="004068E4"/>
    <w:rsid w:val="004072A2"/>
    <w:rsid w:val="0040774A"/>
    <w:rsid w:val="00407767"/>
    <w:rsid w:val="0041022A"/>
    <w:rsid w:val="00411599"/>
    <w:rsid w:val="00411BD9"/>
    <w:rsid w:val="00412410"/>
    <w:rsid w:val="004136F9"/>
    <w:rsid w:val="004145BA"/>
    <w:rsid w:val="00414A86"/>
    <w:rsid w:val="00414AAD"/>
    <w:rsid w:val="00415760"/>
    <w:rsid w:val="00415A29"/>
    <w:rsid w:val="00415D54"/>
    <w:rsid w:val="0041709D"/>
    <w:rsid w:val="00417AB0"/>
    <w:rsid w:val="00417F37"/>
    <w:rsid w:val="00420B53"/>
    <w:rsid w:val="0042215A"/>
    <w:rsid w:val="0042287E"/>
    <w:rsid w:val="00423E9F"/>
    <w:rsid w:val="00423F9F"/>
    <w:rsid w:val="00425638"/>
    <w:rsid w:val="0042606C"/>
    <w:rsid w:val="00427C7F"/>
    <w:rsid w:val="0043039F"/>
    <w:rsid w:val="00431E66"/>
    <w:rsid w:val="00431E8C"/>
    <w:rsid w:val="0043259D"/>
    <w:rsid w:val="0043288C"/>
    <w:rsid w:val="004328C7"/>
    <w:rsid w:val="00432CD9"/>
    <w:rsid w:val="004332C0"/>
    <w:rsid w:val="00435DC4"/>
    <w:rsid w:val="00436156"/>
    <w:rsid w:val="00436821"/>
    <w:rsid w:val="004370A1"/>
    <w:rsid w:val="00437192"/>
    <w:rsid w:val="0044087A"/>
    <w:rsid w:val="00440C7E"/>
    <w:rsid w:val="004420D5"/>
    <w:rsid w:val="004424C1"/>
    <w:rsid w:val="004424EE"/>
    <w:rsid w:val="00442A95"/>
    <w:rsid w:val="00442FAA"/>
    <w:rsid w:val="004435B1"/>
    <w:rsid w:val="0044373C"/>
    <w:rsid w:val="00443766"/>
    <w:rsid w:val="00443B01"/>
    <w:rsid w:val="004440C7"/>
    <w:rsid w:val="00445614"/>
    <w:rsid w:val="00446CBF"/>
    <w:rsid w:val="00447261"/>
    <w:rsid w:val="00447A17"/>
    <w:rsid w:val="004505F7"/>
    <w:rsid w:val="0045102D"/>
    <w:rsid w:val="0045122E"/>
    <w:rsid w:val="0045128B"/>
    <w:rsid w:val="0045164A"/>
    <w:rsid w:val="0045269F"/>
    <w:rsid w:val="00453634"/>
    <w:rsid w:val="004536B1"/>
    <w:rsid w:val="00454EDA"/>
    <w:rsid w:val="00455369"/>
    <w:rsid w:val="00455647"/>
    <w:rsid w:val="00455B93"/>
    <w:rsid w:val="00455DE5"/>
    <w:rsid w:val="00455F6A"/>
    <w:rsid w:val="004562A7"/>
    <w:rsid w:val="004569B4"/>
    <w:rsid w:val="00457023"/>
    <w:rsid w:val="004572F7"/>
    <w:rsid w:val="004575B5"/>
    <w:rsid w:val="004577F9"/>
    <w:rsid w:val="00457EBE"/>
    <w:rsid w:val="00460EEB"/>
    <w:rsid w:val="0046239C"/>
    <w:rsid w:val="00462C30"/>
    <w:rsid w:val="00463444"/>
    <w:rsid w:val="004641EB"/>
    <w:rsid w:val="0046556A"/>
    <w:rsid w:val="004658DA"/>
    <w:rsid w:val="00465EFB"/>
    <w:rsid w:val="004660E6"/>
    <w:rsid w:val="00466BA6"/>
    <w:rsid w:val="00467046"/>
    <w:rsid w:val="004670BA"/>
    <w:rsid w:val="00467D91"/>
    <w:rsid w:val="00470D11"/>
    <w:rsid w:val="00470EC9"/>
    <w:rsid w:val="00470F4B"/>
    <w:rsid w:val="00471505"/>
    <w:rsid w:val="00471E63"/>
    <w:rsid w:val="00472802"/>
    <w:rsid w:val="00472C6D"/>
    <w:rsid w:val="00475F0F"/>
    <w:rsid w:val="00476562"/>
    <w:rsid w:val="004776DB"/>
    <w:rsid w:val="004807E2"/>
    <w:rsid w:val="00480954"/>
    <w:rsid w:val="00481019"/>
    <w:rsid w:val="0048134F"/>
    <w:rsid w:val="0048168E"/>
    <w:rsid w:val="0048179F"/>
    <w:rsid w:val="004817D0"/>
    <w:rsid w:val="00481B67"/>
    <w:rsid w:val="004822FC"/>
    <w:rsid w:val="00482DD2"/>
    <w:rsid w:val="00482EFB"/>
    <w:rsid w:val="0048398D"/>
    <w:rsid w:val="00483DFA"/>
    <w:rsid w:val="004855B4"/>
    <w:rsid w:val="00486320"/>
    <w:rsid w:val="00486706"/>
    <w:rsid w:val="00486783"/>
    <w:rsid w:val="004867DA"/>
    <w:rsid w:val="00486842"/>
    <w:rsid w:val="00486CF3"/>
    <w:rsid w:val="00487CFD"/>
    <w:rsid w:val="004933EB"/>
    <w:rsid w:val="004950EB"/>
    <w:rsid w:val="00495104"/>
    <w:rsid w:val="00496432"/>
    <w:rsid w:val="00497AC2"/>
    <w:rsid w:val="004A043C"/>
    <w:rsid w:val="004A1CF7"/>
    <w:rsid w:val="004A1E46"/>
    <w:rsid w:val="004A36FD"/>
    <w:rsid w:val="004A5936"/>
    <w:rsid w:val="004A6544"/>
    <w:rsid w:val="004A67B1"/>
    <w:rsid w:val="004A6A00"/>
    <w:rsid w:val="004A7AB9"/>
    <w:rsid w:val="004B05DD"/>
    <w:rsid w:val="004B13E0"/>
    <w:rsid w:val="004B1D6E"/>
    <w:rsid w:val="004B2178"/>
    <w:rsid w:val="004B2550"/>
    <w:rsid w:val="004B2F05"/>
    <w:rsid w:val="004B448C"/>
    <w:rsid w:val="004B4A41"/>
    <w:rsid w:val="004B4F88"/>
    <w:rsid w:val="004B5C27"/>
    <w:rsid w:val="004B674D"/>
    <w:rsid w:val="004C0611"/>
    <w:rsid w:val="004C077F"/>
    <w:rsid w:val="004C07B6"/>
    <w:rsid w:val="004C138A"/>
    <w:rsid w:val="004C15E9"/>
    <w:rsid w:val="004C29EA"/>
    <w:rsid w:val="004C32C0"/>
    <w:rsid w:val="004C37A5"/>
    <w:rsid w:val="004C3E0F"/>
    <w:rsid w:val="004C415E"/>
    <w:rsid w:val="004C4572"/>
    <w:rsid w:val="004C4888"/>
    <w:rsid w:val="004C5494"/>
    <w:rsid w:val="004C58F0"/>
    <w:rsid w:val="004C6069"/>
    <w:rsid w:val="004C63E2"/>
    <w:rsid w:val="004C6D99"/>
    <w:rsid w:val="004C74EB"/>
    <w:rsid w:val="004C7BF9"/>
    <w:rsid w:val="004C7C4A"/>
    <w:rsid w:val="004C7C56"/>
    <w:rsid w:val="004D03CC"/>
    <w:rsid w:val="004D219F"/>
    <w:rsid w:val="004D37B3"/>
    <w:rsid w:val="004D3BA3"/>
    <w:rsid w:val="004D4738"/>
    <w:rsid w:val="004D5919"/>
    <w:rsid w:val="004D6077"/>
    <w:rsid w:val="004D6504"/>
    <w:rsid w:val="004D693E"/>
    <w:rsid w:val="004D6B79"/>
    <w:rsid w:val="004D6D60"/>
    <w:rsid w:val="004D7BEF"/>
    <w:rsid w:val="004D7E6C"/>
    <w:rsid w:val="004E09A8"/>
    <w:rsid w:val="004E155D"/>
    <w:rsid w:val="004E1AD4"/>
    <w:rsid w:val="004E2AC4"/>
    <w:rsid w:val="004E2C13"/>
    <w:rsid w:val="004E2C26"/>
    <w:rsid w:val="004E3452"/>
    <w:rsid w:val="004E4442"/>
    <w:rsid w:val="004E4733"/>
    <w:rsid w:val="004E4BE9"/>
    <w:rsid w:val="004E5B26"/>
    <w:rsid w:val="004E5E07"/>
    <w:rsid w:val="004E63A8"/>
    <w:rsid w:val="004E69F2"/>
    <w:rsid w:val="004E7D94"/>
    <w:rsid w:val="004F0666"/>
    <w:rsid w:val="004F10CE"/>
    <w:rsid w:val="004F2438"/>
    <w:rsid w:val="004F2620"/>
    <w:rsid w:val="004F3139"/>
    <w:rsid w:val="004F41CD"/>
    <w:rsid w:val="004F4C41"/>
    <w:rsid w:val="004F6DCF"/>
    <w:rsid w:val="00500184"/>
    <w:rsid w:val="00501768"/>
    <w:rsid w:val="0050205F"/>
    <w:rsid w:val="00503C6B"/>
    <w:rsid w:val="005044F2"/>
    <w:rsid w:val="0050523B"/>
    <w:rsid w:val="005060E7"/>
    <w:rsid w:val="0050669B"/>
    <w:rsid w:val="00506B70"/>
    <w:rsid w:val="0050780C"/>
    <w:rsid w:val="00507A48"/>
    <w:rsid w:val="00507DA7"/>
    <w:rsid w:val="00510010"/>
    <w:rsid w:val="00510323"/>
    <w:rsid w:val="005104E2"/>
    <w:rsid w:val="005104F1"/>
    <w:rsid w:val="005137E2"/>
    <w:rsid w:val="005147BD"/>
    <w:rsid w:val="00514F39"/>
    <w:rsid w:val="00516680"/>
    <w:rsid w:val="00517177"/>
    <w:rsid w:val="005172C7"/>
    <w:rsid w:val="0052007E"/>
    <w:rsid w:val="00521F86"/>
    <w:rsid w:val="00522366"/>
    <w:rsid w:val="00522F89"/>
    <w:rsid w:val="0052309B"/>
    <w:rsid w:val="00524292"/>
    <w:rsid w:val="0052558D"/>
    <w:rsid w:val="00525772"/>
    <w:rsid w:val="00525A6C"/>
    <w:rsid w:val="005271BE"/>
    <w:rsid w:val="00527866"/>
    <w:rsid w:val="005279A3"/>
    <w:rsid w:val="00527BEE"/>
    <w:rsid w:val="00527E58"/>
    <w:rsid w:val="005302F6"/>
    <w:rsid w:val="005306EA"/>
    <w:rsid w:val="00531401"/>
    <w:rsid w:val="00531604"/>
    <w:rsid w:val="00531A98"/>
    <w:rsid w:val="00531BF9"/>
    <w:rsid w:val="00532D56"/>
    <w:rsid w:val="00532DC7"/>
    <w:rsid w:val="00533035"/>
    <w:rsid w:val="00533F8D"/>
    <w:rsid w:val="0053490C"/>
    <w:rsid w:val="00535BD4"/>
    <w:rsid w:val="005365A0"/>
    <w:rsid w:val="005375DC"/>
    <w:rsid w:val="005379E2"/>
    <w:rsid w:val="00540E74"/>
    <w:rsid w:val="005415F1"/>
    <w:rsid w:val="00541884"/>
    <w:rsid w:val="00541BF0"/>
    <w:rsid w:val="00541F9B"/>
    <w:rsid w:val="00542545"/>
    <w:rsid w:val="0054292D"/>
    <w:rsid w:val="00542DF4"/>
    <w:rsid w:val="00543488"/>
    <w:rsid w:val="005435CC"/>
    <w:rsid w:val="005439BA"/>
    <w:rsid w:val="005449DE"/>
    <w:rsid w:val="00544B2D"/>
    <w:rsid w:val="005450F4"/>
    <w:rsid w:val="0054511C"/>
    <w:rsid w:val="005454C4"/>
    <w:rsid w:val="00545838"/>
    <w:rsid w:val="005459B9"/>
    <w:rsid w:val="00545AFF"/>
    <w:rsid w:val="00546A92"/>
    <w:rsid w:val="00546C4D"/>
    <w:rsid w:val="00547090"/>
    <w:rsid w:val="0054744E"/>
    <w:rsid w:val="0054781E"/>
    <w:rsid w:val="005479FE"/>
    <w:rsid w:val="005506C7"/>
    <w:rsid w:val="0055084D"/>
    <w:rsid w:val="0055130D"/>
    <w:rsid w:val="00551AFA"/>
    <w:rsid w:val="00552773"/>
    <w:rsid w:val="00552919"/>
    <w:rsid w:val="00552A6F"/>
    <w:rsid w:val="00552AE7"/>
    <w:rsid w:val="00552B34"/>
    <w:rsid w:val="0055360B"/>
    <w:rsid w:val="00553880"/>
    <w:rsid w:val="005548EA"/>
    <w:rsid w:val="00554B48"/>
    <w:rsid w:val="005550A2"/>
    <w:rsid w:val="00555141"/>
    <w:rsid w:val="0055524F"/>
    <w:rsid w:val="005557D4"/>
    <w:rsid w:val="00555A9B"/>
    <w:rsid w:val="005574FB"/>
    <w:rsid w:val="00557F42"/>
    <w:rsid w:val="005603ED"/>
    <w:rsid w:val="00562BE9"/>
    <w:rsid w:val="00563053"/>
    <w:rsid w:val="005631EE"/>
    <w:rsid w:val="00563B9A"/>
    <w:rsid w:val="00564352"/>
    <w:rsid w:val="00565208"/>
    <w:rsid w:val="00565303"/>
    <w:rsid w:val="005660BC"/>
    <w:rsid w:val="00566167"/>
    <w:rsid w:val="005666F8"/>
    <w:rsid w:val="00567490"/>
    <w:rsid w:val="005721F5"/>
    <w:rsid w:val="005721F7"/>
    <w:rsid w:val="0057294B"/>
    <w:rsid w:val="00572F05"/>
    <w:rsid w:val="005734E4"/>
    <w:rsid w:val="00573717"/>
    <w:rsid w:val="00575355"/>
    <w:rsid w:val="00575BE9"/>
    <w:rsid w:val="00576126"/>
    <w:rsid w:val="005765EB"/>
    <w:rsid w:val="00576B02"/>
    <w:rsid w:val="005773B6"/>
    <w:rsid w:val="005806C4"/>
    <w:rsid w:val="00580AD8"/>
    <w:rsid w:val="00580DD1"/>
    <w:rsid w:val="00580F2B"/>
    <w:rsid w:val="0058229F"/>
    <w:rsid w:val="00582625"/>
    <w:rsid w:val="00582679"/>
    <w:rsid w:val="00582E6C"/>
    <w:rsid w:val="0058301A"/>
    <w:rsid w:val="00583201"/>
    <w:rsid w:val="005841DB"/>
    <w:rsid w:val="0058446F"/>
    <w:rsid w:val="0058462A"/>
    <w:rsid w:val="00584820"/>
    <w:rsid w:val="00590D00"/>
    <w:rsid w:val="00591CB6"/>
    <w:rsid w:val="005921AE"/>
    <w:rsid w:val="00593E88"/>
    <w:rsid w:val="005A0755"/>
    <w:rsid w:val="005A0988"/>
    <w:rsid w:val="005A1AB3"/>
    <w:rsid w:val="005A2604"/>
    <w:rsid w:val="005A298F"/>
    <w:rsid w:val="005A2AF6"/>
    <w:rsid w:val="005A51B9"/>
    <w:rsid w:val="005A51BE"/>
    <w:rsid w:val="005A557A"/>
    <w:rsid w:val="005A65B8"/>
    <w:rsid w:val="005A6B98"/>
    <w:rsid w:val="005A751D"/>
    <w:rsid w:val="005A7699"/>
    <w:rsid w:val="005A795E"/>
    <w:rsid w:val="005A7BE3"/>
    <w:rsid w:val="005A7D2F"/>
    <w:rsid w:val="005A7D75"/>
    <w:rsid w:val="005B1C40"/>
    <w:rsid w:val="005B3A4D"/>
    <w:rsid w:val="005B4164"/>
    <w:rsid w:val="005B51DC"/>
    <w:rsid w:val="005B5546"/>
    <w:rsid w:val="005B6CF5"/>
    <w:rsid w:val="005B753E"/>
    <w:rsid w:val="005C08DD"/>
    <w:rsid w:val="005C0A41"/>
    <w:rsid w:val="005C206D"/>
    <w:rsid w:val="005C2871"/>
    <w:rsid w:val="005C2BD0"/>
    <w:rsid w:val="005C3215"/>
    <w:rsid w:val="005C3529"/>
    <w:rsid w:val="005C35A1"/>
    <w:rsid w:val="005C515C"/>
    <w:rsid w:val="005C52B3"/>
    <w:rsid w:val="005C5BC6"/>
    <w:rsid w:val="005C5DAD"/>
    <w:rsid w:val="005C5FBF"/>
    <w:rsid w:val="005C6783"/>
    <w:rsid w:val="005C6886"/>
    <w:rsid w:val="005D0727"/>
    <w:rsid w:val="005D10FE"/>
    <w:rsid w:val="005D1550"/>
    <w:rsid w:val="005D1EBA"/>
    <w:rsid w:val="005D201A"/>
    <w:rsid w:val="005D2B75"/>
    <w:rsid w:val="005D393F"/>
    <w:rsid w:val="005D4978"/>
    <w:rsid w:val="005D605C"/>
    <w:rsid w:val="005D60F5"/>
    <w:rsid w:val="005D69A8"/>
    <w:rsid w:val="005E02AE"/>
    <w:rsid w:val="005E0BDD"/>
    <w:rsid w:val="005E1257"/>
    <w:rsid w:val="005E13D3"/>
    <w:rsid w:val="005E1437"/>
    <w:rsid w:val="005E229D"/>
    <w:rsid w:val="005E319F"/>
    <w:rsid w:val="005E36D6"/>
    <w:rsid w:val="005E53DF"/>
    <w:rsid w:val="005E5D1F"/>
    <w:rsid w:val="005E5FE6"/>
    <w:rsid w:val="005E6454"/>
    <w:rsid w:val="005E6746"/>
    <w:rsid w:val="005E780E"/>
    <w:rsid w:val="005E7D6D"/>
    <w:rsid w:val="005E7FDF"/>
    <w:rsid w:val="005F06A9"/>
    <w:rsid w:val="005F07DA"/>
    <w:rsid w:val="005F08CB"/>
    <w:rsid w:val="005F0DD3"/>
    <w:rsid w:val="005F158A"/>
    <w:rsid w:val="005F22E6"/>
    <w:rsid w:val="005F2A32"/>
    <w:rsid w:val="005F2CAB"/>
    <w:rsid w:val="005F334C"/>
    <w:rsid w:val="005F349C"/>
    <w:rsid w:val="005F376F"/>
    <w:rsid w:val="005F461E"/>
    <w:rsid w:val="005F48DC"/>
    <w:rsid w:val="005F49DD"/>
    <w:rsid w:val="005F5967"/>
    <w:rsid w:val="005F5AA4"/>
    <w:rsid w:val="005F7645"/>
    <w:rsid w:val="005F7932"/>
    <w:rsid w:val="005F7F61"/>
    <w:rsid w:val="0060006B"/>
    <w:rsid w:val="00600C3E"/>
    <w:rsid w:val="00601956"/>
    <w:rsid w:val="00602500"/>
    <w:rsid w:val="00602AE7"/>
    <w:rsid w:val="00602F0D"/>
    <w:rsid w:val="00603857"/>
    <w:rsid w:val="00603B11"/>
    <w:rsid w:val="006046B2"/>
    <w:rsid w:val="00604E59"/>
    <w:rsid w:val="00607E98"/>
    <w:rsid w:val="006112BF"/>
    <w:rsid w:val="00612145"/>
    <w:rsid w:val="006128E1"/>
    <w:rsid w:val="00614057"/>
    <w:rsid w:val="00614A54"/>
    <w:rsid w:val="00614D22"/>
    <w:rsid w:val="006151ED"/>
    <w:rsid w:val="00615899"/>
    <w:rsid w:val="0061597E"/>
    <w:rsid w:val="006165D4"/>
    <w:rsid w:val="00620201"/>
    <w:rsid w:val="006204D8"/>
    <w:rsid w:val="0062178D"/>
    <w:rsid w:val="006226D7"/>
    <w:rsid w:val="0062296B"/>
    <w:rsid w:val="006232A7"/>
    <w:rsid w:val="00624F5F"/>
    <w:rsid w:val="006250A0"/>
    <w:rsid w:val="0062516F"/>
    <w:rsid w:val="00625DB1"/>
    <w:rsid w:val="00626095"/>
    <w:rsid w:val="00626BF7"/>
    <w:rsid w:val="006272D5"/>
    <w:rsid w:val="00627C93"/>
    <w:rsid w:val="006307C6"/>
    <w:rsid w:val="00630944"/>
    <w:rsid w:val="006316DC"/>
    <w:rsid w:val="00631FC2"/>
    <w:rsid w:val="0063236D"/>
    <w:rsid w:val="006327B7"/>
    <w:rsid w:val="00632E07"/>
    <w:rsid w:val="00632FF3"/>
    <w:rsid w:val="0063413E"/>
    <w:rsid w:val="00634BA9"/>
    <w:rsid w:val="00635465"/>
    <w:rsid w:val="006355E9"/>
    <w:rsid w:val="006358B4"/>
    <w:rsid w:val="00635E44"/>
    <w:rsid w:val="00635FCB"/>
    <w:rsid w:val="00636BFA"/>
    <w:rsid w:val="00636DD4"/>
    <w:rsid w:val="00637159"/>
    <w:rsid w:val="00637914"/>
    <w:rsid w:val="0064001A"/>
    <w:rsid w:val="00640E83"/>
    <w:rsid w:val="006419A3"/>
    <w:rsid w:val="006425CE"/>
    <w:rsid w:val="006428AC"/>
    <w:rsid w:val="00642B00"/>
    <w:rsid w:val="00642F75"/>
    <w:rsid w:val="00643356"/>
    <w:rsid w:val="00644E5A"/>
    <w:rsid w:val="006450E8"/>
    <w:rsid w:val="0064510D"/>
    <w:rsid w:val="00645210"/>
    <w:rsid w:val="0064542D"/>
    <w:rsid w:val="00645BA1"/>
    <w:rsid w:val="00645C4E"/>
    <w:rsid w:val="00646B8E"/>
    <w:rsid w:val="00646F37"/>
    <w:rsid w:val="0064730B"/>
    <w:rsid w:val="00650259"/>
    <w:rsid w:val="00650E7D"/>
    <w:rsid w:val="006512EA"/>
    <w:rsid w:val="0065148C"/>
    <w:rsid w:val="00651CDC"/>
    <w:rsid w:val="006523E8"/>
    <w:rsid w:val="00652A57"/>
    <w:rsid w:val="00653010"/>
    <w:rsid w:val="006545D3"/>
    <w:rsid w:val="00655A8F"/>
    <w:rsid w:val="0065641A"/>
    <w:rsid w:val="00656643"/>
    <w:rsid w:val="00656ACA"/>
    <w:rsid w:val="006575CE"/>
    <w:rsid w:val="006603A9"/>
    <w:rsid w:val="00660BFB"/>
    <w:rsid w:val="0066120A"/>
    <w:rsid w:val="00661583"/>
    <w:rsid w:val="00661BC0"/>
    <w:rsid w:val="00661BF2"/>
    <w:rsid w:val="0066207A"/>
    <w:rsid w:val="006629D3"/>
    <w:rsid w:val="00662AAE"/>
    <w:rsid w:val="00663971"/>
    <w:rsid w:val="00664788"/>
    <w:rsid w:val="0066502E"/>
    <w:rsid w:val="006650C7"/>
    <w:rsid w:val="00665D3E"/>
    <w:rsid w:val="00665F75"/>
    <w:rsid w:val="006661FE"/>
    <w:rsid w:val="006669B8"/>
    <w:rsid w:val="0066733C"/>
    <w:rsid w:val="00667D9E"/>
    <w:rsid w:val="006726AF"/>
    <w:rsid w:val="00673035"/>
    <w:rsid w:val="0067359D"/>
    <w:rsid w:val="00673BCF"/>
    <w:rsid w:val="006748D6"/>
    <w:rsid w:val="00675514"/>
    <w:rsid w:val="006757F0"/>
    <w:rsid w:val="00675879"/>
    <w:rsid w:val="00682092"/>
    <w:rsid w:val="0068226C"/>
    <w:rsid w:val="006822C3"/>
    <w:rsid w:val="00682408"/>
    <w:rsid w:val="00683291"/>
    <w:rsid w:val="0068373C"/>
    <w:rsid w:val="00684EA9"/>
    <w:rsid w:val="006900C8"/>
    <w:rsid w:val="0069030D"/>
    <w:rsid w:val="00690E8D"/>
    <w:rsid w:val="00691839"/>
    <w:rsid w:val="00691BA4"/>
    <w:rsid w:val="00691C5C"/>
    <w:rsid w:val="0069212D"/>
    <w:rsid w:val="006934B9"/>
    <w:rsid w:val="006938C1"/>
    <w:rsid w:val="00693FE5"/>
    <w:rsid w:val="006947F1"/>
    <w:rsid w:val="006954BA"/>
    <w:rsid w:val="00695602"/>
    <w:rsid w:val="00696E47"/>
    <w:rsid w:val="00697915"/>
    <w:rsid w:val="006A06C6"/>
    <w:rsid w:val="006A166D"/>
    <w:rsid w:val="006A1ADB"/>
    <w:rsid w:val="006A1AF7"/>
    <w:rsid w:val="006A1B63"/>
    <w:rsid w:val="006A1DE1"/>
    <w:rsid w:val="006A1F84"/>
    <w:rsid w:val="006A291A"/>
    <w:rsid w:val="006A29CE"/>
    <w:rsid w:val="006A3D53"/>
    <w:rsid w:val="006A609A"/>
    <w:rsid w:val="006A64A3"/>
    <w:rsid w:val="006A7303"/>
    <w:rsid w:val="006A79CA"/>
    <w:rsid w:val="006B0B4C"/>
    <w:rsid w:val="006B0D91"/>
    <w:rsid w:val="006B140B"/>
    <w:rsid w:val="006B2076"/>
    <w:rsid w:val="006B216F"/>
    <w:rsid w:val="006B28B2"/>
    <w:rsid w:val="006B2E31"/>
    <w:rsid w:val="006B2EC7"/>
    <w:rsid w:val="006B37EA"/>
    <w:rsid w:val="006B3F37"/>
    <w:rsid w:val="006B4C36"/>
    <w:rsid w:val="006B57B4"/>
    <w:rsid w:val="006B661B"/>
    <w:rsid w:val="006B7397"/>
    <w:rsid w:val="006B73DF"/>
    <w:rsid w:val="006C0116"/>
    <w:rsid w:val="006C1235"/>
    <w:rsid w:val="006C123E"/>
    <w:rsid w:val="006C1F03"/>
    <w:rsid w:val="006C27F1"/>
    <w:rsid w:val="006C2B31"/>
    <w:rsid w:val="006C2D8B"/>
    <w:rsid w:val="006C33B0"/>
    <w:rsid w:val="006C3857"/>
    <w:rsid w:val="006C4169"/>
    <w:rsid w:val="006C4802"/>
    <w:rsid w:val="006C4E6F"/>
    <w:rsid w:val="006C4F20"/>
    <w:rsid w:val="006C626C"/>
    <w:rsid w:val="006C7E66"/>
    <w:rsid w:val="006D0209"/>
    <w:rsid w:val="006D09F7"/>
    <w:rsid w:val="006D0C08"/>
    <w:rsid w:val="006D105F"/>
    <w:rsid w:val="006D22E6"/>
    <w:rsid w:val="006D29DC"/>
    <w:rsid w:val="006D2DE6"/>
    <w:rsid w:val="006D3117"/>
    <w:rsid w:val="006D4297"/>
    <w:rsid w:val="006D43EA"/>
    <w:rsid w:val="006D4B0A"/>
    <w:rsid w:val="006D4BB9"/>
    <w:rsid w:val="006D72C7"/>
    <w:rsid w:val="006D7ABC"/>
    <w:rsid w:val="006D7B38"/>
    <w:rsid w:val="006E0680"/>
    <w:rsid w:val="006E0775"/>
    <w:rsid w:val="006E57DD"/>
    <w:rsid w:val="006E63B6"/>
    <w:rsid w:val="006E68BA"/>
    <w:rsid w:val="006E70FA"/>
    <w:rsid w:val="006F1102"/>
    <w:rsid w:val="006F1B24"/>
    <w:rsid w:val="006F325E"/>
    <w:rsid w:val="006F46C5"/>
    <w:rsid w:val="00703452"/>
    <w:rsid w:val="007035C1"/>
    <w:rsid w:val="0070391B"/>
    <w:rsid w:val="00703F6C"/>
    <w:rsid w:val="00704E5B"/>
    <w:rsid w:val="00704F3C"/>
    <w:rsid w:val="007050E0"/>
    <w:rsid w:val="0070558D"/>
    <w:rsid w:val="0070565E"/>
    <w:rsid w:val="00705BE6"/>
    <w:rsid w:val="00706B07"/>
    <w:rsid w:val="007072E6"/>
    <w:rsid w:val="00707DCC"/>
    <w:rsid w:val="007124A8"/>
    <w:rsid w:val="00712619"/>
    <w:rsid w:val="00713F74"/>
    <w:rsid w:val="007147F4"/>
    <w:rsid w:val="00716664"/>
    <w:rsid w:val="00717A8C"/>
    <w:rsid w:val="00717B74"/>
    <w:rsid w:val="0072021D"/>
    <w:rsid w:val="007204CA"/>
    <w:rsid w:val="00720E22"/>
    <w:rsid w:val="00721435"/>
    <w:rsid w:val="00721AE8"/>
    <w:rsid w:val="007226C6"/>
    <w:rsid w:val="007231DF"/>
    <w:rsid w:val="00723322"/>
    <w:rsid w:val="00723D4E"/>
    <w:rsid w:val="00724E1A"/>
    <w:rsid w:val="00724E93"/>
    <w:rsid w:val="00725EA9"/>
    <w:rsid w:val="007260F3"/>
    <w:rsid w:val="00727369"/>
    <w:rsid w:val="007275E2"/>
    <w:rsid w:val="00727A40"/>
    <w:rsid w:val="007304AD"/>
    <w:rsid w:val="007307DA"/>
    <w:rsid w:val="00731B94"/>
    <w:rsid w:val="0073237D"/>
    <w:rsid w:val="00733F91"/>
    <w:rsid w:val="00735168"/>
    <w:rsid w:val="00735DFC"/>
    <w:rsid w:val="0073747E"/>
    <w:rsid w:val="00737B6B"/>
    <w:rsid w:val="00737C68"/>
    <w:rsid w:val="007404F5"/>
    <w:rsid w:val="00741028"/>
    <w:rsid w:val="007412DE"/>
    <w:rsid w:val="007423A7"/>
    <w:rsid w:val="00742577"/>
    <w:rsid w:val="00742B8D"/>
    <w:rsid w:val="00742D2F"/>
    <w:rsid w:val="0074310C"/>
    <w:rsid w:val="007435BF"/>
    <w:rsid w:val="00743EEA"/>
    <w:rsid w:val="00745B1E"/>
    <w:rsid w:val="00746762"/>
    <w:rsid w:val="007467E6"/>
    <w:rsid w:val="007468F3"/>
    <w:rsid w:val="007471D3"/>
    <w:rsid w:val="007473C3"/>
    <w:rsid w:val="0074758E"/>
    <w:rsid w:val="0075037D"/>
    <w:rsid w:val="007511A1"/>
    <w:rsid w:val="00751225"/>
    <w:rsid w:val="007520D9"/>
    <w:rsid w:val="00752788"/>
    <w:rsid w:val="00753B0F"/>
    <w:rsid w:val="00754369"/>
    <w:rsid w:val="0075445E"/>
    <w:rsid w:val="00755017"/>
    <w:rsid w:val="007555D5"/>
    <w:rsid w:val="007558A2"/>
    <w:rsid w:val="00755D7A"/>
    <w:rsid w:val="00756063"/>
    <w:rsid w:val="00757A2E"/>
    <w:rsid w:val="007601AF"/>
    <w:rsid w:val="00760620"/>
    <w:rsid w:val="0076105F"/>
    <w:rsid w:val="00761AC4"/>
    <w:rsid w:val="00762B3D"/>
    <w:rsid w:val="00763200"/>
    <w:rsid w:val="007635E8"/>
    <w:rsid w:val="00763668"/>
    <w:rsid w:val="0076483C"/>
    <w:rsid w:val="00764A80"/>
    <w:rsid w:val="00764CB9"/>
    <w:rsid w:val="00765759"/>
    <w:rsid w:val="007658D5"/>
    <w:rsid w:val="00765C1C"/>
    <w:rsid w:val="00765FC0"/>
    <w:rsid w:val="0076654F"/>
    <w:rsid w:val="0076673A"/>
    <w:rsid w:val="00766BA0"/>
    <w:rsid w:val="00766CA7"/>
    <w:rsid w:val="007718DF"/>
    <w:rsid w:val="007719ED"/>
    <w:rsid w:val="00771E58"/>
    <w:rsid w:val="00771E99"/>
    <w:rsid w:val="00772560"/>
    <w:rsid w:val="007740E5"/>
    <w:rsid w:val="00774AC8"/>
    <w:rsid w:val="0077530D"/>
    <w:rsid w:val="007759FD"/>
    <w:rsid w:val="00775D61"/>
    <w:rsid w:val="007766F3"/>
    <w:rsid w:val="00776796"/>
    <w:rsid w:val="00776881"/>
    <w:rsid w:val="00776E88"/>
    <w:rsid w:val="00777375"/>
    <w:rsid w:val="00777B63"/>
    <w:rsid w:val="00780059"/>
    <w:rsid w:val="007806C8"/>
    <w:rsid w:val="00780F2F"/>
    <w:rsid w:val="00782208"/>
    <w:rsid w:val="007840E2"/>
    <w:rsid w:val="0078473D"/>
    <w:rsid w:val="00787116"/>
    <w:rsid w:val="00790F66"/>
    <w:rsid w:val="00791371"/>
    <w:rsid w:val="00791ACF"/>
    <w:rsid w:val="00791EE9"/>
    <w:rsid w:val="00792827"/>
    <w:rsid w:val="007939EA"/>
    <w:rsid w:val="00793C9E"/>
    <w:rsid w:val="0079466D"/>
    <w:rsid w:val="00794EEA"/>
    <w:rsid w:val="0079523B"/>
    <w:rsid w:val="00796165"/>
    <w:rsid w:val="0079649C"/>
    <w:rsid w:val="007964B6"/>
    <w:rsid w:val="0079722F"/>
    <w:rsid w:val="007973C6"/>
    <w:rsid w:val="007A066C"/>
    <w:rsid w:val="007A09B6"/>
    <w:rsid w:val="007A153A"/>
    <w:rsid w:val="007A2355"/>
    <w:rsid w:val="007A2F58"/>
    <w:rsid w:val="007A381D"/>
    <w:rsid w:val="007A432A"/>
    <w:rsid w:val="007A482C"/>
    <w:rsid w:val="007A5404"/>
    <w:rsid w:val="007A5821"/>
    <w:rsid w:val="007A6603"/>
    <w:rsid w:val="007A6EF3"/>
    <w:rsid w:val="007A6FC4"/>
    <w:rsid w:val="007A795D"/>
    <w:rsid w:val="007A7D9E"/>
    <w:rsid w:val="007B04ED"/>
    <w:rsid w:val="007B1EBE"/>
    <w:rsid w:val="007B2D5A"/>
    <w:rsid w:val="007B2EB9"/>
    <w:rsid w:val="007B4467"/>
    <w:rsid w:val="007B5760"/>
    <w:rsid w:val="007B5C26"/>
    <w:rsid w:val="007B6A11"/>
    <w:rsid w:val="007B6AFA"/>
    <w:rsid w:val="007B6D5C"/>
    <w:rsid w:val="007B6E31"/>
    <w:rsid w:val="007B711F"/>
    <w:rsid w:val="007C1627"/>
    <w:rsid w:val="007C1E77"/>
    <w:rsid w:val="007C35F4"/>
    <w:rsid w:val="007C3651"/>
    <w:rsid w:val="007C3735"/>
    <w:rsid w:val="007C3770"/>
    <w:rsid w:val="007C3B4E"/>
    <w:rsid w:val="007C3F46"/>
    <w:rsid w:val="007C446E"/>
    <w:rsid w:val="007C451A"/>
    <w:rsid w:val="007C4A0D"/>
    <w:rsid w:val="007C4BF0"/>
    <w:rsid w:val="007C4EBB"/>
    <w:rsid w:val="007C5506"/>
    <w:rsid w:val="007C5647"/>
    <w:rsid w:val="007C5891"/>
    <w:rsid w:val="007C688E"/>
    <w:rsid w:val="007D04F9"/>
    <w:rsid w:val="007D19AC"/>
    <w:rsid w:val="007D1A7A"/>
    <w:rsid w:val="007D25E2"/>
    <w:rsid w:val="007D2629"/>
    <w:rsid w:val="007D2B57"/>
    <w:rsid w:val="007D31B1"/>
    <w:rsid w:val="007D40A6"/>
    <w:rsid w:val="007D4742"/>
    <w:rsid w:val="007D4E3D"/>
    <w:rsid w:val="007D5069"/>
    <w:rsid w:val="007D539A"/>
    <w:rsid w:val="007D5686"/>
    <w:rsid w:val="007D58E8"/>
    <w:rsid w:val="007D5FB5"/>
    <w:rsid w:val="007D6934"/>
    <w:rsid w:val="007D6F12"/>
    <w:rsid w:val="007E0135"/>
    <w:rsid w:val="007E0359"/>
    <w:rsid w:val="007E067E"/>
    <w:rsid w:val="007E11C0"/>
    <w:rsid w:val="007E2A2F"/>
    <w:rsid w:val="007E30CF"/>
    <w:rsid w:val="007E3FB2"/>
    <w:rsid w:val="007E4142"/>
    <w:rsid w:val="007E48EC"/>
    <w:rsid w:val="007E6916"/>
    <w:rsid w:val="007E6E93"/>
    <w:rsid w:val="007E7BCE"/>
    <w:rsid w:val="007F0440"/>
    <w:rsid w:val="007F04BC"/>
    <w:rsid w:val="007F0929"/>
    <w:rsid w:val="007F146D"/>
    <w:rsid w:val="007F1E17"/>
    <w:rsid w:val="007F2D2B"/>
    <w:rsid w:val="007F34F4"/>
    <w:rsid w:val="007F3CA3"/>
    <w:rsid w:val="007F47F0"/>
    <w:rsid w:val="007F4F32"/>
    <w:rsid w:val="007F5B20"/>
    <w:rsid w:val="007F6530"/>
    <w:rsid w:val="007F6B6A"/>
    <w:rsid w:val="007F6C81"/>
    <w:rsid w:val="007F7AA2"/>
    <w:rsid w:val="008007A3"/>
    <w:rsid w:val="00801654"/>
    <w:rsid w:val="00801BC4"/>
    <w:rsid w:val="00802270"/>
    <w:rsid w:val="00802850"/>
    <w:rsid w:val="00802CE5"/>
    <w:rsid w:val="00802F4C"/>
    <w:rsid w:val="00804128"/>
    <w:rsid w:val="0080452E"/>
    <w:rsid w:val="00804BE0"/>
    <w:rsid w:val="00805DC4"/>
    <w:rsid w:val="008060F4"/>
    <w:rsid w:val="00807CA6"/>
    <w:rsid w:val="00810666"/>
    <w:rsid w:val="008107EB"/>
    <w:rsid w:val="0081091B"/>
    <w:rsid w:val="00810BAD"/>
    <w:rsid w:val="00810BF7"/>
    <w:rsid w:val="00810F1C"/>
    <w:rsid w:val="008122E4"/>
    <w:rsid w:val="008125C0"/>
    <w:rsid w:val="00812CC8"/>
    <w:rsid w:val="00813E3C"/>
    <w:rsid w:val="0081428B"/>
    <w:rsid w:val="00814B33"/>
    <w:rsid w:val="00814EDA"/>
    <w:rsid w:val="008151B4"/>
    <w:rsid w:val="00815343"/>
    <w:rsid w:val="00815852"/>
    <w:rsid w:val="00815AC5"/>
    <w:rsid w:val="00816900"/>
    <w:rsid w:val="00816B86"/>
    <w:rsid w:val="00817C15"/>
    <w:rsid w:val="00817DDA"/>
    <w:rsid w:val="0082029A"/>
    <w:rsid w:val="008218B6"/>
    <w:rsid w:val="00822349"/>
    <w:rsid w:val="00822536"/>
    <w:rsid w:val="00822828"/>
    <w:rsid w:val="00823002"/>
    <w:rsid w:val="00823562"/>
    <w:rsid w:val="00823933"/>
    <w:rsid w:val="00823F7A"/>
    <w:rsid w:val="008246A0"/>
    <w:rsid w:val="00824904"/>
    <w:rsid w:val="0082492F"/>
    <w:rsid w:val="00825779"/>
    <w:rsid w:val="0082655F"/>
    <w:rsid w:val="0082669E"/>
    <w:rsid w:val="00827562"/>
    <w:rsid w:val="0082762C"/>
    <w:rsid w:val="008279F0"/>
    <w:rsid w:val="00830474"/>
    <w:rsid w:val="00830AD2"/>
    <w:rsid w:val="00831C59"/>
    <w:rsid w:val="00831EE9"/>
    <w:rsid w:val="0083250C"/>
    <w:rsid w:val="00833249"/>
    <w:rsid w:val="008333A2"/>
    <w:rsid w:val="00833AE4"/>
    <w:rsid w:val="008341EC"/>
    <w:rsid w:val="008355E3"/>
    <w:rsid w:val="008356BB"/>
    <w:rsid w:val="00835922"/>
    <w:rsid w:val="00835DF5"/>
    <w:rsid w:val="00836264"/>
    <w:rsid w:val="00836777"/>
    <w:rsid w:val="00837219"/>
    <w:rsid w:val="00837341"/>
    <w:rsid w:val="00837465"/>
    <w:rsid w:val="00837ED2"/>
    <w:rsid w:val="0084098C"/>
    <w:rsid w:val="008409C4"/>
    <w:rsid w:val="00841F49"/>
    <w:rsid w:val="0084203B"/>
    <w:rsid w:val="0084203C"/>
    <w:rsid w:val="008434F4"/>
    <w:rsid w:val="00844B36"/>
    <w:rsid w:val="00844E66"/>
    <w:rsid w:val="00846B59"/>
    <w:rsid w:val="00846D18"/>
    <w:rsid w:val="00846DD8"/>
    <w:rsid w:val="008501DA"/>
    <w:rsid w:val="00850696"/>
    <w:rsid w:val="00850D6C"/>
    <w:rsid w:val="00850EFA"/>
    <w:rsid w:val="00851668"/>
    <w:rsid w:val="00851A43"/>
    <w:rsid w:val="00851C69"/>
    <w:rsid w:val="008521F6"/>
    <w:rsid w:val="0085385A"/>
    <w:rsid w:val="0085434D"/>
    <w:rsid w:val="00854A1C"/>
    <w:rsid w:val="00854D52"/>
    <w:rsid w:val="00855768"/>
    <w:rsid w:val="008559D9"/>
    <w:rsid w:val="00856C7B"/>
    <w:rsid w:val="00857165"/>
    <w:rsid w:val="00857F6C"/>
    <w:rsid w:val="0086026F"/>
    <w:rsid w:val="00860857"/>
    <w:rsid w:val="00860D20"/>
    <w:rsid w:val="008611F4"/>
    <w:rsid w:val="0086297F"/>
    <w:rsid w:val="00862D27"/>
    <w:rsid w:val="00862F0A"/>
    <w:rsid w:val="00863187"/>
    <w:rsid w:val="00863D9D"/>
    <w:rsid w:val="00863E53"/>
    <w:rsid w:val="00863FB8"/>
    <w:rsid w:val="00864C67"/>
    <w:rsid w:val="00865B8D"/>
    <w:rsid w:val="00865CE5"/>
    <w:rsid w:val="00866528"/>
    <w:rsid w:val="008677A0"/>
    <w:rsid w:val="00867EB3"/>
    <w:rsid w:val="00867EE4"/>
    <w:rsid w:val="0087002C"/>
    <w:rsid w:val="008701EA"/>
    <w:rsid w:val="00870C34"/>
    <w:rsid w:val="008712C7"/>
    <w:rsid w:val="00871FB7"/>
    <w:rsid w:val="0087225B"/>
    <w:rsid w:val="00872A6B"/>
    <w:rsid w:val="00872AC8"/>
    <w:rsid w:val="00874225"/>
    <w:rsid w:val="00874712"/>
    <w:rsid w:val="00876700"/>
    <w:rsid w:val="00876B43"/>
    <w:rsid w:val="008774B2"/>
    <w:rsid w:val="00877C4B"/>
    <w:rsid w:val="00880714"/>
    <w:rsid w:val="00880718"/>
    <w:rsid w:val="008807BA"/>
    <w:rsid w:val="00880F14"/>
    <w:rsid w:val="00881D69"/>
    <w:rsid w:val="008832AC"/>
    <w:rsid w:val="008835CF"/>
    <w:rsid w:val="008839D4"/>
    <w:rsid w:val="008845EA"/>
    <w:rsid w:val="008847A2"/>
    <w:rsid w:val="0088501B"/>
    <w:rsid w:val="0088558F"/>
    <w:rsid w:val="00886E9D"/>
    <w:rsid w:val="008903FC"/>
    <w:rsid w:val="00891329"/>
    <w:rsid w:val="00891C5B"/>
    <w:rsid w:val="00891FD5"/>
    <w:rsid w:val="00892F50"/>
    <w:rsid w:val="0089448C"/>
    <w:rsid w:val="008948F2"/>
    <w:rsid w:val="00894A39"/>
    <w:rsid w:val="00895786"/>
    <w:rsid w:val="008967C0"/>
    <w:rsid w:val="008A0015"/>
    <w:rsid w:val="008A0DAB"/>
    <w:rsid w:val="008A12DB"/>
    <w:rsid w:val="008A1881"/>
    <w:rsid w:val="008A3CA0"/>
    <w:rsid w:val="008A55B3"/>
    <w:rsid w:val="008A6D20"/>
    <w:rsid w:val="008A6E57"/>
    <w:rsid w:val="008A79F5"/>
    <w:rsid w:val="008A7BB2"/>
    <w:rsid w:val="008A7CC7"/>
    <w:rsid w:val="008A7D8A"/>
    <w:rsid w:val="008B05F4"/>
    <w:rsid w:val="008B086E"/>
    <w:rsid w:val="008B0A1A"/>
    <w:rsid w:val="008B0D84"/>
    <w:rsid w:val="008B19D3"/>
    <w:rsid w:val="008B2626"/>
    <w:rsid w:val="008B277A"/>
    <w:rsid w:val="008B3247"/>
    <w:rsid w:val="008B3786"/>
    <w:rsid w:val="008B3A83"/>
    <w:rsid w:val="008B3D20"/>
    <w:rsid w:val="008B433A"/>
    <w:rsid w:val="008B52B2"/>
    <w:rsid w:val="008B5C41"/>
    <w:rsid w:val="008B5F0F"/>
    <w:rsid w:val="008B6006"/>
    <w:rsid w:val="008B6CB8"/>
    <w:rsid w:val="008B7DF4"/>
    <w:rsid w:val="008C015E"/>
    <w:rsid w:val="008C1328"/>
    <w:rsid w:val="008C1658"/>
    <w:rsid w:val="008C3370"/>
    <w:rsid w:val="008C3884"/>
    <w:rsid w:val="008C3D38"/>
    <w:rsid w:val="008C444B"/>
    <w:rsid w:val="008C4985"/>
    <w:rsid w:val="008C4AAF"/>
    <w:rsid w:val="008C6CF6"/>
    <w:rsid w:val="008C7860"/>
    <w:rsid w:val="008C7B5E"/>
    <w:rsid w:val="008C7EDA"/>
    <w:rsid w:val="008D04B8"/>
    <w:rsid w:val="008D0C63"/>
    <w:rsid w:val="008D131A"/>
    <w:rsid w:val="008D1CD3"/>
    <w:rsid w:val="008D4A6F"/>
    <w:rsid w:val="008D700A"/>
    <w:rsid w:val="008D70B9"/>
    <w:rsid w:val="008D7390"/>
    <w:rsid w:val="008E060C"/>
    <w:rsid w:val="008E0CE4"/>
    <w:rsid w:val="008E0F82"/>
    <w:rsid w:val="008E17E1"/>
    <w:rsid w:val="008E2B48"/>
    <w:rsid w:val="008E3820"/>
    <w:rsid w:val="008E3F84"/>
    <w:rsid w:val="008E45F2"/>
    <w:rsid w:val="008E4AEA"/>
    <w:rsid w:val="008E4ED3"/>
    <w:rsid w:val="008E6D0B"/>
    <w:rsid w:val="008E709A"/>
    <w:rsid w:val="008E74CB"/>
    <w:rsid w:val="008F0A26"/>
    <w:rsid w:val="008F0CD6"/>
    <w:rsid w:val="008F1511"/>
    <w:rsid w:val="008F1A24"/>
    <w:rsid w:val="008F2A58"/>
    <w:rsid w:val="008F2B9B"/>
    <w:rsid w:val="008F49F3"/>
    <w:rsid w:val="008F4F59"/>
    <w:rsid w:val="008F5A44"/>
    <w:rsid w:val="008F61E5"/>
    <w:rsid w:val="008F74F7"/>
    <w:rsid w:val="008F7E73"/>
    <w:rsid w:val="00901033"/>
    <w:rsid w:val="009015CA"/>
    <w:rsid w:val="009025AB"/>
    <w:rsid w:val="009036CB"/>
    <w:rsid w:val="009037F8"/>
    <w:rsid w:val="009039C4"/>
    <w:rsid w:val="00903EFB"/>
    <w:rsid w:val="00904B96"/>
    <w:rsid w:val="009050CE"/>
    <w:rsid w:val="00905829"/>
    <w:rsid w:val="00905A23"/>
    <w:rsid w:val="00905BEE"/>
    <w:rsid w:val="009064FB"/>
    <w:rsid w:val="00906A3F"/>
    <w:rsid w:val="00907AA2"/>
    <w:rsid w:val="00911105"/>
    <w:rsid w:val="009114E9"/>
    <w:rsid w:val="00912A21"/>
    <w:rsid w:val="00913EB1"/>
    <w:rsid w:val="00914447"/>
    <w:rsid w:val="00914548"/>
    <w:rsid w:val="0091505C"/>
    <w:rsid w:val="009154B9"/>
    <w:rsid w:val="00916C3D"/>
    <w:rsid w:val="00917285"/>
    <w:rsid w:val="00917C34"/>
    <w:rsid w:val="0092003C"/>
    <w:rsid w:val="00920400"/>
    <w:rsid w:val="00920551"/>
    <w:rsid w:val="009225DD"/>
    <w:rsid w:val="00924056"/>
    <w:rsid w:val="0092405B"/>
    <w:rsid w:val="00925101"/>
    <w:rsid w:val="00925E97"/>
    <w:rsid w:val="0092676C"/>
    <w:rsid w:val="00927350"/>
    <w:rsid w:val="009275A1"/>
    <w:rsid w:val="00927FDC"/>
    <w:rsid w:val="00930311"/>
    <w:rsid w:val="009308C9"/>
    <w:rsid w:val="00930B24"/>
    <w:rsid w:val="00930F01"/>
    <w:rsid w:val="00931CC9"/>
    <w:rsid w:val="00931D7A"/>
    <w:rsid w:val="009322F6"/>
    <w:rsid w:val="009327D3"/>
    <w:rsid w:val="00932EFA"/>
    <w:rsid w:val="00932FA6"/>
    <w:rsid w:val="00934C18"/>
    <w:rsid w:val="00935732"/>
    <w:rsid w:val="00935C83"/>
    <w:rsid w:val="00936EFE"/>
    <w:rsid w:val="00937127"/>
    <w:rsid w:val="009375CA"/>
    <w:rsid w:val="00937967"/>
    <w:rsid w:val="00937F75"/>
    <w:rsid w:val="00937FA6"/>
    <w:rsid w:val="009400BF"/>
    <w:rsid w:val="0094037B"/>
    <w:rsid w:val="00940E78"/>
    <w:rsid w:val="00941429"/>
    <w:rsid w:val="00941AF1"/>
    <w:rsid w:val="009428E5"/>
    <w:rsid w:val="00943E50"/>
    <w:rsid w:val="0094433E"/>
    <w:rsid w:val="009445B8"/>
    <w:rsid w:val="00944A77"/>
    <w:rsid w:val="009467DD"/>
    <w:rsid w:val="009500C5"/>
    <w:rsid w:val="00950C48"/>
    <w:rsid w:val="00950F6D"/>
    <w:rsid w:val="009511AA"/>
    <w:rsid w:val="00951B01"/>
    <w:rsid w:val="009528BC"/>
    <w:rsid w:val="00952D0E"/>
    <w:rsid w:val="00953298"/>
    <w:rsid w:val="00953B91"/>
    <w:rsid w:val="00954379"/>
    <w:rsid w:val="00954726"/>
    <w:rsid w:val="00954AA1"/>
    <w:rsid w:val="009564F2"/>
    <w:rsid w:val="00957634"/>
    <w:rsid w:val="00960580"/>
    <w:rsid w:val="00960E8A"/>
    <w:rsid w:val="00961D8C"/>
    <w:rsid w:val="00961F13"/>
    <w:rsid w:val="00962075"/>
    <w:rsid w:val="009622AA"/>
    <w:rsid w:val="00963097"/>
    <w:rsid w:val="009645FF"/>
    <w:rsid w:val="00964A29"/>
    <w:rsid w:val="00964CF1"/>
    <w:rsid w:val="00965E8B"/>
    <w:rsid w:val="00965ED7"/>
    <w:rsid w:val="00966ACE"/>
    <w:rsid w:val="009677EA"/>
    <w:rsid w:val="00971B90"/>
    <w:rsid w:val="0097268F"/>
    <w:rsid w:val="009726BB"/>
    <w:rsid w:val="00972A88"/>
    <w:rsid w:val="009734F8"/>
    <w:rsid w:val="009738EF"/>
    <w:rsid w:val="00974AE1"/>
    <w:rsid w:val="00974BF8"/>
    <w:rsid w:val="00975703"/>
    <w:rsid w:val="00976B7C"/>
    <w:rsid w:val="009774A9"/>
    <w:rsid w:val="0097781E"/>
    <w:rsid w:val="00977B66"/>
    <w:rsid w:val="00980043"/>
    <w:rsid w:val="009800B9"/>
    <w:rsid w:val="0098010A"/>
    <w:rsid w:val="00980899"/>
    <w:rsid w:val="00981266"/>
    <w:rsid w:val="0098170C"/>
    <w:rsid w:val="009828E3"/>
    <w:rsid w:val="0098382B"/>
    <w:rsid w:val="00983B58"/>
    <w:rsid w:val="00983C31"/>
    <w:rsid w:val="00983CBE"/>
    <w:rsid w:val="00983DD2"/>
    <w:rsid w:val="00984076"/>
    <w:rsid w:val="00984653"/>
    <w:rsid w:val="00984D05"/>
    <w:rsid w:val="00984D73"/>
    <w:rsid w:val="00985345"/>
    <w:rsid w:val="00985CEE"/>
    <w:rsid w:val="00985D48"/>
    <w:rsid w:val="00986586"/>
    <w:rsid w:val="0098686D"/>
    <w:rsid w:val="00986BE8"/>
    <w:rsid w:val="00986F77"/>
    <w:rsid w:val="00987221"/>
    <w:rsid w:val="00990BE9"/>
    <w:rsid w:val="00991988"/>
    <w:rsid w:val="00992EBB"/>
    <w:rsid w:val="00993268"/>
    <w:rsid w:val="00994DD2"/>
    <w:rsid w:val="009954C2"/>
    <w:rsid w:val="00995AC1"/>
    <w:rsid w:val="00995FEB"/>
    <w:rsid w:val="00996630"/>
    <w:rsid w:val="00996A22"/>
    <w:rsid w:val="00996BF1"/>
    <w:rsid w:val="009976CA"/>
    <w:rsid w:val="00997CC8"/>
    <w:rsid w:val="009A0B2D"/>
    <w:rsid w:val="009A0E7D"/>
    <w:rsid w:val="009A23F2"/>
    <w:rsid w:val="009A2DE8"/>
    <w:rsid w:val="009A2E42"/>
    <w:rsid w:val="009A3C25"/>
    <w:rsid w:val="009A4AEF"/>
    <w:rsid w:val="009A4F09"/>
    <w:rsid w:val="009A51B6"/>
    <w:rsid w:val="009A613A"/>
    <w:rsid w:val="009A6BDF"/>
    <w:rsid w:val="009A6C75"/>
    <w:rsid w:val="009A6C93"/>
    <w:rsid w:val="009A6E05"/>
    <w:rsid w:val="009A7493"/>
    <w:rsid w:val="009A7CA3"/>
    <w:rsid w:val="009B007F"/>
    <w:rsid w:val="009B05C8"/>
    <w:rsid w:val="009B143C"/>
    <w:rsid w:val="009B1F5E"/>
    <w:rsid w:val="009B2309"/>
    <w:rsid w:val="009B2F83"/>
    <w:rsid w:val="009B3464"/>
    <w:rsid w:val="009B678D"/>
    <w:rsid w:val="009B6907"/>
    <w:rsid w:val="009C2243"/>
    <w:rsid w:val="009C24A9"/>
    <w:rsid w:val="009C3813"/>
    <w:rsid w:val="009C3AF4"/>
    <w:rsid w:val="009C4211"/>
    <w:rsid w:val="009C53BC"/>
    <w:rsid w:val="009C55CC"/>
    <w:rsid w:val="009C58D3"/>
    <w:rsid w:val="009C6105"/>
    <w:rsid w:val="009D0145"/>
    <w:rsid w:val="009D0EFB"/>
    <w:rsid w:val="009D1AA0"/>
    <w:rsid w:val="009D1B78"/>
    <w:rsid w:val="009D1C22"/>
    <w:rsid w:val="009D1DD2"/>
    <w:rsid w:val="009D2477"/>
    <w:rsid w:val="009D24C1"/>
    <w:rsid w:val="009D29E2"/>
    <w:rsid w:val="009D2BBF"/>
    <w:rsid w:val="009D2DCB"/>
    <w:rsid w:val="009D442B"/>
    <w:rsid w:val="009D4532"/>
    <w:rsid w:val="009D5633"/>
    <w:rsid w:val="009D59A5"/>
    <w:rsid w:val="009D75D4"/>
    <w:rsid w:val="009E023F"/>
    <w:rsid w:val="009E13F7"/>
    <w:rsid w:val="009E17F0"/>
    <w:rsid w:val="009E40ED"/>
    <w:rsid w:val="009E44FA"/>
    <w:rsid w:val="009E57DB"/>
    <w:rsid w:val="009E69C9"/>
    <w:rsid w:val="009E7E87"/>
    <w:rsid w:val="009E7FFB"/>
    <w:rsid w:val="009F00D3"/>
    <w:rsid w:val="009F0151"/>
    <w:rsid w:val="009F1E07"/>
    <w:rsid w:val="009F221B"/>
    <w:rsid w:val="009F2400"/>
    <w:rsid w:val="009F291D"/>
    <w:rsid w:val="009F2F11"/>
    <w:rsid w:val="009F3155"/>
    <w:rsid w:val="009F3636"/>
    <w:rsid w:val="009F3854"/>
    <w:rsid w:val="009F46D2"/>
    <w:rsid w:val="009F5580"/>
    <w:rsid w:val="009F5598"/>
    <w:rsid w:val="009F582A"/>
    <w:rsid w:val="009F7033"/>
    <w:rsid w:val="009F734F"/>
    <w:rsid w:val="009F770F"/>
    <w:rsid w:val="009F79F6"/>
    <w:rsid w:val="00A00232"/>
    <w:rsid w:val="00A002AF"/>
    <w:rsid w:val="00A00E03"/>
    <w:rsid w:val="00A00E3B"/>
    <w:rsid w:val="00A011FA"/>
    <w:rsid w:val="00A03891"/>
    <w:rsid w:val="00A03E17"/>
    <w:rsid w:val="00A05227"/>
    <w:rsid w:val="00A05662"/>
    <w:rsid w:val="00A05934"/>
    <w:rsid w:val="00A06523"/>
    <w:rsid w:val="00A0695B"/>
    <w:rsid w:val="00A07FC3"/>
    <w:rsid w:val="00A10CB1"/>
    <w:rsid w:val="00A10D0D"/>
    <w:rsid w:val="00A11054"/>
    <w:rsid w:val="00A11160"/>
    <w:rsid w:val="00A112F2"/>
    <w:rsid w:val="00A126B2"/>
    <w:rsid w:val="00A1340C"/>
    <w:rsid w:val="00A13C69"/>
    <w:rsid w:val="00A13D13"/>
    <w:rsid w:val="00A14903"/>
    <w:rsid w:val="00A15E19"/>
    <w:rsid w:val="00A16BF1"/>
    <w:rsid w:val="00A17689"/>
    <w:rsid w:val="00A17F51"/>
    <w:rsid w:val="00A2024C"/>
    <w:rsid w:val="00A20298"/>
    <w:rsid w:val="00A20A78"/>
    <w:rsid w:val="00A23098"/>
    <w:rsid w:val="00A231E1"/>
    <w:rsid w:val="00A233F9"/>
    <w:rsid w:val="00A236F6"/>
    <w:rsid w:val="00A23D76"/>
    <w:rsid w:val="00A2442F"/>
    <w:rsid w:val="00A24B6E"/>
    <w:rsid w:val="00A255FD"/>
    <w:rsid w:val="00A2567B"/>
    <w:rsid w:val="00A2745D"/>
    <w:rsid w:val="00A274E5"/>
    <w:rsid w:val="00A276CF"/>
    <w:rsid w:val="00A27A41"/>
    <w:rsid w:val="00A30425"/>
    <w:rsid w:val="00A307FA"/>
    <w:rsid w:val="00A3112F"/>
    <w:rsid w:val="00A31624"/>
    <w:rsid w:val="00A3222A"/>
    <w:rsid w:val="00A32498"/>
    <w:rsid w:val="00A331CE"/>
    <w:rsid w:val="00A33B1A"/>
    <w:rsid w:val="00A33D73"/>
    <w:rsid w:val="00A34041"/>
    <w:rsid w:val="00A340B3"/>
    <w:rsid w:val="00A34DA2"/>
    <w:rsid w:val="00A35F9A"/>
    <w:rsid w:val="00A35FCD"/>
    <w:rsid w:val="00A36675"/>
    <w:rsid w:val="00A36C87"/>
    <w:rsid w:val="00A37647"/>
    <w:rsid w:val="00A37D2F"/>
    <w:rsid w:val="00A37D5C"/>
    <w:rsid w:val="00A406D9"/>
    <w:rsid w:val="00A40809"/>
    <w:rsid w:val="00A40C61"/>
    <w:rsid w:val="00A41401"/>
    <w:rsid w:val="00A41C0B"/>
    <w:rsid w:val="00A41D3C"/>
    <w:rsid w:val="00A46423"/>
    <w:rsid w:val="00A466D2"/>
    <w:rsid w:val="00A470E7"/>
    <w:rsid w:val="00A475B2"/>
    <w:rsid w:val="00A47CFA"/>
    <w:rsid w:val="00A47F8B"/>
    <w:rsid w:val="00A502E7"/>
    <w:rsid w:val="00A50AAF"/>
    <w:rsid w:val="00A5111F"/>
    <w:rsid w:val="00A51AD8"/>
    <w:rsid w:val="00A51D14"/>
    <w:rsid w:val="00A51D77"/>
    <w:rsid w:val="00A5210C"/>
    <w:rsid w:val="00A52A87"/>
    <w:rsid w:val="00A53060"/>
    <w:rsid w:val="00A53587"/>
    <w:rsid w:val="00A54657"/>
    <w:rsid w:val="00A56267"/>
    <w:rsid w:val="00A56489"/>
    <w:rsid w:val="00A56827"/>
    <w:rsid w:val="00A5706A"/>
    <w:rsid w:val="00A57A93"/>
    <w:rsid w:val="00A60125"/>
    <w:rsid w:val="00A60B67"/>
    <w:rsid w:val="00A60DAB"/>
    <w:rsid w:val="00A628E1"/>
    <w:rsid w:val="00A63668"/>
    <w:rsid w:val="00A646FD"/>
    <w:rsid w:val="00A6514D"/>
    <w:rsid w:val="00A652C9"/>
    <w:rsid w:val="00A65481"/>
    <w:rsid w:val="00A65E46"/>
    <w:rsid w:val="00A670E1"/>
    <w:rsid w:val="00A67CAB"/>
    <w:rsid w:val="00A705CD"/>
    <w:rsid w:val="00A70E15"/>
    <w:rsid w:val="00A70E7E"/>
    <w:rsid w:val="00A71349"/>
    <w:rsid w:val="00A7178B"/>
    <w:rsid w:val="00A72ED9"/>
    <w:rsid w:val="00A7303D"/>
    <w:rsid w:val="00A7305A"/>
    <w:rsid w:val="00A7347B"/>
    <w:rsid w:val="00A7380A"/>
    <w:rsid w:val="00A74A6B"/>
    <w:rsid w:val="00A7646D"/>
    <w:rsid w:val="00A7695C"/>
    <w:rsid w:val="00A76E69"/>
    <w:rsid w:val="00A77478"/>
    <w:rsid w:val="00A77A87"/>
    <w:rsid w:val="00A806F1"/>
    <w:rsid w:val="00A81146"/>
    <w:rsid w:val="00A81521"/>
    <w:rsid w:val="00A815AD"/>
    <w:rsid w:val="00A81A97"/>
    <w:rsid w:val="00A82630"/>
    <w:rsid w:val="00A82779"/>
    <w:rsid w:val="00A82817"/>
    <w:rsid w:val="00A82D61"/>
    <w:rsid w:val="00A837DE"/>
    <w:rsid w:val="00A8498C"/>
    <w:rsid w:val="00A863E1"/>
    <w:rsid w:val="00A867A5"/>
    <w:rsid w:val="00A876CC"/>
    <w:rsid w:val="00A87CA3"/>
    <w:rsid w:val="00A91026"/>
    <w:rsid w:val="00A92513"/>
    <w:rsid w:val="00A93389"/>
    <w:rsid w:val="00A93C6F"/>
    <w:rsid w:val="00A94E24"/>
    <w:rsid w:val="00A94EC4"/>
    <w:rsid w:val="00A95A78"/>
    <w:rsid w:val="00A968F7"/>
    <w:rsid w:val="00A97D47"/>
    <w:rsid w:val="00AA0B7D"/>
    <w:rsid w:val="00AA1F3B"/>
    <w:rsid w:val="00AA20BF"/>
    <w:rsid w:val="00AA4E46"/>
    <w:rsid w:val="00AA4EFC"/>
    <w:rsid w:val="00AA54D1"/>
    <w:rsid w:val="00AA55BF"/>
    <w:rsid w:val="00AA56CF"/>
    <w:rsid w:val="00AA5E8F"/>
    <w:rsid w:val="00AA6BBF"/>
    <w:rsid w:val="00AA76FA"/>
    <w:rsid w:val="00AA78A6"/>
    <w:rsid w:val="00AA7A7F"/>
    <w:rsid w:val="00AA7E6E"/>
    <w:rsid w:val="00AB04F5"/>
    <w:rsid w:val="00AB12B4"/>
    <w:rsid w:val="00AB4DE4"/>
    <w:rsid w:val="00AB5485"/>
    <w:rsid w:val="00AB6028"/>
    <w:rsid w:val="00AB63A5"/>
    <w:rsid w:val="00AB6E98"/>
    <w:rsid w:val="00AB78E3"/>
    <w:rsid w:val="00AC05CA"/>
    <w:rsid w:val="00AC17F0"/>
    <w:rsid w:val="00AC21B7"/>
    <w:rsid w:val="00AC34A6"/>
    <w:rsid w:val="00AC3CAD"/>
    <w:rsid w:val="00AC449E"/>
    <w:rsid w:val="00AC6AA3"/>
    <w:rsid w:val="00AC6E5C"/>
    <w:rsid w:val="00AC72E9"/>
    <w:rsid w:val="00AC72FA"/>
    <w:rsid w:val="00AC7D41"/>
    <w:rsid w:val="00AD0901"/>
    <w:rsid w:val="00AD0AC1"/>
    <w:rsid w:val="00AD0C0E"/>
    <w:rsid w:val="00AD124C"/>
    <w:rsid w:val="00AD2F3C"/>
    <w:rsid w:val="00AD31BA"/>
    <w:rsid w:val="00AD35C1"/>
    <w:rsid w:val="00AD3793"/>
    <w:rsid w:val="00AD3C96"/>
    <w:rsid w:val="00AD4035"/>
    <w:rsid w:val="00AD4494"/>
    <w:rsid w:val="00AD4F47"/>
    <w:rsid w:val="00AD51BD"/>
    <w:rsid w:val="00AD6D7D"/>
    <w:rsid w:val="00AD7117"/>
    <w:rsid w:val="00AE1348"/>
    <w:rsid w:val="00AE1BEB"/>
    <w:rsid w:val="00AE2FD9"/>
    <w:rsid w:val="00AE3324"/>
    <w:rsid w:val="00AE426A"/>
    <w:rsid w:val="00AE43BA"/>
    <w:rsid w:val="00AE6549"/>
    <w:rsid w:val="00AE6C4E"/>
    <w:rsid w:val="00AE6D5D"/>
    <w:rsid w:val="00AE7875"/>
    <w:rsid w:val="00AF1229"/>
    <w:rsid w:val="00AF146D"/>
    <w:rsid w:val="00AF18B5"/>
    <w:rsid w:val="00AF1DDC"/>
    <w:rsid w:val="00AF2C5E"/>
    <w:rsid w:val="00AF2CDF"/>
    <w:rsid w:val="00AF638E"/>
    <w:rsid w:val="00AF71B2"/>
    <w:rsid w:val="00AF7951"/>
    <w:rsid w:val="00AF7D8E"/>
    <w:rsid w:val="00AF7DBF"/>
    <w:rsid w:val="00B01EA7"/>
    <w:rsid w:val="00B024AF"/>
    <w:rsid w:val="00B03991"/>
    <w:rsid w:val="00B039BA"/>
    <w:rsid w:val="00B03BA9"/>
    <w:rsid w:val="00B04735"/>
    <w:rsid w:val="00B04BE3"/>
    <w:rsid w:val="00B04D7A"/>
    <w:rsid w:val="00B05A85"/>
    <w:rsid w:val="00B05C14"/>
    <w:rsid w:val="00B06B90"/>
    <w:rsid w:val="00B06C26"/>
    <w:rsid w:val="00B06E62"/>
    <w:rsid w:val="00B06F8B"/>
    <w:rsid w:val="00B070DD"/>
    <w:rsid w:val="00B10031"/>
    <w:rsid w:val="00B10605"/>
    <w:rsid w:val="00B10641"/>
    <w:rsid w:val="00B111A7"/>
    <w:rsid w:val="00B11DF3"/>
    <w:rsid w:val="00B1236F"/>
    <w:rsid w:val="00B1264A"/>
    <w:rsid w:val="00B131E5"/>
    <w:rsid w:val="00B1369B"/>
    <w:rsid w:val="00B14604"/>
    <w:rsid w:val="00B151F5"/>
    <w:rsid w:val="00B1563E"/>
    <w:rsid w:val="00B17401"/>
    <w:rsid w:val="00B175F9"/>
    <w:rsid w:val="00B17A8D"/>
    <w:rsid w:val="00B20E68"/>
    <w:rsid w:val="00B20F8B"/>
    <w:rsid w:val="00B210F0"/>
    <w:rsid w:val="00B21D2D"/>
    <w:rsid w:val="00B228E6"/>
    <w:rsid w:val="00B23478"/>
    <w:rsid w:val="00B23E97"/>
    <w:rsid w:val="00B242D9"/>
    <w:rsid w:val="00B245DF"/>
    <w:rsid w:val="00B24682"/>
    <w:rsid w:val="00B25495"/>
    <w:rsid w:val="00B25B7C"/>
    <w:rsid w:val="00B260FD"/>
    <w:rsid w:val="00B263E5"/>
    <w:rsid w:val="00B273E9"/>
    <w:rsid w:val="00B27962"/>
    <w:rsid w:val="00B27C98"/>
    <w:rsid w:val="00B27FF2"/>
    <w:rsid w:val="00B3006A"/>
    <w:rsid w:val="00B303B4"/>
    <w:rsid w:val="00B31A87"/>
    <w:rsid w:val="00B31B77"/>
    <w:rsid w:val="00B34BAA"/>
    <w:rsid w:val="00B35C3E"/>
    <w:rsid w:val="00B36077"/>
    <w:rsid w:val="00B37348"/>
    <w:rsid w:val="00B37E7F"/>
    <w:rsid w:val="00B40743"/>
    <w:rsid w:val="00B40A78"/>
    <w:rsid w:val="00B41045"/>
    <w:rsid w:val="00B41135"/>
    <w:rsid w:val="00B41587"/>
    <w:rsid w:val="00B41C93"/>
    <w:rsid w:val="00B41D7E"/>
    <w:rsid w:val="00B4243A"/>
    <w:rsid w:val="00B42B1E"/>
    <w:rsid w:val="00B43B39"/>
    <w:rsid w:val="00B45044"/>
    <w:rsid w:val="00B4529D"/>
    <w:rsid w:val="00B45826"/>
    <w:rsid w:val="00B45DCD"/>
    <w:rsid w:val="00B460CB"/>
    <w:rsid w:val="00B472CD"/>
    <w:rsid w:val="00B5078A"/>
    <w:rsid w:val="00B50BE4"/>
    <w:rsid w:val="00B51CF7"/>
    <w:rsid w:val="00B533F2"/>
    <w:rsid w:val="00B5356C"/>
    <w:rsid w:val="00B537B9"/>
    <w:rsid w:val="00B53AC3"/>
    <w:rsid w:val="00B54D0F"/>
    <w:rsid w:val="00B54F4C"/>
    <w:rsid w:val="00B56291"/>
    <w:rsid w:val="00B5639C"/>
    <w:rsid w:val="00B568C6"/>
    <w:rsid w:val="00B56C16"/>
    <w:rsid w:val="00B56C3F"/>
    <w:rsid w:val="00B575E6"/>
    <w:rsid w:val="00B6051C"/>
    <w:rsid w:val="00B60C49"/>
    <w:rsid w:val="00B60D55"/>
    <w:rsid w:val="00B60EF2"/>
    <w:rsid w:val="00B616B5"/>
    <w:rsid w:val="00B6175A"/>
    <w:rsid w:val="00B617ED"/>
    <w:rsid w:val="00B61FA2"/>
    <w:rsid w:val="00B6245C"/>
    <w:rsid w:val="00B62ED4"/>
    <w:rsid w:val="00B63792"/>
    <w:rsid w:val="00B6527E"/>
    <w:rsid w:val="00B65AF4"/>
    <w:rsid w:val="00B6670C"/>
    <w:rsid w:val="00B67CE0"/>
    <w:rsid w:val="00B70E65"/>
    <w:rsid w:val="00B71745"/>
    <w:rsid w:val="00B71837"/>
    <w:rsid w:val="00B72D1E"/>
    <w:rsid w:val="00B74541"/>
    <w:rsid w:val="00B74ACF"/>
    <w:rsid w:val="00B74C0E"/>
    <w:rsid w:val="00B74FCE"/>
    <w:rsid w:val="00B77F6E"/>
    <w:rsid w:val="00B802AC"/>
    <w:rsid w:val="00B811D5"/>
    <w:rsid w:val="00B82167"/>
    <w:rsid w:val="00B8216D"/>
    <w:rsid w:val="00B82874"/>
    <w:rsid w:val="00B82EA8"/>
    <w:rsid w:val="00B840D0"/>
    <w:rsid w:val="00B849F0"/>
    <w:rsid w:val="00B84E4E"/>
    <w:rsid w:val="00B8587E"/>
    <w:rsid w:val="00B86861"/>
    <w:rsid w:val="00B910FF"/>
    <w:rsid w:val="00B917C4"/>
    <w:rsid w:val="00B9234A"/>
    <w:rsid w:val="00B92604"/>
    <w:rsid w:val="00B92666"/>
    <w:rsid w:val="00B935BF"/>
    <w:rsid w:val="00B93BA2"/>
    <w:rsid w:val="00B941F3"/>
    <w:rsid w:val="00B94703"/>
    <w:rsid w:val="00B95846"/>
    <w:rsid w:val="00B96834"/>
    <w:rsid w:val="00B96AAD"/>
    <w:rsid w:val="00B96C4A"/>
    <w:rsid w:val="00B971C0"/>
    <w:rsid w:val="00BA017C"/>
    <w:rsid w:val="00BA0AD7"/>
    <w:rsid w:val="00BA1264"/>
    <w:rsid w:val="00BA12DA"/>
    <w:rsid w:val="00BA176F"/>
    <w:rsid w:val="00BA1FE8"/>
    <w:rsid w:val="00BA2F3A"/>
    <w:rsid w:val="00BA3247"/>
    <w:rsid w:val="00BA32DC"/>
    <w:rsid w:val="00BA3AA0"/>
    <w:rsid w:val="00BA40A8"/>
    <w:rsid w:val="00BA4405"/>
    <w:rsid w:val="00BA490B"/>
    <w:rsid w:val="00BA512C"/>
    <w:rsid w:val="00BA5666"/>
    <w:rsid w:val="00BA5929"/>
    <w:rsid w:val="00BA5E4E"/>
    <w:rsid w:val="00BA6E1E"/>
    <w:rsid w:val="00BA7459"/>
    <w:rsid w:val="00BA7843"/>
    <w:rsid w:val="00BA7DF7"/>
    <w:rsid w:val="00BB0419"/>
    <w:rsid w:val="00BB1320"/>
    <w:rsid w:val="00BB1E61"/>
    <w:rsid w:val="00BB2EA3"/>
    <w:rsid w:val="00BB3713"/>
    <w:rsid w:val="00BB3732"/>
    <w:rsid w:val="00BB394C"/>
    <w:rsid w:val="00BB3B3A"/>
    <w:rsid w:val="00BB4052"/>
    <w:rsid w:val="00BB52C2"/>
    <w:rsid w:val="00BB5D10"/>
    <w:rsid w:val="00BB61AF"/>
    <w:rsid w:val="00BB62AB"/>
    <w:rsid w:val="00BB67DB"/>
    <w:rsid w:val="00BB6A42"/>
    <w:rsid w:val="00BB7557"/>
    <w:rsid w:val="00BB79E0"/>
    <w:rsid w:val="00BB7F48"/>
    <w:rsid w:val="00BC01BE"/>
    <w:rsid w:val="00BC0253"/>
    <w:rsid w:val="00BC07AE"/>
    <w:rsid w:val="00BC117E"/>
    <w:rsid w:val="00BC205F"/>
    <w:rsid w:val="00BC2DE9"/>
    <w:rsid w:val="00BC2F59"/>
    <w:rsid w:val="00BC3D21"/>
    <w:rsid w:val="00BC5CFF"/>
    <w:rsid w:val="00BC6598"/>
    <w:rsid w:val="00BC694D"/>
    <w:rsid w:val="00BD04CA"/>
    <w:rsid w:val="00BD0D75"/>
    <w:rsid w:val="00BD1508"/>
    <w:rsid w:val="00BD305C"/>
    <w:rsid w:val="00BD4518"/>
    <w:rsid w:val="00BD47CF"/>
    <w:rsid w:val="00BD480A"/>
    <w:rsid w:val="00BD4D0E"/>
    <w:rsid w:val="00BD4F4E"/>
    <w:rsid w:val="00BD5999"/>
    <w:rsid w:val="00BD6F06"/>
    <w:rsid w:val="00BE099C"/>
    <w:rsid w:val="00BE0D76"/>
    <w:rsid w:val="00BE0F51"/>
    <w:rsid w:val="00BE161F"/>
    <w:rsid w:val="00BE165C"/>
    <w:rsid w:val="00BE1A8C"/>
    <w:rsid w:val="00BE237C"/>
    <w:rsid w:val="00BE3B91"/>
    <w:rsid w:val="00BE52E6"/>
    <w:rsid w:val="00BE5EA1"/>
    <w:rsid w:val="00BE6BD1"/>
    <w:rsid w:val="00BE7159"/>
    <w:rsid w:val="00BE7E36"/>
    <w:rsid w:val="00BF0D9B"/>
    <w:rsid w:val="00BF1304"/>
    <w:rsid w:val="00BF18E6"/>
    <w:rsid w:val="00BF2DB8"/>
    <w:rsid w:val="00BF3279"/>
    <w:rsid w:val="00BF359E"/>
    <w:rsid w:val="00BF39E9"/>
    <w:rsid w:val="00BF3FE5"/>
    <w:rsid w:val="00BF574D"/>
    <w:rsid w:val="00BF57E6"/>
    <w:rsid w:val="00BF70A1"/>
    <w:rsid w:val="00BF79EC"/>
    <w:rsid w:val="00BF7DF7"/>
    <w:rsid w:val="00C00265"/>
    <w:rsid w:val="00C016CB"/>
    <w:rsid w:val="00C01E53"/>
    <w:rsid w:val="00C038AF"/>
    <w:rsid w:val="00C049E2"/>
    <w:rsid w:val="00C05075"/>
    <w:rsid w:val="00C05364"/>
    <w:rsid w:val="00C06660"/>
    <w:rsid w:val="00C06E58"/>
    <w:rsid w:val="00C06FDD"/>
    <w:rsid w:val="00C07D04"/>
    <w:rsid w:val="00C114DC"/>
    <w:rsid w:val="00C12B84"/>
    <w:rsid w:val="00C12BFD"/>
    <w:rsid w:val="00C13476"/>
    <w:rsid w:val="00C13A8C"/>
    <w:rsid w:val="00C13FB0"/>
    <w:rsid w:val="00C14733"/>
    <w:rsid w:val="00C14798"/>
    <w:rsid w:val="00C14A3B"/>
    <w:rsid w:val="00C15996"/>
    <w:rsid w:val="00C16144"/>
    <w:rsid w:val="00C17F3C"/>
    <w:rsid w:val="00C20421"/>
    <w:rsid w:val="00C21246"/>
    <w:rsid w:val="00C21434"/>
    <w:rsid w:val="00C21850"/>
    <w:rsid w:val="00C2270F"/>
    <w:rsid w:val="00C22BB5"/>
    <w:rsid w:val="00C22C70"/>
    <w:rsid w:val="00C22D67"/>
    <w:rsid w:val="00C2342C"/>
    <w:rsid w:val="00C23729"/>
    <w:rsid w:val="00C240AA"/>
    <w:rsid w:val="00C2468C"/>
    <w:rsid w:val="00C2471D"/>
    <w:rsid w:val="00C2487D"/>
    <w:rsid w:val="00C24B08"/>
    <w:rsid w:val="00C24E03"/>
    <w:rsid w:val="00C2658A"/>
    <w:rsid w:val="00C2686D"/>
    <w:rsid w:val="00C26E76"/>
    <w:rsid w:val="00C2715D"/>
    <w:rsid w:val="00C300BF"/>
    <w:rsid w:val="00C30B45"/>
    <w:rsid w:val="00C317F6"/>
    <w:rsid w:val="00C31A01"/>
    <w:rsid w:val="00C31A42"/>
    <w:rsid w:val="00C31D09"/>
    <w:rsid w:val="00C3218C"/>
    <w:rsid w:val="00C346D0"/>
    <w:rsid w:val="00C34F73"/>
    <w:rsid w:val="00C36313"/>
    <w:rsid w:val="00C36475"/>
    <w:rsid w:val="00C36542"/>
    <w:rsid w:val="00C366E9"/>
    <w:rsid w:val="00C37E4D"/>
    <w:rsid w:val="00C41512"/>
    <w:rsid w:val="00C41FA6"/>
    <w:rsid w:val="00C42077"/>
    <w:rsid w:val="00C42A11"/>
    <w:rsid w:val="00C42EB1"/>
    <w:rsid w:val="00C4305A"/>
    <w:rsid w:val="00C43AC2"/>
    <w:rsid w:val="00C43B24"/>
    <w:rsid w:val="00C4683C"/>
    <w:rsid w:val="00C46AE8"/>
    <w:rsid w:val="00C470EA"/>
    <w:rsid w:val="00C478F5"/>
    <w:rsid w:val="00C479FA"/>
    <w:rsid w:val="00C47A19"/>
    <w:rsid w:val="00C47A83"/>
    <w:rsid w:val="00C500C8"/>
    <w:rsid w:val="00C50478"/>
    <w:rsid w:val="00C508AC"/>
    <w:rsid w:val="00C51E3F"/>
    <w:rsid w:val="00C52C6D"/>
    <w:rsid w:val="00C53061"/>
    <w:rsid w:val="00C53703"/>
    <w:rsid w:val="00C53CED"/>
    <w:rsid w:val="00C5419E"/>
    <w:rsid w:val="00C55450"/>
    <w:rsid w:val="00C56B4A"/>
    <w:rsid w:val="00C57E7D"/>
    <w:rsid w:val="00C60940"/>
    <w:rsid w:val="00C6151E"/>
    <w:rsid w:val="00C638D1"/>
    <w:rsid w:val="00C63DCF"/>
    <w:rsid w:val="00C6452E"/>
    <w:rsid w:val="00C64608"/>
    <w:rsid w:val="00C6480B"/>
    <w:rsid w:val="00C649EF"/>
    <w:rsid w:val="00C64D6F"/>
    <w:rsid w:val="00C7095C"/>
    <w:rsid w:val="00C71263"/>
    <w:rsid w:val="00C72186"/>
    <w:rsid w:val="00C7281B"/>
    <w:rsid w:val="00C72C8C"/>
    <w:rsid w:val="00C73D2A"/>
    <w:rsid w:val="00C7449E"/>
    <w:rsid w:val="00C74F71"/>
    <w:rsid w:val="00C751E3"/>
    <w:rsid w:val="00C75887"/>
    <w:rsid w:val="00C75B31"/>
    <w:rsid w:val="00C77A52"/>
    <w:rsid w:val="00C8172F"/>
    <w:rsid w:val="00C8196A"/>
    <w:rsid w:val="00C82159"/>
    <w:rsid w:val="00C8295C"/>
    <w:rsid w:val="00C82F83"/>
    <w:rsid w:val="00C838C1"/>
    <w:rsid w:val="00C846CE"/>
    <w:rsid w:val="00C85276"/>
    <w:rsid w:val="00C85F25"/>
    <w:rsid w:val="00C85F92"/>
    <w:rsid w:val="00C87509"/>
    <w:rsid w:val="00C911A8"/>
    <w:rsid w:val="00C9153D"/>
    <w:rsid w:val="00C91A03"/>
    <w:rsid w:val="00C9229E"/>
    <w:rsid w:val="00C925AB"/>
    <w:rsid w:val="00C934CF"/>
    <w:rsid w:val="00C93C40"/>
    <w:rsid w:val="00C950B1"/>
    <w:rsid w:val="00CA0277"/>
    <w:rsid w:val="00CA106A"/>
    <w:rsid w:val="00CA1592"/>
    <w:rsid w:val="00CA2997"/>
    <w:rsid w:val="00CA3087"/>
    <w:rsid w:val="00CA3BD5"/>
    <w:rsid w:val="00CA46AA"/>
    <w:rsid w:val="00CA5D0B"/>
    <w:rsid w:val="00CA6360"/>
    <w:rsid w:val="00CA6FEB"/>
    <w:rsid w:val="00CB02A9"/>
    <w:rsid w:val="00CB06E6"/>
    <w:rsid w:val="00CB0929"/>
    <w:rsid w:val="00CB1630"/>
    <w:rsid w:val="00CB378A"/>
    <w:rsid w:val="00CB3EEB"/>
    <w:rsid w:val="00CB569B"/>
    <w:rsid w:val="00CB6314"/>
    <w:rsid w:val="00CB781C"/>
    <w:rsid w:val="00CC2C05"/>
    <w:rsid w:val="00CC36D8"/>
    <w:rsid w:val="00CC3F57"/>
    <w:rsid w:val="00CC4C76"/>
    <w:rsid w:val="00CC5C7A"/>
    <w:rsid w:val="00CC5E8F"/>
    <w:rsid w:val="00CC6799"/>
    <w:rsid w:val="00CD188D"/>
    <w:rsid w:val="00CD1DEA"/>
    <w:rsid w:val="00CD306C"/>
    <w:rsid w:val="00CD373F"/>
    <w:rsid w:val="00CD4B2C"/>
    <w:rsid w:val="00CD5ABE"/>
    <w:rsid w:val="00CD5ACB"/>
    <w:rsid w:val="00CD5AFC"/>
    <w:rsid w:val="00CD5F1D"/>
    <w:rsid w:val="00CD61DB"/>
    <w:rsid w:val="00CD6598"/>
    <w:rsid w:val="00CD68C8"/>
    <w:rsid w:val="00CD6930"/>
    <w:rsid w:val="00CD69BC"/>
    <w:rsid w:val="00CE010B"/>
    <w:rsid w:val="00CE180C"/>
    <w:rsid w:val="00CE1FA9"/>
    <w:rsid w:val="00CE25B1"/>
    <w:rsid w:val="00CE25F4"/>
    <w:rsid w:val="00CE2BBA"/>
    <w:rsid w:val="00CE3347"/>
    <w:rsid w:val="00CE3B17"/>
    <w:rsid w:val="00CE44DB"/>
    <w:rsid w:val="00CE4822"/>
    <w:rsid w:val="00CE50E2"/>
    <w:rsid w:val="00CE5468"/>
    <w:rsid w:val="00CE5649"/>
    <w:rsid w:val="00CE58C5"/>
    <w:rsid w:val="00CE6935"/>
    <w:rsid w:val="00CE6F06"/>
    <w:rsid w:val="00CE7C76"/>
    <w:rsid w:val="00CF10F6"/>
    <w:rsid w:val="00CF2272"/>
    <w:rsid w:val="00CF2478"/>
    <w:rsid w:val="00CF3468"/>
    <w:rsid w:val="00CF35DA"/>
    <w:rsid w:val="00CF41FD"/>
    <w:rsid w:val="00CF46E8"/>
    <w:rsid w:val="00CF57B4"/>
    <w:rsid w:val="00CF599F"/>
    <w:rsid w:val="00CF631F"/>
    <w:rsid w:val="00CF77B0"/>
    <w:rsid w:val="00CF79B4"/>
    <w:rsid w:val="00D00306"/>
    <w:rsid w:val="00D00771"/>
    <w:rsid w:val="00D00DCC"/>
    <w:rsid w:val="00D015BE"/>
    <w:rsid w:val="00D04019"/>
    <w:rsid w:val="00D05A5B"/>
    <w:rsid w:val="00D06531"/>
    <w:rsid w:val="00D0691D"/>
    <w:rsid w:val="00D06BB2"/>
    <w:rsid w:val="00D07B79"/>
    <w:rsid w:val="00D11485"/>
    <w:rsid w:val="00D11534"/>
    <w:rsid w:val="00D11820"/>
    <w:rsid w:val="00D124C4"/>
    <w:rsid w:val="00D13C70"/>
    <w:rsid w:val="00D148BB"/>
    <w:rsid w:val="00D14D7B"/>
    <w:rsid w:val="00D15D60"/>
    <w:rsid w:val="00D16B99"/>
    <w:rsid w:val="00D177B5"/>
    <w:rsid w:val="00D20056"/>
    <w:rsid w:val="00D208ED"/>
    <w:rsid w:val="00D20E47"/>
    <w:rsid w:val="00D21B71"/>
    <w:rsid w:val="00D21E4D"/>
    <w:rsid w:val="00D23518"/>
    <w:rsid w:val="00D23AE8"/>
    <w:rsid w:val="00D23CD3"/>
    <w:rsid w:val="00D23D30"/>
    <w:rsid w:val="00D25E9A"/>
    <w:rsid w:val="00D27050"/>
    <w:rsid w:val="00D32DA4"/>
    <w:rsid w:val="00D32F61"/>
    <w:rsid w:val="00D33605"/>
    <w:rsid w:val="00D35133"/>
    <w:rsid w:val="00D355D4"/>
    <w:rsid w:val="00D37DA0"/>
    <w:rsid w:val="00D37EED"/>
    <w:rsid w:val="00D405FD"/>
    <w:rsid w:val="00D416F4"/>
    <w:rsid w:val="00D4280A"/>
    <w:rsid w:val="00D43405"/>
    <w:rsid w:val="00D43787"/>
    <w:rsid w:val="00D45AA6"/>
    <w:rsid w:val="00D46A16"/>
    <w:rsid w:val="00D46E15"/>
    <w:rsid w:val="00D503BB"/>
    <w:rsid w:val="00D5153B"/>
    <w:rsid w:val="00D52136"/>
    <w:rsid w:val="00D52662"/>
    <w:rsid w:val="00D528F6"/>
    <w:rsid w:val="00D5331D"/>
    <w:rsid w:val="00D53C3D"/>
    <w:rsid w:val="00D5427A"/>
    <w:rsid w:val="00D5456A"/>
    <w:rsid w:val="00D549FE"/>
    <w:rsid w:val="00D54AA8"/>
    <w:rsid w:val="00D54E49"/>
    <w:rsid w:val="00D55B31"/>
    <w:rsid w:val="00D5609D"/>
    <w:rsid w:val="00D57292"/>
    <w:rsid w:val="00D57EF5"/>
    <w:rsid w:val="00D609FD"/>
    <w:rsid w:val="00D61406"/>
    <w:rsid w:val="00D61AB1"/>
    <w:rsid w:val="00D6245F"/>
    <w:rsid w:val="00D63E82"/>
    <w:rsid w:val="00D64323"/>
    <w:rsid w:val="00D6439F"/>
    <w:rsid w:val="00D64B41"/>
    <w:rsid w:val="00D65406"/>
    <w:rsid w:val="00D6575A"/>
    <w:rsid w:val="00D6657D"/>
    <w:rsid w:val="00D70807"/>
    <w:rsid w:val="00D71C56"/>
    <w:rsid w:val="00D738E7"/>
    <w:rsid w:val="00D743DE"/>
    <w:rsid w:val="00D745FC"/>
    <w:rsid w:val="00D7473B"/>
    <w:rsid w:val="00D75CFC"/>
    <w:rsid w:val="00D76813"/>
    <w:rsid w:val="00D76820"/>
    <w:rsid w:val="00D76947"/>
    <w:rsid w:val="00D76F4A"/>
    <w:rsid w:val="00D77224"/>
    <w:rsid w:val="00D80A17"/>
    <w:rsid w:val="00D80DC5"/>
    <w:rsid w:val="00D81228"/>
    <w:rsid w:val="00D81831"/>
    <w:rsid w:val="00D8213E"/>
    <w:rsid w:val="00D82654"/>
    <w:rsid w:val="00D826BF"/>
    <w:rsid w:val="00D830B7"/>
    <w:rsid w:val="00D84942"/>
    <w:rsid w:val="00D84E2E"/>
    <w:rsid w:val="00D84F22"/>
    <w:rsid w:val="00D85995"/>
    <w:rsid w:val="00D8614C"/>
    <w:rsid w:val="00D86810"/>
    <w:rsid w:val="00D86E82"/>
    <w:rsid w:val="00D87895"/>
    <w:rsid w:val="00D87AB6"/>
    <w:rsid w:val="00D87F2E"/>
    <w:rsid w:val="00D901AF"/>
    <w:rsid w:val="00D901CF"/>
    <w:rsid w:val="00D90295"/>
    <w:rsid w:val="00D940E2"/>
    <w:rsid w:val="00D95230"/>
    <w:rsid w:val="00D96106"/>
    <w:rsid w:val="00D96112"/>
    <w:rsid w:val="00D968AE"/>
    <w:rsid w:val="00D96D47"/>
    <w:rsid w:val="00D96F69"/>
    <w:rsid w:val="00D975EC"/>
    <w:rsid w:val="00D97B6B"/>
    <w:rsid w:val="00D97C70"/>
    <w:rsid w:val="00D97CBE"/>
    <w:rsid w:val="00DA1300"/>
    <w:rsid w:val="00DA1AA8"/>
    <w:rsid w:val="00DA241F"/>
    <w:rsid w:val="00DA2A55"/>
    <w:rsid w:val="00DA3348"/>
    <w:rsid w:val="00DA343F"/>
    <w:rsid w:val="00DA3AA8"/>
    <w:rsid w:val="00DA3B4E"/>
    <w:rsid w:val="00DA4826"/>
    <w:rsid w:val="00DA4E37"/>
    <w:rsid w:val="00DA58AF"/>
    <w:rsid w:val="00DA62C3"/>
    <w:rsid w:val="00DA68CD"/>
    <w:rsid w:val="00DA7509"/>
    <w:rsid w:val="00DA7E04"/>
    <w:rsid w:val="00DB086E"/>
    <w:rsid w:val="00DB1895"/>
    <w:rsid w:val="00DB21C9"/>
    <w:rsid w:val="00DB2484"/>
    <w:rsid w:val="00DB3381"/>
    <w:rsid w:val="00DB3C95"/>
    <w:rsid w:val="00DB3D83"/>
    <w:rsid w:val="00DB467D"/>
    <w:rsid w:val="00DB49A9"/>
    <w:rsid w:val="00DB4E01"/>
    <w:rsid w:val="00DB5506"/>
    <w:rsid w:val="00DB5CFE"/>
    <w:rsid w:val="00DB6B30"/>
    <w:rsid w:val="00DB763A"/>
    <w:rsid w:val="00DC0361"/>
    <w:rsid w:val="00DC17C7"/>
    <w:rsid w:val="00DC1849"/>
    <w:rsid w:val="00DC1D47"/>
    <w:rsid w:val="00DC324E"/>
    <w:rsid w:val="00DC324F"/>
    <w:rsid w:val="00DC37D0"/>
    <w:rsid w:val="00DC3C22"/>
    <w:rsid w:val="00DC3FBB"/>
    <w:rsid w:val="00DC419D"/>
    <w:rsid w:val="00DC47AE"/>
    <w:rsid w:val="00DC5606"/>
    <w:rsid w:val="00DC6322"/>
    <w:rsid w:val="00DC65AF"/>
    <w:rsid w:val="00DC7169"/>
    <w:rsid w:val="00DC762D"/>
    <w:rsid w:val="00DC7987"/>
    <w:rsid w:val="00DC7A5F"/>
    <w:rsid w:val="00DD0D54"/>
    <w:rsid w:val="00DD1EE0"/>
    <w:rsid w:val="00DD1FFD"/>
    <w:rsid w:val="00DD273E"/>
    <w:rsid w:val="00DD3A7D"/>
    <w:rsid w:val="00DD6ADF"/>
    <w:rsid w:val="00DD7267"/>
    <w:rsid w:val="00DD76E7"/>
    <w:rsid w:val="00DD7818"/>
    <w:rsid w:val="00DD7E45"/>
    <w:rsid w:val="00DD7FD5"/>
    <w:rsid w:val="00DE1344"/>
    <w:rsid w:val="00DE14B2"/>
    <w:rsid w:val="00DE1582"/>
    <w:rsid w:val="00DE2373"/>
    <w:rsid w:val="00DE241D"/>
    <w:rsid w:val="00DE2EE2"/>
    <w:rsid w:val="00DE2F58"/>
    <w:rsid w:val="00DE3260"/>
    <w:rsid w:val="00DE396D"/>
    <w:rsid w:val="00DE3E20"/>
    <w:rsid w:val="00DE5DB7"/>
    <w:rsid w:val="00DE5E47"/>
    <w:rsid w:val="00DE5EE3"/>
    <w:rsid w:val="00DE5FCE"/>
    <w:rsid w:val="00DE601D"/>
    <w:rsid w:val="00DE6691"/>
    <w:rsid w:val="00DE6A28"/>
    <w:rsid w:val="00DE72CD"/>
    <w:rsid w:val="00DF02CF"/>
    <w:rsid w:val="00DF1CD5"/>
    <w:rsid w:val="00DF2888"/>
    <w:rsid w:val="00DF2ABC"/>
    <w:rsid w:val="00DF2C12"/>
    <w:rsid w:val="00DF2DA5"/>
    <w:rsid w:val="00DF37C4"/>
    <w:rsid w:val="00DF3C36"/>
    <w:rsid w:val="00DF3DD5"/>
    <w:rsid w:val="00DF3F93"/>
    <w:rsid w:val="00DF41CE"/>
    <w:rsid w:val="00DF511A"/>
    <w:rsid w:val="00DF54A9"/>
    <w:rsid w:val="00DF66FE"/>
    <w:rsid w:val="00DF6BB8"/>
    <w:rsid w:val="00DF7597"/>
    <w:rsid w:val="00DF7B82"/>
    <w:rsid w:val="00DF7C6F"/>
    <w:rsid w:val="00DF7FCB"/>
    <w:rsid w:val="00E0057A"/>
    <w:rsid w:val="00E00AB4"/>
    <w:rsid w:val="00E00D66"/>
    <w:rsid w:val="00E00D83"/>
    <w:rsid w:val="00E01D1C"/>
    <w:rsid w:val="00E01D48"/>
    <w:rsid w:val="00E03D8C"/>
    <w:rsid w:val="00E06B11"/>
    <w:rsid w:val="00E06C1F"/>
    <w:rsid w:val="00E070BC"/>
    <w:rsid w:val="00E0792E"/>
    <w:rsid w:val="00E10847"/>
    <w:rsid w:val="00E10C2F"/>
    <w:rsid w:val="00E11725"/>
    <w:rsid w:val="00E11B91"/>
    <w:rsid w:val="00E11C21"/>
    <w:rsid w:val="00E123CF"/>
    <w:rsid w:val="00E12EED"/>
    <w:rsid w:val="00E13670"/>
    <w:rsid w:val="00E14E36"/>
    <w:rsid w:val="00E1503C"/>
    <w:rsid w:val="00E15C62"/>
    <w:rsid w:val="00E15E19"/>
    <w:rsid w:val="00E16543"/>
    <w:rsid w:val="00E17927"/>
    <w:rsid w:val="00E17C1A"/>
    <w:rsid w:val="00E20029"/>
    <w:rsid w:val="00E2021D"/>
    <w:rsid w:val="00E20B81"/>
    <w:rsid w:val="00E21A27"/>
    <w:rsid w:val="00E21BCE"/>
    <w:rsid w:val="00E21DCE"/>
    <w:rsid w:val="00E22408"/>
    <w:rsid w:val="00E2294A"/>
    <w:rsid w:val="00E24508"/>
    <w:rsid w:val="00E24AAE"/>
    <w:rsid w:val="00E24C06"/>
    <w:rsid w:val="00E250B4"/>
    <w:rsid w:val="00E25449"/>
    <w:rsid w:val="00E27957"/>
    <w:rsid w:val="00E27F52"/>
    <w:rsid w:val="00E30989"/>
    <w:rsid w:val="00E316BD"/>
    <w:rsid w:val="00E32B6F"/>
    <w:rsid w:val="00E33776"/>
    <w:rsid w:val="00E34A7A"/>
    <w:rsid w:val="00E35D43"/>
    <w:rsid w:val="00E362CD"/>
    <w:rsid w:val="00E37454"/>
    <w:rsid w:val="00E40A36"/>
    <w:rsid w:val="00E40DB1"/>
    <w:rsid w:val="00E41D76"/>
    <w:rsid w:val="00E4325B"/>
    <w:rsid w:val="00E43EEE"/>
    <w:rsid w:val="00E44237"/>
    <w:rsid w:val="00E45E64"/>
    <w:rsid w:val="00E45ECD"/>
    <w:rsid w:val="00E465D3"/>
    <w:rsid w:val="00E466E3"/>
    <w:rsid w:val="00E47102"/>
    <w:rsid w:val="00E47B1E"/>
    <w:rsid w:val="00E50066"/>
    <w:rsid w:val="00E51018"/>
    <w:rsid w:val="00E51674"/>
    <w:rsid w:val="00E51954"/>
    <w:rsid w:val="00E51D67"/>
    <w:rsid w:val="00E53472"/>
    <w:rsid w:val="00E53D13"/>
    <w:rsid w:val="00E55480"/>
    <w:rsid w:val="00E55A47"/>
    <w:rsid w:val="00E6031B"/>
    <w:rsid w:val="00E614D9"/>
    <w:rsid w:val="00E616C9"/>
    <w:rsid w:val="00E635F2"/>
    <w:rsid w:val="00E64172"/>
    <w:rsid w:val="00E64626"/>
    <w:rsid w:val="00E6543E"/>
    <w:rsid w:val="00E656F6"/>
    <w:rsid w:val="00E659E3"/>
    <w:rsid w:val="00E66ADF"/>
    <w:rsid w:val="00E67639"/>
    <w:rsid w:val="00E67798"/>
    <w:rsid w:val="00E67D9B"/>
    <w:rsid w:val="00E70275"/>
    <w:rsid w:val="00E70B75"/>
    <w:rsid w:val="00E719DC"/>
    <w:rsid w:val="00E7496F"/>
    <w:rsid w:val="00E75D48"/>
    <w:rsid w:val="00E76435"/>
    <w:rsid w:val="00E77498"/>
    <w:rsid w:val="00E775D9"/>
    <w:rsid w:val="00E8029F"/>
    <w:rsid w:val="00E8051C"/>
    <w:rsid w:val="00E80686"/>
    <w:rsid w:val="00E806A2"/>
    <w:rsid w:val="00E8089E"/>
    <w:rsid w:val="00E809A8"/>
    <w:rsid w:val="00E81251"/>
    <w:rsid w:val="00E813B3"/>
    <w:rsid w:val="00E8150F"/>
    <w:rsid w:val="00E81DDD"/>
    <w:rsid w:val="00E82679"/>
    <w:rsid w:val="00E827B2"/>
    <w:rsid w:val="00E82BD6"/>
    <w:rsid w:val="00E82FF0"/>
    <w:rsid w:val="00E8306C"/>
    <w:rsid w:val="00E83D1A"/>
    <w:rsid w:val="00E83D45"/>
    <w:rsid w:val="00E83F70"/>
    <w:rsid w:val="00E846A7"/>
    <w:rsid w:val="00E84E3C"/>
    <w:rsid w:val="00E86BDE"/>
    <w:rsid w:val="00E87013"/>
    <w:rsid w:val="00E870BF"/>
    <w:rsid w:val="00E87405"/>
    <w:rsid w:val="00E878C9"/>
    <w:rsid w:val="00E87C04"/>
    <w:rsid w:val="00E902B4"/>
    <w:rsid w:val="00E90464"/>
    <w:rsid w:val="00E91B7B"/>
    <w:rsid w:val="00E9362A"/>
    <w:rsid w:val="00E93B13"/>
    <w:rsid w:val="00E93D42"/>
    <w:rsid w:val="00E94333"/>
    <w:rsid w:val="00E94E56"/>
    <w:rsid w:val="00E9578B"/>
    <w:rsid w:val="00E95EB3"/>
    <w:rsid w:val="00E961C3"/>
    <w:rsid w:val="00E972FF"/>
    <w:rsid w:val="00EA08F6"/>
    <w:rsid w:val="00EA0C11"/>
    <w:rsid w:val="00EA1A76"/>
    <w:rsid w:val="00EA315C"/>
    <w:rsid w:val="00EA3744"/>
    <w:rsid w:val="00EA3A19"/>
    <w:rsid w:val="00EA46AE"/>
    <w:rsid w:val="00EA666C"/>
    <w:rsid w:val="00EA6E66"/>
    <w:rsid w:val="00EA74A0"/>
    <w:rsid w:val="00EB0CC9"/>
    <w:rsid w:val="00EB1B6D"/>
    <w:rsid w:val="00EB23D3"/>
    <w:rsid w:val="00EB265E"/>
    <w:rsid w:val="00EB285E"/>
    <w:rsid w:val="00EB3235"/>
    <w:rsid w:val="00EB356D"/>
    <w:rsid w:val="00EB4082"/>
    <w:rsid w:val="00EB45B4"/>
    <w:rsid w:val="00EB4F89"/>
    <w:rsid w:val="00EB60A2"/>
    <w:rsid w:val="00EB61C8"/>
    <w:rsid w:val="00EB6DAB"/>
    <w:rsid w:val="00EB6FCE"/>
    <w:rsid w:val="00EB7463"/>
    <w:rsid w:val="00EB7696"/>
    <w:rsid w:val="00EC151A"/>
    <w:rsid w:val="00EC279A"/>
    <w:rsid w:val="00EC2EBA"/>
    <w:rsid w:val="00EC35CF"/>
    <w:rsid w:val="00EC5E51"/>
    <w:rsid w:val="00EC68E5"/>
    <w:rsid w:val="00EC6D55"/>
    <w:rsid w:val="00EC6F72"/>
    <w:rsid w:val="00EC7990"/>
    <w:rsid w:val="00EC7EA2"/>
    <w:rsid w:val="00ED1E87"/>
    <w:rsid w:val="00ED3C3E"/>
    <w:rsid w:val="00ED4038"/>
    <w:rsid w:val="00ED40B0"/>
    <w:rsid w:val="00ED4523"/>
    <w:rsid w:val="00ED47F6"/>
    <w:rsid w:val="00ED4A75"/>
    <w:rsid w:val="00ED5958"/>
    <w:rsid w:val="00ED5D76"/>
    <w:rsid w:val="00ED6920"/>
    <w:rsid w:val="00ED6BB9"/>
    <w:rsid w:val="00ED7133"/>
    <w:rsid w:val="00EE0BFD"/>
    <w:rsid w:val="00EE1030"/>
    <w:rsid w:val="00EE12F9"/>
    <w:rsid w:val="00EE18B6"/>
    <w:rsid w:val="00EE1D82"/>
    <w:rsid w:val="00EE26EA"/>
    <w:rsid w:val="00EE2C1D"/>
    <w:rsid w:val="00EE3774"/>
    <w:rsid w:val="00EE391D"/>
    <w:rsid w:val="00EE49D4"/>
    <w:rsid w:val="00EE51E8"/>
    <w:rsid w:val="00EE5384"/>
    <w:rsid w:val="00EE5FC2"/>
    <w:rsid w:val="00EE73F6"/>
    <w:rsid w:val="00EE7D93"/>
    <w:rsid w:val="00EF008A"/>
    <w:rsid w:val="00EF38B7"/>
    <w:rsid w:val="00EF4080"/>
    <w:rsid w:val="00EF4136"/>
    <w:rsid w:val="00EF5960"/>
    <w:rsid w:val="00EF5B1D"/>
    <w:rsid w:val="00EF5FDA"/>
    <w:rsid w:val="00EF62E5"/>
    <w:rsid w:val="00EF71E9"/>
    <w:rsid w:val="00EF7D8D"/>
    <w:rsid w:val="00F00295"/>
    <w:rsid w:val="00F003DA"/>
    <w:rsid w:val="00F01671"/>
    <w:rsid w:val="00F017FC"/>
    <w:rsid w:val="00F019D5"/>
    <w:rsid w:val="00F026A7"/>
    <w:rsid w:val="00F02EFB"/>
    <w:rsid w:val="00F03006"/>
    <w:rsid w:val="00F03328"/>
    <w:rsid w:val="00F04516"/>
    <w:rsid w:val="00F04F70"/>
    <w:rsid w:val="00F05F80"/>
    <w:rsid w:val="00F06A00"/>
    <w:rsid w:val="00F06DD8"/>
    <w:rsid w:val="00F07A6C"/>
    <w:rsid w:val="00F137B1"/>
    <w:rsid w:val="00F138BB"/>
    <w:rsid w:val="00F1403C"/>
    <w:rsid w:val="00F146AE"/>
    <w:rsid w:val="00F14AE8"/>
    <w:rsid w:val="00F14FE5"/>
    <w:rsid w:val="00F15BCC"/>
    <w:rsid w:val="00F17540"/>
    <w:rsid w:val="00F202D2"/>
    <w:rsid w:val="00F20680"/>
    <w:rsid w:val="00F2083B"/>
    <w:rsid w:val="00F2190C"/>
    <w:rsid w:val="00F220A9"/>
    <w:rsid w:val="00F22682"/>
    <w:rsid w:val="00F2285B"/>
    <w:rsid w:val="00F23225"/>
    <w:rsid w:val="00F23717"/>
    <w:rsid w:val="00F23C80"/>
    <w:rsid w:val="00F242DA"/>
    <w:rsid w:val="00F25051"/>
    <w:rsid w:val="00F2521B"/>
    <w:rsid w:val="00F302F1"/>
    <w:rsid w:val="00F303F9"/>
    <w:rsid w:val="00F30F4A"/>
    <w:rsid w:val="00F31C70"/>
    <w:rsid w:val="00F33059"/>
    <w:rsid w:val="00F333D4"/>
    <w:rsid w:val="00F33EB1"/>
    <w:rsid w:val="00F349CE"/>
    <w:rsid w:val="00F35097"/>
    <w:rsid w:val="00F35294"/>
    <w:rsid w:val="00F375A2"/>
    <w:rsid w:val="00F400D5"/>
    <w:rsid w:val="00F41F08"/>
    <w:rsid w:val="00F4296F"/>
    <w:rsid w:val="00F43364"/>
    <w:rsid w:val="00F4371E"/>
    <w:rsid w:val="00F437C9"/>
    <w:rsid w:val="00F44899"/>
    <w:rsid w:val="00F44CD0"/>
    <w:rsid w:val="00F44FCF"/>
    <w:rsid w:val="00F453C6"/>
    <w:rsid w:val="00F46887"/>
    <w:rsid w:val="00F46991"/>
    <w:rsid w:val="00F46A02"/>
    <w:rsid w:val="00F47B83"/>
    <w:rsid w:val="00F50FFB"/>
    <w:rsid w:val="00F518AA"/>
    <w:rsid w:val="00F51C6C"/>
    <w:rsid w:val="00F53CAE"/>
    <w:rsid w:val="00F53CF9"/>
    <w:rsid w:val="00F5446B"/>
    <w:rsid w:val="00F56583"/>
    <w:rsid w:val="00F6006C"/>
    <w:rsid w:val="00F60BCF"/>
    <w:rsid w:val="00F61C2C"/>
    <w:rsid w:val="00F621B8"/>
    <w:rsid w:val="00F6251C"/>
    <w:rsid w:val="00F630C2"/>
    <w:rsid w:val="00F64544"/>
    <w:rsid w:val="00F64D99"/>
    <w:rsid w:val="00F65541"/>
    <w:rsid w:val="00F65E33"/>
    <w:rsid w:val="00F660AA"/>
    <w:rsid w:val="00F66453"/>
    <w:rsid w:val="00F6783A"/>
    <w:rsid w:val="00F70486"/>
    <w:rsid w:val="00F70DD6"/>
    <w:rsid w:val="00F71032"/>
    <w:rsid w:val="00F71491"/>
    <w:rsid w:val="00F71AE4"/>
    <w:rsid w:val="00F71EF8"/>
    <w:rsid w:val="00F73C7F"/>
    <w:rsid w:val="00F73CBB"/>
    <w:rsid w:val="00F74636"/>
    <w:rsid w:val="00F75C3A"/>
    <w:rsid w:val="00F76FE8"/>
    <w:rsid w:val="00F76FF7"/>
    <w:rsid w:val="00F777AE"/>
    <w:rsid w:val="00F77DD9"/>
    <w:rsid w:val="00F803EB"/>
    <w:rsid w:val="00F813D7"/>
    <w:rsid w:val="00F81470"/>
    <w:rsid w:val="00F819F5"/>
    <w:rsid w:val="00F82D04"/>
    <w:rsid w:val="00F83728"/>
    <w:rsid w:val="00F847F1"/>
    <w:rsid w:val="00F8482F"/>
    <w:rsid w:val="00F8492B"/>
    <w:rsid w:val="00F849E3"/>
    <w:rsid w:val="00F869B6"/>
    <w:rsid w:val="00F86A95"/>
    <w:rsid w:val="00F87954"/>
    <w:rsid w:val="00F87D71"/>
    <w:rsid w:val="00F902C8"/>
    <w:rsid w:val="00F90D46"/>
    <w:rsid w:val="00F90D8B"/>
    <w:rsid w:val="00F90E81"/>
    <w:rsid w:val="00F90EA8"/>
    <w:rsid w:val="00F91523"/>
    <w:rsid w:val="00F91C3E"/>
    <w:rsid w:val="00F91FC5"/>
    <w:rsid w:val="00F9283C"/>
    <w:rsid w:val="00F934B8"/>
    <w:rsid w:val="00F93A23"/>
    <w:rsid w:val="00F94DBB"/>
    <w:rsid w:val="00F97378"/>
    <w:rsid w:val="00FA0CAB"/>
    <w:rsid w:val="00FA0FC2"/>
    <w:rsid w:val="00FA20BA"/>
    <w:rsid w:val="00FA3F94"/>
    <w:rsid w:val="00FA54AE"/>
    <w:rsid w:val="00FA62B1"/>
    <w:rsid w:val="00FA6AA8"/>
    <w:rsid w:val="00FA7410"/>
    <w:rsid w:val="00FB00C4"/>
    <w:rsid w:val="00FB06AF"/>
    <w:rsid w:val="00FB0786"/>
    <w:rsid w:val="00FB1623"/>
    <w:rsid w:val="00FB348F"/>
    <w:rsid w:val="00FB4903"/>
    <w:rsid w:val="00FB534D"/>
    <w:rsid w:val="00FB54A9"/>
    <w:rsid w:val="00FB6207"/>
    <w:rsid w:val="00FB6E7D"/>
    <w:rsid w:val="00FB7967"/>
    <w:rsid w:val="00FB7C8F"/>
    <w:rsid w:val="00FB7CF1"/>
    <w:rsid w:val="00FC0667"/>
    <w:rsid w:val="00FC1730"/>
    <w:rsid w:val="00FC1D2E"/>
    <w:rsid w:val="00FC1F3D"/>
    <w:rsid w:val="00FC2AED"/>
    <w:rsid w:val="00FC333B"/>
    <w:rsid w:val="00FC3831"/>
    <w:rsid w:val="00FC44AD"/>
    <w:rsid w:val="00FC57E0"/>
    <w:rsid w:val="00FC5956"/>
    <w:rsid w:val="00FC5C1E"/>
    <w:rsid w:val="00FC615B"/>
    <w:rsid w:val="00FC6E97"/>
    <w:rsid w:val="00FD035E"/>
    <w:rsid w:val="00FD0B92"/>
    <w:rsid w:val="00FD1139"/>
    <w:rsid w:val="00FD13DB"/>
    <w:rsid w:val="00FD1653"/>
    <w:rsid w:val="00FD2C4E"/>
    <w:rsid w:val="00FD2D7E"/>
    <w:rsid w:val="00FD3263"/>
    <w:rsid w:val="00FD3A01"/>
    <w:rsid w:val="00FD4315"/>
    <w:rsid w:val="00FD4527"/>
    <w:rsid w:val="00FD6695"/>
    <w:rsid w:val="00FD671B"/>
    <w:rsid w:val="00FD6BBB"/>
    <w:rsid w:val="00FD6FD3"/>
    <w:rsid w:val="00FD7D62"/>
    <w:rsid w:val="00FE0DFD"/>
    <w:rsid w:val="00FE1680"/>
    <w:rsid w:val="00FE1A4F"/>
    <w:rsid w:val="00FE3001"/>
    <w:rsid w:val="00FE5CF8"/>
    <w:rsid w:val="00FE6067"/>
    <w:rsid w:val="00FE6C04"/>
    <w:rsid w:val="00FE701D"/>
    <w:rsid w:val="00FE7284"/>
    <w:rsid w:val="00FF2DB9"/>
    <w:rsid w:val="00FF304A"/>
    <w:rsid w:val="00FF3403"/>
    <w:rsid w:val="00FF3B50"/>
    <w:rsid w:val="00FF443E"/>
    <w:rsid w:val="00FF54E3"/>
    <w:rsid w:val="00FF621E"/>
    <w:rsid w:val="00FF64D0"/>
    <w:rsid w:val="00FF664D"/>
    <w:rsid w:val="00FF6B86"/>
    <w:rsid w:val="00FF6DFD"/>
    <w:rsid w:val="00FF6E6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A6FBD"/>
  <w15:docId w15:val="{FA85E898-0B54-4945-BFA5-747B2D15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3D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4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5C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5CF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B983-C965-4A1F-9049-5771813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Saints</dc:creator>
  <cp:keywords/>
  <dc:description/>
  <cp:lastModifiedBy>Nancy Sweat</cp:lastModifiedBy>
  <cp:revision>1733</cp:revision>
  <cp:lastPrinted>2023-08-03T17:08:00Z</cp:lastPrinted>
  <dcterms:created xsi:type="dcterms:W3CDTF">2014-07-01T17:00:00Z</dcterms:created>
  <dcterms:modified xsi:type="dcterms:W3CDTF">2023-08-15T16:32:00Z</dcterms:modified>
</cp:coreProperties>
</file>